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E4F" w:rsidRDefault="004A2E4F">
      <w:pPr>
        <w:rPr>
          <w:rFonts w:ascii="Times New Roman" w:hAnsi="Times New Roman"/>
          <w:b/>
          <w:sz w:val="28"/>
          <w:szCs w:val="28"/>
        </w:rPr>
      </w:pPr>
      <w:r w:rsidRPr="004A2E4F">
        <w:rPr>
          <w:rFonts w:ascii="Times New Roman" w:hAnsi="Times New Roman"/>
          <w:b/>
          <w:sz w:val="28"/>
          <w:szCs w:val="28"/>
        </w:rPr>
        <w:object w:dxaOrig="8985" w:dyaOrig="12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3pt;height:633.05pt" o:ole="">
            <v:imagedata r:id="rId9" o:title=""/>
          </v:shape>
          <o:OLEObject Type="Embed" ProgID="AcroExch.Document.11" ShapeID="_x0000_i1025" DrawAspect="Content" ObjectID="_1649426336" r:id="rId10"/>
        </w:object>
      </w:r>
    </w:p>
    <w:p w:rsidR="004A2E4F" w:rsidRDefault="004A2E4F" w:rsidP="0003383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A2E4F" w:rsidRDefault="004A2E4F" w:rsidP="0003383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A2E4F" w:rsidRDefault="004A2E4F" w:rsidP="0003383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A2E4F" w:rsidRDefault="004A2E4F" w:rsidP="004A2E4F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</w:p>
    <w:p w:rsidR="00033834" w:rsidRDefault="00033834" w:rsidP="0003383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одержание Программы </w:t>
      </w:r>
    </w:p>
    <w:tbl>
      <w:tblPr>
        <w:tblStyle w:val="a5"/>
        <w:tblpPr w:leftFromText="180" w:rightFromText="180" w:horzAnchor="margin" w:tblpXSpec="center" w:tblpY="586"/>
        <w:tblW w:w="9634" w:type="dxa"/>
        <w:tblLook w:val="04A0" w:firstRow="1" w:lastRow="0" w:firstColumn="1" w:lastColumn="0" w:noHBand="0" w:noVBand="1"/>
      </w:tblPr>
      <w:tblGrid>
        <w:gridCol w:w="706"/>
        <w:gridCol w:w="7936"/>
        <w:gridCol w:w="992"/>
      </w:tblGrid>
      <w:tr w:rsidR="002A43FE" w:rsidTr="002A43FE">
        <w:tc>
          <w:tcPr>
            <w:tcW w:w="706" w:type="dxa"/>
          </w:tcPr>
          <w:p w:rsidR="002A43FE" w:rsidRDefault="002A43FE" w:rsidP="0010767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7936" w:type="dxa"/>
          </w:tcPr>
          <w:p w:rsidR="002A43FE" w:rsidRDefault="002A43FE" w:rsidP="0010767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992" w:type="dxa"/>
          </w:tcPr>
          <w:p w:rsidR="002A43FE" w:rsidRDefault="002A43FE" w:rsidP="0010767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2A43FE" w:rsidTr="002A43FE">
        <w:tc>
          <w:tcPr>
            <w:tcW w:w="706" w:type="dxa"/>
          </w:tcPr>
          <w:p w:rsidR="002A43FE" w:rsidRDefault="002A43FE" w:rsidP="0010767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7936" w:type="dxa"/>
          </w:tcPr>
          <w:p w:rsidR="002A43FE" w:rsidRDefault="002A43FE" w:rsidP="0010767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1 программы «Комплекс основных характеристик образования»</w:t>
            </w:r>
          </w:p>
        </w:tc>
        <w:tc>
          <w:tcPr>
            <w:tcW w:w="992" w:type="dxa"/>
          </w:tcPr>
          <w:p w:rsidR="002A43FE" w:rsidRPr="00742E99" w:rsidRDefault="002A43FE" w:rsidP="0010767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2E9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2A43FE" w:rsidTr="002A43FE">
        <w:tc>
          <w:tcPr>
            <w:tcW w:w="706" w:type="dxa"/>
          </w:tcPr>
          <w:p w:rsidR="002A43FE" w:rsidRPr="00242777" w:rsidRDefault="002A43FE" w:rsidP="0010767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777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936" w:type="dxa"/>
          </w:tcPr>
          <w:p w:rsidR="002A43FE" w:rsidRPr="00242777" w:rsidRDefault="002A43FE" w:rsidP="0010767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777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992" w:type="dxa"/>
          </w:tcPr>
          <w:p w:rsidR="002A43FE" w:rsidRPr="00742E99" w:rsidRDefault="002A43FE" w:rsidP="0010767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E9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A43FE" w:rsidTr="002A43FE">
        <w:tc>
          <w:tcPr>
            <w:tcW w:w="706" w:type="dxa"/>
          </w:tcPr>
          <w:p w:rsidR="002A43FE" w:rsidRPr="00242777" w:rsidRDefault="002A43FE" w:rsidP="0010767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777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7936" w:type="dxa"/>
          </w:tcPr>
          <w:p w:rsidR="002A43FE" w:rsidRPr="00242777" w:rsidRDefault="002A43FE" w:rsidP="0010767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777">
              <w:rPr>
                <w:rFonts w:ascii="Times New Roman" w:hAnsi="Times New Roman"/>
                <w:sz w:val="28"/>
                <w:szCs w:val="28"/>
              </w:rPr>
              <w:t>Цель и задачи</w:t>
            </w:r>
          </w:p>
        </w:tc>
        <w:tc>
          <w:tcPr>
            <w:tcW w:w="992" w:type="dxa"/>
          </w:tcPr>
          <w:p w:rsidR="002A43FE" w:rsidRPr="00742E99" w:rsidRDefault="002A43FE" w:rsidP="0010767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E9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A43FE" w:rsidTr="002A43FE">
        <w:tc>
          <w:tcPr>
            <w:tcW w:w="706" w:type="dxa"/>
          </w:tcPr>
          <w:p w:rsidR="002A43FE" w:rsidRPr="00242777" w:rsidRDefault="002A43FE" w:rsidP="0010767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777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7936" w:type="dxa"/>
          </w:tcPr>
          <w:p w:rsidR="002A43FE" w:rsidRPr="00242777" w:rsidRDefault="002A43FE" w:rsidP="0010767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777">
              <w:rPr>
                <w:rFonts w:ascii="Times New Roman" w:hAnsi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992" w:type="dxa"/>
          </w:tcPr>
          <w:p w:rsidR="002A43FE" w:rsidRPr="00742E99" w:rsidRDefault="00F94709" w:rsidP="0010767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A43FE" w:rsidTr="002A43FE">
        <w:tc>
          <w:tcPr>
            <w:tcW w:w="706" w:type="dxa"/>
          </w:tcPr>
          <w:p w:rsidR="002A43FE" w:rsidRPr="00242777" w:rsidRDefault="002A43FE" w:rsidP="0010767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777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7936" w:type="dxa"/>
          </w:tcPr>
          <w:p w:rsidR="002A43FE" w:rsidRPr="00242777" w:rsidRDefault="002A43FE" w:rsidP="00CE301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3014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ограмм</w:t>
            </w:r>
            <w:r w:rsidR="00CE3014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ВГДей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2A43FE" w:rsidRPr="00742E99" w:rsidRDefault="00F94709" w:rsidP="0010767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A43FE" w:rsidTr="002A43FE">
        <w:tc>
          <w:tcPr>
            <w:tcW w:w="706" w:type="dxa"/>
          </w:tcPr>
          <w:p w:rsidR="002A43FE" w:rsidRPr="00242777" w:rsidRDefault="002A43FE" w:rsidP="0010767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7936" w:type="dxa"/>
          </w:tcPr>
          <w:p w:rsidR="002A43FE" w:rsidRPr="00242777" w:rsidRDefault="00CE3014" w:rsidP="00CE301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A43FE">
              <w:rPr>
                <w:rFonts w:ascii="Times New Roman" w:hAnsi="Times New Roman"/>
                <w:sz w:val="28"/>
                <w:szCs w:val="28"/>
              </w:rPr>
              <w:t>рограм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2A43FE">
              <w:rPr>
                <w:rFonts w:ascii="Times New Roman" w:hAnsi="Times New Roman"/>
                <w:sz w:val="28"/>
                <w:szCs w:val="28"/>
              </w:rPr>
              <w:t xml:space="preserve"> «Веселый счет»</w:t>
            </w:r>
          </w:p>
        </w:tc>
        <w:tc>
          <w:tcPr>
            <w:tcW w:w="992" w:type="dxa"/>
          </w:tcPr>
          <w:p w:rsidR="002A43FE" w:rsidRPr="00742E99" w:rsidRDefault="00F94709" w:rsidP="0010767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A43FE" w:rsidTr="002A43FE">
        <w:tc>
          <w:tcPr>
            <w:tcW w:w="706" w:type="dxa"/>
          </w:tcPr>
          <w:p w:rsidR="002A43FE" w:rsidRPr="00242777" w:rsidRDefault="002A43FE" w:rsidP="0010767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7936" w:type="dxa"/>
          </w:tcPr>
          <w:p w:rsidR="002A43FE" w:rsidRPr="00242777" w:rsidRDefault="002A43FE" w:rsidP="00CE301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3014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ограмм</w:t>
            </w:r>
            <w:r w:rsidR="00CE3014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ознавательное развитие»</w:t>
            </w:r>
          </w:p>
        </w:tc>
        <w:tc>
          <w:tcPr>
            <w:tcW w:w="992" w:type="dxa"/>
          </w:tcPr>
          <w:p w:rsidR="002A43FE" w:rsidRPr="00742E99" w:rsidRDefault="00F94709" w:rsidP="0010767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A43FE" w:rsidTr="002A43FE">
        <w:tc>
          <w:tcPr>
            <w:tcW w:w="706" w:type="dxa"/>
          </w:tcPr>
          <w:p w:rsidR="002A43FE" w:rsidRPr="00242777" w:rsidRDefault="002A43FE" w:rsidP="0010767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.</w:t>
            </w:r>
          </w:p>
        </w:tc>
        <w:tc>
          <w:tcPr>
            <w:tcW w:w="7936" w:type="dxa"/>
          </w:tcPr>
          <w:p w:rsidR="002A43FE" w:rsidRPr="00242777" w:rsidRDefault="00CE3014" w:rsidP="00CE301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ограмма </w:t>
            </w:r>
            <w:r w:rsidR="002A43FE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2A43FE">
              <w:rPr>
                <w:rFonts w:ascii="Times New Roman" w:hAnsi="Times New Roman"/>
                <w:sz w:val="28"/>
                <w:szCs w:val="28"/>
              </w:rPr>
              <w:t>Спортик</w:t>
            </w:r>
            <w:proofErr w:type="spellEnd"/>
            <w:r w:rsidR="002A43F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2A43FE" w:rsidRPr="00742E99" w:rsidRDefault="00F94709" w:rsidP="0010767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A43FE" w:rsidTr="002A43FE">
        <w:trPr>
          <w:trHeight w:val="437"/>
        </w:trPr>
        <w:tc>
          <w:tcPr>
            <w:tcW w:w="706" w:type="dxa"/>
          </w:tcPr>
          <w:p w:rsidR="002A43FE" w:rsidRPr="00242777" w:rsidRDefault="002A43FE" w:rsidP="0010767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.</w:t>
            </w:r>
          </w:p>
        </w:tc>
        <w:tc>
          <w:tcPr>
            <w:tcW w:w="7936" w:type="dxa"/>
          </w:tcPr>
          <w:p w:rsidR="002A43FE" w:rsidRPr="00242777" w:rsidRDefault="002A43FE" w:rsidP="00CE301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3014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ограмм</w:t>
            </w:r>
            <w:r w:rsidR="00CE3014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Одеятель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2A43FE" w:rsidRPr="00742E99" w:rsidRDefault="00F94709" w:rsidP="00F9470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A43FE" w:rsidTr="002A43FE">
        <w:tc>
          <w:tcPr>
            <w:tcW w:w="706" w:type="dxa"/>
          </w:tcPr>
          <w:p w:rsidR="002A43FE" w:rsidRDefault="002A43FE" w:rsidP="0010767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6" w:type="dxa"/>
          </w:tcPr>
          <w:p w:rsidR="002A43FE" w:rsidRDefault="002A43FE" w:rsidP="0010767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2 программы «Комплекс организационн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едагогических условий»</w:t>
            </w:r>
          </w:p>
        </w:tc>
        <w:tc>
          <w:tcPr>
            <w:tcW w:w="992" w:type="dxa"/>
          </w:tcPr>
          <w:p w:rsidR="002A43FE" w:rsidRPr="002A43FE" w:rsidRDefault="002A43FE" w:rsidP="0010767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3FE" w:rsidTr="002A43FE">
        <w:tc>
          <w:tcPr>
            <w:tcW w:w="706" w:type="dxa"/>
          </w:tcPr>
          <w:p w:rsidR="002A43FE" w:rsidRPr="00242777" w:rsidRDefault="002A43FE" w:rsidP="002A43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777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7936" w:type="dxa"/>
          </w:tcPr>
          <w:p w:rsidR="002A43FE" w:rsidRPr="00242777" w:rsidRDefault="002A43FE" w:rsidP="002A43F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777">
              <w:rPr>
                <w:rFonts w:ascii="Times New Roman" w:hAnsi="Times New Roman"/>
                <w:sz w:val="28"/>
                <w:szCs w:val="28"/>
              </w:rPr>
              <w:t xml:space="preserve">Календарный учебный графи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к программе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ВГДей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2A43FE" w:rsidRPr="002A43FE" w:rsidRDefault="00F94709" w:rsidP="00F9470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A43FE" w:rsidTr="002A43FE">
        <w:tc>
          <w:tcPr>
            <w:tcW w:w="706" w:type="dxa"/>
          </w:tcPr>
          <w:p w:rsidR="002A43FE" w:rsidRPr="00242777" w:rsidRDefault="002A43FE" w:rsidP="002A43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6" w:type="dxa"/>
          </w:tcPr>
          <w:p w:rsidR="002A43FE" w:rsidRPr="00242777" w:rsidRDefault="002A43FE" w:rsidP="002A43F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777">
              <w:rPr>
                <w:rFonts w:ascii="Times New Roman" w:hAnsi="Times New Roman"/>
                <w:sz w:val="28"/>
                <w:szCs w:val="28"/>
              </w:rPr>
              <w:t xml:space="preserve">Календарный учебный графи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к программе «Веселый счет»</w:t>
            </w:r>
          </w:p>
        </w:tc>
        <w:tc>
          <w:tcPr>
            <w:tcW w:w="992" w:type="dxa"/>
          </w:tcPr>
          <w:p w:rsidR="002A43FE" w:rsidRPr="002A43FE" w:rsidRDefault="00F94709" w:rsidP="002A43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A43FE" w:rsidTr="002A43FE">
        <w:tc>
          <w:tcPr>
            <w:tcW w:w="706" w:type="dxa"/>
          </w:tcPr>
          <w:p w:rsidR="002A43FE" w:rsidRPr="00242777" w:rsidRDefault="002A43FE" w:rsidP="002A43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777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7936" w:type="dxa"/>
          </w:tcPr>
          <w:p w:rsidR="002A43FE" w:rsidRPr="00242777" w:rsidRDefault="002A43FE" w:rsidP="002A43F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777">
              <w:rPr>
                <w:rFonts w:ascii="Times New Roman" w:hAnsi="Times New Roman"/>
                <w:sz w:val="28"/>
                <w:szCs w:val="28"/>
              </w:rPr>
              <w:t xml:space="preserve">Календарный учебный графи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к программе «Познавательное развитие»</w:t>
            </w:r>
          </w:p>
        </w:tc>
        <w:tc>
          <w:tcPr>
            <w:tcW w:w="992" w:type="dxa"/>
          </w:tcPr>
          <w:p w:rsidR="002A43FE" w:rsidRPr="002A43FE" w:rsidRDefault="00F94709" w:rsidP="002A43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A43FE" w:rsidTr="002A43FE">
        <w:tc>
          <w:tcPr>
            <w:tcW w:w="706" w:type="dxa"/>
          </w:tcPr>
          <w:p w:rsidR="002A43FE" w:rsidRPr="00242777" w:rsidRDefault="002A43FE" w:rsidP="002A43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777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7936" w:type="dxa"/>
          </w:tcPr>
          <w:p w:rsidR="002A43FE" w:rsidRPr="00242777" w:rsidRDefault="002A43FE" w:rsidP="002A43F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777">
              <w:rPr>
                <w:rFonts w:ascii="Times New Roman" w:hAnsi="Times New Roman"/>
                <w:sz w:val="28"/>
                <w:szCs w:val="28"/>
              </w:rPr>
              <w:t xml:space="preserve">Календарный учебный графи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к программе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орт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2A43FE" w:rsidRPr="002A43FE" w:rsidRDefault="00F94709" w:rsidP="002A43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A43FE" w:rsidTr="002A43FE">
        <w:tc>
          <w:tcPr>
            <w:tcW w:w="706" w:type="dxa"/>
          </w:tcPr>
          <w:p w:rsidR="002A43FE" w:rsidRPr="00242777" w:rsidRDefault="002A43FE" w:rsidP="002A43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777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7936" w:type="dxa"/>
          </w:tcPr>
          <w:p w:rsidR="002A43FE" w:rsidRPr="00242777" w:rsidRDefault="002A43FE" w:rsidP="002A43F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777">
              <w:rPr>
                <w:rFonts w:ascii="Times New Roman" w:hAnsi="Times New Roman"/>
                <w:sz w:val="28"/>
                <w:szCs w:val="28"/>
              </w:rPr>
              <w:t xml:space="preserve">Календарный учебный графи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к программе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Одеятель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2A43FE" w:rsidRPr="002A43FE" w:rsidRDefault="00F94709" w:rsidP="002A43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A43FE" w:rsidTr="002A43FE">
        <w:tc>
          <w:tcPr>
            <w:tcW w:w="706" w:type="dxa"/>
          </w:tcPr>
          <w:p w:rsidR="002A43FE" w:rsidRPr="00242777" w:rsidRDefault="002A43FE" w:rsidP="002A43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777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7936" w:type="dxa"/>
          </w:tcPr>
          <w:p w:rsidR="002A43FE" w:rsidRPr="00242777" w:rsidRDefault="002A43FE" w:rsidP="002A43F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777"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992" w:type="dxa"/>
          </w:tcPr>
          <w:p w:rsidR="002A43FE" w:rsidRPr="00F94709" w:rsidRDefault="00F94709" w:rsidP="002A43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70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2A43FE" w:rsidTr="002A43FE">
        <w:tc>
          <w:tcPr>
            <w:tcW w:w="706" w:type="dxa"/>
          </w:tcPr>
          <w:p w:rsidR="002A43FE" w:rsidRPr="00242777" w:rsidRDefault="002A43FE" w:rsidP="002A43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777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7936" w:type="dxa"/>
          </w:tcPr>
          <w:p w:rsidR="002A43FE" w:rsidRPr="00242777" w:rsidRDefault="002A43FE" w:rsidP="002A43F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777">
              <w:rPr>
                <w:rFonts w:ascii="Times New Roman" w:hAnsi="Times New Roman"/>
                <w:sz w:val="28"/>
                <w:szCs w:val="28"/>
              </w:rPr>
              <w:t>Формы аттестации</w:t>
            </w:r>
          </w:p>
        </w:tc>
        <w:tc>
          <w:tcPr>
            <w:tcW w:w="992" w:type="dxa"/>
          </w:tcPr>
          <w:p w:rsidR="002A43FE" w:rsidRPr="002A43FE" w:rsidRDefault="00F94709" w:rsidP="002A43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2A43FE" w:rsidTr="002A43FE">
        <w:tc>
          <w:tcPr>
            <w:tcW w:w="706" w:type="dxa"/>
          </w:tcPr>
          <w:p w:rsidR="002A43FE" w:rsidRPr="00242777" w:rsidRDefault="002A43FE" w:rsidP="002A43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7936" w:type="dxa"/>
          </w:tcPr>
          <w:p w:rsidR="002A43FE" w:rsidRPr="00242777" w:rsidRDefault="002A43FE" w:rsidP="002A43F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777">
              <w:rPr>
                <w:rFonts w:ascii="Times New Roman" w:hAnsi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992" w:type="dxa"/>
          </w:tcPr>
          <w:p w:rsidR="002A43FE" w:rsidRPr="002A43FE" w:rsidRDefault="00F94709" w:rsidP="002A43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2A43FE" w:rsidTr="002A43FE">
        <w:tc>
          <w:tcPr>
            <w:tcW w:w="706" w:type="dxa"/>
          </w:tcPr>
          <w:p w:rsidR="002A43FE" w:rsidRPr="00242777" w:rsidRDefault="002A43FE" w:rsidP="002A43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7936" w:type="dxa"/>
          </w:tcPr>
          <w:p w:rsidR="002A43FE" w:rsidRPr="00242777" w:rsidRDefault="002A43FE" w:rsidP="002A43F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777">
              <w:rPr>
                <w:rFonts w:ascii="Times New Roman" w:hAnsi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992" w:type="dxa"/>
          </w:tcPr>
          <w:p w:rsidR="002A43FE" w:rsidRPr="002A43FE" w:rsidRDefault="00F94709" w:rsidP="002A43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2A43FE" w:rsidTr="002A43FE">
        <w:tc>
          <w:tcPr>
            <w:tcW w:w="706" w:type="dxa"/>
          </w:tcPr>
          <w:p w:rsidR="002A43FE" w:rsidRPr="00242777" w:rsidRDefault="002A43FE" w:rsidP="002A43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.</w:t>
            </w:r>
          </w:p>
        </w:tc>
        <w:tc>
          <w:tcPr>
            <w:tcW w:w="7936" w:type="dxa"/>
          </w:tcPr>
          <w:p w:rsidR="002A43FE" w:rsidRPr="00242777" w:rsidRDefault="002A43FE" w:rsidP="002A43F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777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992" w:type="dxa"/>
          </w:tcPr>
          <w:p w:rsidR="002A43FE" w:rsidRPr="002A43FE" w:rsidRDefault="00F94709" w:rsidP="002A43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</w:tbl>
    <w:p w:rsidR="002A43FE" w:rsidRDefault="002A43FE" w:rsidP="0003383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B5A38" w:rsidRDefault="00EB5A38" w:rsidP="00EB5A38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B5A38" w:rsidRDefault="00EB5A38" w:rsidP="00EB5A3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B5A38" w:rsidRDefault="00EB5A38" w:rsidP="00EB5A3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B5A38" w:rsidRDefault="00EB5A38" w:rsidP="00EB5A3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B5A38" w:rsidRDefault="00EB5A38" w:rsidP="00EB5A3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B5A38" w:rsidRDefault="00EB5A38" w:rsidP="00EB5A3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B5A38" w:rsidRDefault="00EB5A38" w:rsidP="00EB5A3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B5A38" w:rsidRDefault="00EB5A38" w:rsidP="00EB5A3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B5A38" w:rsidRDefault="00EB5A38" w:rsidP="00EB5A3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B5A38" w:rsidRDefault="00EB5A38" w:rsidP="00EB5A3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B5A38" w:rsidRDefault="00EB5A38" w:rsidP="00EB5A3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B5A38" w:rsidRDefault="00EB5A38" w:rsidP="00EB5A3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B5A38" w:rsidRDefault="00EB5A38" w:rsidP="00EB5A3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B5A38" w:rsidRDefault="00EB5A38" w:rsidP="00EB5A3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1 программы «Комплекс основных характеристик образования»</w:t>
      </w:r>
    </w:p>
    <w:p w:rsidR="00EB5A38" w:rsidRDefault="00EB5A38" w:rsidP="00EB5A3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EB5A38" w:rsidRDefault="00EB5A38" w:rsidP="00EB5A3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ополнительная общеобразовательная общеразвивающая программа «</w:t>
      </w:r>
      <w:r w:rsidR="004635DE">
        <w:rPr>
          <w:rFonts w:ascii="Times New Roman" w:hAnsi="Times New Roman"/>
          <w:color w:val="000000" w:themeColor="text1"/>
          <w:sz w:val="28"/>
          <w:szCs w:val="28"/>
        </w:rPr>
        <w:t>Дошколенок</w:t>
      </w:r>
      <w:r>
        <w:rPr>
          <w:rFonts w:ascii="Times New Roman" w:hAnsi="Times New Roman"/>
          <w:sz w:val="28"/>
          <w:szCs w:val="28"/>
        </w:rPr>
        <w:t>» (далее Программа) социально-педагогической направленности, составлена в соответствии:</w:t>
      </w:r>
    </w:p>
    <w:p w:rsidR="00EB5A38" w:rsidRDefault="00EB5A38" w:rsidP="00EB5A3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 Федеральным законом от 29.12.2012г. № 273-ФЗ «Об образовании в Российской Федерации»;</w:t>
      </w:r>
    </w:p>
    <w:p w:rsidR="00EB5A38" w:rsidRDefault="00EB5A38" w:rsidP="00EB5A3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нцепцией развития дополнительного образования детей, </w:t>
      </w:r>
      <w:proofErr w:type="gramStart"/>
      <w:r>
        <w:rPr>
          <w:rFonts w:ascii="Times New Roman" w:hAnsi="Times New Roman"/>
          <w:sz w:val="28"/>
          <w:szCs w:val="28"/>
        </w:rPr>
        <w:t>утвержденная</w:t>
      </w:r>
      <w:proofErr w:type="gramEnd"/>
      <w:r>
        <w:rPr>
          <w:rFonts w:ascii="Times New Roman" w:hAnsi="Times New Roman"/>
          <w:sz w:val="28"/>
          <w:szCs w:val="28"/>
        </w:rPr>
        <w:t xml:space="preserve"> распоряжением Правительства Российской Федерации от 4 сентября 2014 года №1726-р;</w:t>
      </w:r>
    </w:p>
    <w:p w:rsidR="00EB5A38" w:rsidRDefault="00EB5A38" w:rsidP="00EB5A3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CE3014">
        <w:rPr>
          <w:rFonts w:ascii="Times New Roman" w:hAnsi="Times New Roman"/>
          <w:sz w:val="28"/>
          <w:szCs w:val="28"/>
        </w:rPr>
        <w:t xml:space="preserve">исьмо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B22760">
        <w:rPr>
          <w:rFonts w:ascii="Times New Roman" w:hAnsi="Times New Roman"/>
          <w:sz w:val="28"/>
          <w:szCs w:val="28"/>
        </w:rPr>
        <w:t xml:space="preserve">Краснодарского края </w:t>
      </w:r>
      <w:r>
        <w:rPr>
          <w:rFonts w:ascii="Times New Roman" w:hAnsi="Times New Roman"/>
          <w:sz w:val="28"/>
          <w:szCs w:val="28"/>
        </w:rPr>
        <w:t>от 0</w:t>
      </w:r>
      <w:r w:rsidR="00B22760">
        <w:rPr>
          <w:rFonts w:ascii="Times New Roman" w:hAnsi="Times New Roman"/>
          <w:sz w:val="28"/>
          <w:szCs w:val="28"/>
        </w:rPr>
        <w:t>6.04</w:t>
      </w:r>
      <w:r>
        <w:rPr>
          <w:rFonts w:ascii="Times New Roman" w:hAnsi="Times New Roman"/>
          <w:sz w:val="28"/>
          <w:szCs w:val="28"/>
        </w:rPr>
        <w:t>.20</w:t>
      </w:r>
      <w:r w:rsidR="00B2276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B22760">
        <w:rPr>
          <w:rFonts w:ascii="Times New Roman" w:hAnsi="Times New Roman"/>
          <w:sz w:val="28"/>
          <w:szCs w:val="28"/>
        </w:rPr>
        <w:t>47-01-13-6667/80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2760">
        <w:rPr>
          <w:rFonts w:ascii="Times New Roman" w:hAnsi="Times New Roman"/>
          <w:sz w:val="28"/>
          <w:szCs w:val="28"/>
        </w:rPr>
        <w:t>«</w:t>
      </w:r>
      <w:r w:rsidR="00B22760" w:rsidRPr="00B22760">
        <w:rPr>
          <w:rFonts w:ascii="Times New Roman" w:hAnsi="Times New Roman"/>
          <w:sz w:val="28"/>
          <w:szCs w:val="28"/>
        </w:rPr>
        <w:t>Об организации образовательного процесса по дополнительным общеобразовательным программам</w:t>
      </w:r>
      <w:r w:rsidRPr="00B22760">
        <w:rPr>
          <w:rFonts w:ascii="Times New Roman" w:hAnsi="Times New Roman"/>
          <w:sz w:val="28"/>
          <w:szCs w:val="28"/>
        </w:rPr>
        <w:t>»;</w:t>
      </w:r>
    </w:p>
    <w:p w:rsidR="002F6F40" w:rsidRPr="00B22760" w:rsidRDefault="002F6F40" w:rsidP="00EB5A3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БУДО ЦТ «Радуга» от 09.04.2020 № 126 «</w:t>
      </w:r>
      <w:r w:rsidR="002278CB">
        <w:rPr>
          <w:rFonts w:ascii="Times New Roman" w:hAnsi="Times New Roman"/>
          <w:sz w:val="28"/>
          <w:szCs w:val="28"/>
        </w:rPr>
        <w:t>Об организации образовательного процесса по дополнительным общеобразовательным программам с применением электронного обучения и дистанционных образовательных технологий в период режима «повышенной готовности» в МБУДО ЦТ «Радуга»;</w:t>
      </w:r>
    </w:p>
    <w:p w:rsidR="00EB5A38" w:rsidRDefault="00EB5A38" w:rsidP="00EB5A3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Главного государственного санитарного врача РФ от 04.07.2014 N 41 "Об утверждении СанПиН 2.4.4.3172-14 "Санитарно-эпидемиологические требования к устройству, содержанию и организации </w:t>
      </w:r>
      <w:proofErr w:type="gramStart"/>
      <w:r>
        <w:rPr>
          <w:rFonts w:ascii="Times New Roman" w:hAnsi="Times New Roman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>
        <w:rPr>
          <w:rFonts w:ascii="Times New Roman" w:hAnsi="Times New Roman"/>
          <w:sz w:val="28"/>
          <w:szCs w:val="28"/>
        </w:rPr>
        <w:t>".</w:t>
      </w:r>
    </w:p>
    <w:p w:rsidR="00EB5A38" w:rsidRPr="00307886" w:rsidRDefault="00EB5A38" w:rsidP="00EB5A3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07886">
        <w:rPr>
          <w:rFonts w:ascii="Times New Roman" w:hAnsi="Times New Roman"/>
          <w:sz w:val="28"/>
          <w:szCs w:val="28"/>
        </w:rPr>
        <w:t xml:space="preserve">При разработке Программы учтены Методические рекомендации по </w:t>
      </w:r>
      <w:r w:rsidR="00307886" w:rsidRPr="00307886">
        <w:rPr>
          <w:rFonts w:ascii="Times New Roman" w:hAnsi="Times New Roman"/>
          <w:sz w:val="28"/>
          <w:szCs w:val="28"/>
        </w:rPr>
        <w:t xml:space="preserve">организации образовательного процесса в организациях, реализующих дополнительные общеобразовательные программы, с применением электронного обучения и дистанционных образовательных технологий в период режима «повышенной готовности», </w:t>
      </w:r>
      <w:r w:rsidRPr="00307886">
        <w:rPr>
          <w:rFonts w:ascii="Times New Roman" w:hAnsi="Times New Roman"/>
          <w:sz w:val="28"/>
          <w:szCs w:val="28"/>
        </w:rPr>
        <w:t>Краснодар 20</w:t>
      </w:r>
      <w:r w:rsidR="00307886" w:rsidRPr="00307886">
        <w:rPr>
          <w:rFonts w:ascii="Times New Roman" w:hAnsi="Times New Roman"/>
          <w:sz w:val="28"/>
          <w:szCs w:val="28"/>
        </w:rPr>
        <w:t>20 год</w:t>
      </w:r>
      <w:r w:rsidRPr="00307886">
        <w:rPr>
          <w:rFonts w:ascii="Times New Roman" w:hAnsi="Times New Roman"/>
          <w:sz w:val="28"/>
          <w:szCs w:val="28"/>
        </w:rPr>
        <w:t>.</w:t>
      </w:r>
    </w:p>
    <w:p w:rsidR="00EB5A38" w:rsidRDefault="00EB5A38" w:rsidP="00F54FB4">
      <w:pPr>
        <w:pStyle w:val="a3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Подготовка детей к школе - задача комплексная, многогранная, охватывающая все сферы жизни ребенка. При её решении принято выделять ряд аспектов. Во-первых, продолжающееся развитие личности ребёнка и его познавательных процессов, лежащих в основе успешной учебной деятельности в будущем, и, во-вторых, необходимость обучения начальным школьным умениям и навыкам, таким, как элементы письма, чтения, счёта. </w:t>
      </w:r>
    </w:p>
    <w:p w:rsidR="00EB5A38" w:rsidRDefault="00C40ED3" w:rsidP="00F54F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40ED3"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>грамма предназначена для детей 5</w:t>
      </w:r>
      <w:r w:rsidRPr="00C40ED3"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 xml:space="preserve">-7 летнего возраста, как посещающих так и не посещающих детские дошкольные учреждения, и представляет </w:t>
      </w:r>
      <w:r w:rsidRPr="004635DE">
        <w:rPr>
          <w:rFonts w:ascii="Times New Roman" w:eastAsia="Times New Roman" w:hAnsi="Times New Roman"/>
          <w:sz w:val="28"/>
          <w:szCs w:val="28"/>
          <w:lang w:eastAsia="ru-RU"/>
        </w:rPr>
        <w:t xml:space="preserve">собой комплексную программу занятий по обучению грамоте  развитию логического мышления, речевой деятельности, мелкой моторики пальцев рук, навыков общения, адаптации к школе. Данная </w:t>
      </w:r>
      <w:r w:rsidR="004635D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635DE">
        <w:rPr>
          <w:rFonts w:ascii="Times New Roman" w:eastAsia="Times New Roman" w:hAnsi="Times New Roman"/>
          <w:sz w:val="28"/>
          <w:szCs w:val="28"/>
          <w:lang w:eastAsia="ru-RU"/>
        </w:rPr>
        <w:t>рограмма</w:t>
      </w:r>
      <w:r w:rsidRPr="00C40ED3"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 xml:space="preserve"> позволяет педагогу развивать личность ребенка в игровой, познавательной, художественно-эстетической и непосредственно образовательной деятельности.</w:t>
      </w:r>
      <w:r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ab/>
      </w:r>
      <w:r w:rsidR="00EB5A3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B5A38" w:rsidRDefault="00EB5A38" w:rsidP="00F54F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4104B1">
        <w:rPr>
          <w:rFonts w:ascii="Times New Roman" w:hAnsi="Times New Roman"/>
          <w:color w:val="000000"/>
          <w:sz w:val="28"/>
          <w:szCs w:val="28"/>
        </w:rPr>
        <w:t>Для того</w:t>
      </w:r>
      <w:r>
        <w:rPr>
          <w:rFonts w:ascii="Times New Roman" w:hAnsi="Times New Roman"/>
          <w:color w:val="000000"/>
          <w:sz w:val="28"/>
          <w:szCs w:val="28"/>
        </w:rPr>
        <w:t xml:space="preserve"> чтобы вчерашний дошкольник мог безболезненно включиться в новые для него отношения и новый (учебный) вид деятельности необходимы условия успешного вступления в школьную жизнь. В сложившейся ситуации появилась необходимость создания Программы, которая дает возможность подготовить детей к школе. Занятия с будущими первоклассниками позволяют им в дальнейшем успешно овладеть школьной программой и продолжить обучение.</w:t>
      </w:r>
    </w:p>
    <w:p w:rsidR="002240BD" w:rsidRPr="00540700" w:rsidRDefault="004104B1" w:rsidP="002240BD">
      <w:pPr>
        <w:shd w:val="clear" w:color="auto" w:fill="FFFFFF"/>
        <w:spacing w:after="0" w:line="240" w:lineRule="auto"/>
        <w:ind w:firstLine="852"/>
        <w:jc w:val="both"/>
        <w:rPr>
          <w:rFonts w:eastAsia="Times New Roman"/>
          <w:color w:val="000000"/>
          <w:lang w:eastAsia="ru-RU"/>
        </w:rPr>
      </w:pPr>
      <w:r w:rsidRPr="004104B1">
        <w:rPr>
          <w:rFonts w:ascii="Times New Roman" w:hAnsi="Times New Roman"/>
          <w:b/>
          <w:sz w:val="28"/>
          <w:szCs w:val="28"/>
        </w:rPr>
        <w:t>Новизна</w:t>
      </w:r>
      <w:r w:rsidR="002240BD" w:rsidRPr="002240BD">
        <w:rPr>
          <w:rFonts w:ascii="Times New Roman" w:eastAsia="Times New Roman" w:hAnsi="Times New Roman"/>
          <w:b/>
          <w:bCs/>
          <w:i/>
          <w:iCs/>
          <w:color w:val="000000"/>
          <w:sz w:val="28"/>
          <w:lang w:eastAsia="ru-RU"/>
        </w:rPr>
        <w:t xml:space="preserve"> </w:t>
      </w:r>
      <w:r w:rsidR="002240BD" w:rsidRPr="002240BD">
        <w:rPr>
          <w:rFonts w:ascii="Times New Roman" w:eastAsia="Times New Roman" w:hAnsi="Times New Roman"/>
          <w:b/>
          <w:bCs/>
          <w:iCs/>
          <w:color w:val="000000"/>
          <w:sz w:val="28"/>
          <w:lang w:eastAsia="ru-RU"/>
        </w:rPr>
        <w:t>Программы </w:t>
      </w:r>
      <w:r w:rsidR="00107678">
        <w:rPr>
          <w:rFonts w:ascii="Times New Roman" w:eastAsia="Times New Roman" w:hAnsi="Times New Roman"/>
          <w:color w:val="000000"/>
          <w:sz w:val="28"/>
          <w:lang w:eastAsia="ru-RU"/>
        </w:rPr>
        <w:t>заключается в том, что образовательная деятельность проходит с применением дистанционного обучения.</w:t>
      </w:r>
    </w:p>
    <w:p w:rsidR="001A0797" w:rsidRPr="001A0797" w:rsidRDefault="004104B1" w:rsidP="001A07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04B1">
        <w:rPr>
          <w:rFonts w:ascii="Times New Roman" w:hAnsi="Times New Roman"/>
          <w:sz w:val="28"/>
          <w:szCs w:val="28"/>
        </w:rPr>
        <w:t xml:space="preserve"> </w:t>
      </w:r>
      <w:r w:rsidR="001A0797">
        <w:tab/>
      </w:r>
      <w:r w:rsidR="001A0797" w:rsidRPr="001A0797">
        <w:rPr>
          <w:rFonts w:ascii="Times New Roman" w:hAnsi="Times New Roman"/>
          <w:b/>
          <w:sz w:val="28"/>
          <w:szCs w:val="28"/>
        </w:rPr>
        <w:t>Актуальность</w:t>
      </w:r>
      <w:r w:rsidR="00DD61CA">
        <w:rPr>
          <w:rFonts w:ascii="Times New Roman" w:hAnsi="Times New Roman"/>
          <w:sz w:val="28"/>
          <w:szCs w:val="28"/>
        </w:rPr>
        <w:t xml:space="preserve"> в том, что данная программа хорошо адаптирована для реализации в условиях временного ограничения для учащихся занятий дистанционного обучения.</w:t>
      </w:r>
    </w:p>
    <w:p w:rsidR="00A4731A" w:rsidRPr="0081086D" w:rsidRDefault="00A4731A" w:rsidP="00993A42">
      <w:pPr>
        <w:shd w:val="clear" w:color="auto" w:fill="FFFFFF"/>
        <w:spacing w:after="0" w:line="240" w:lineRule="auto"/>
        <w:ind w:left="709"/>
        <w:rPr>
          <w:rFonts w:eastAsia="Times New Roman"/>
          <w:color w:val="000000"/>
          <w:lang w:eastAsia="ru-RU"/>
        </w:rPr>
      </w:pPr>
      <w:r w:rsidRPr="0081086D">
        <w:rPr>
          <w:rFonts w:ascii="Times New Roman" w:eastAsia="Times New Roman" w:hAnsi="Times New Roman"/>
          <w:b/>
          <w:bCs/>
          <w:iCs/>
          <w:color w:val="000000"/>
          <w:sz w:val="28"/>
          <w:lang w:eastAsia="ru-RU"/>
        </w:rPr>
        <w:t>Отличительные особенности программы.</w:t>
      </w:r>
    </w:p>
    <w:p w:rsidR="00A4731A" w:rsidRDefault="009D0E3C" w:rsidP="001A07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Заключаются в том, что к разделу программы применены дистанционные технологии, с использованием социальных сетей в образовательных целях.</w:t>
      </w:r>
    </w:p>
    <w:p w:rsidR="00A4731A" w:rsidRPr="0081086D" w:rsidRDefault="00A4731A" w:rsidP="00A4731A">
      <w:pPr>
        <w:shd w:val="clear" w:color="auto" w:fill="FFFFFF"/>
        <w:spacing w:after="0" w:line="240" w:lineRule="auto"/>
        <w:ind w:firstLine="852"/>
        <w:jc w:val="both"/>
        <w:rPr>
          <w:rFonts w:eastAsia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Программа является </w:t>
      </w:r>
      <w:r w:rsidRPr="0081086D">
        <w:rPr>
          <w:rFonts w:ascii="Times New Roman" w:eastAsia="Times New Roman" w:hAnsi="Times New Roman"/>
          <w:b/>
          <w:color w:val="000000"/>
          <w:sz w:val="28"/>
          <w:lang w:eastAsia="ru-RU"/>
        </w:rPr>
        <w:t>модифицированной</w:t>
      </w:r>
      <w:r>
        <w:rPr>
          <w:rFonts w:ascii="Times New Roman" w:eastAsia="Times New Roman" w:hAnsi="Times New Roman"/>
          <w:b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составлена на основе </w:t>
      </w:r>
      <w:r w:rsidR="004104B1">
        <w:rPr>
          <w:rFonts w:ascii="Times New Roman" w:eastAsia="Times New Roman" w:hAnsi="Times New Roman"/>
          <w:color w:val="000000"/>
          <w:sz w:val="28"/>
          <w:lang w:eastAsia="ru-RU"/>
        </w:rPr>
        <w:t xml:space="preserve">образовательной программы дошкольного образования «Ступеньки к школе», авторы М.М. </w:t>
      </w:r>
      <w:proofErr w:type="gramStart"/>
      <w:r w:rsidR="004104B1">
        <w:rPr>
          <w:rFonts w:ascii="Times New Roman" w:eastAsia="Times New Roman" w:hAnsi="Times New Roman"/>
          <w:color w:val="000000"/>
          <w:sz w:val="28"/>
          <w:lang w:eastAsia="ru-RU"/>
        </w:rPr>
        <w:t>Безруких</w:t>
      </w:r>
      <w:proofErr w:type="gramEnd"/>
      <w:r w:rsidR="004104B1">
        <w:rPr>
          <w:rFonts w:ascii="Times New Roman" w:eastAsia="Times New Roman" w:hAnsi="Times New Roman"/>
          <w:color w:val="000000"/>
          <w:sz w:val="28"/>
          <w:lang w:eastAsia="ru-RU"/>
        </w:rPr>
        <w:t>, Т.А. Филиппова.</w:t>
      </w:r>
    </w:p>
    <w:p w:rsidR="006634D7" w:rsidRPr="00785FBE" w:rsidRDefault="00DD61CA" w:rsidP="006634D7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8"/>
          <w:lang w:eastAsia="ru-RU"/>
        </w:rPr>
        <w:t xml:space="preserve">Педагогическая целесообразность </w:t>
      </w:r>
      <w:r w:rsidRPr="00785FBE">
        <w:rPr>
          <w:rFonts w:ascii="Times New Roman" w:eastAsia="Times New Roman" w:hAnsi="Times New Roman"/>
          <w:bCs/>
          <w:iCs/>
          <w:color w:val="000000"/>
          <w:sz w:val="28"/>
          <w:lang w:eastAsia="ru-RU"/>
        </w:rPr>
        <w:t>в том, что использование форм, средств и методов образовательной деятельности, в условиях дистанционного обучения, в соответствии с целями и задачами образовательной программы, направлены на творческое развитие учащихся.</w:t>
      </w:r>
    </w:p>
    <w:p w:rsidR="00711625" w:rsidRDefault="00711625" w:rsidP="00711625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ресат Программы. </w:t>
      </w:r>
      <w:r>
        <w:rPr>
          <w:rFonts w:ascii="Times New Roman" w:hAnsi="Times New Roman"/>
          <w:sz w:val="28"/>
          <w:szCs w:val="28"/>
        </w:rPr>
        <w:t xml:space="preserve">Возраст детей, участвующих в реализации Программы 5-7 лет. </w:t>
      </w:r>
      <w:r>
        <w:rPr>
          <w:rFonts w:ascii="Times New Roman" w:hAnsi="Times New Roman"/>
          <w:sz w:val="28"/>
          <w:szCs w:val="28"/>
        </w:rPr>
        <w:tab/>
        <w:t xml:space="preserve">Комплектование групп ведется на основании собеседования на выявление способностей, умений и навыков.  Формируются группы по 10-12 человек. </w:t>
      </w:r>
      <w:r>
        <w:rPr>
          <w:rFonts w:ascii="Times New Roman" w:hAnsi="Times New Roman"/>
          <w:color w:val="000000" w:themeColor="text1"/>
          <w:sz w:val="28"/>
          <w:szCs w:val="28"/>
        </w:rPr>
        <w:t>Численный состав учебных групп, а также продолжительность групповых занятий определяется, исходя из имеющихся условий проведения образовательного процесса, согласно требованиям СанПиН.</w:t>
      </w:r>
      <w:r w:rsidRPr="007116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Зачисление в объединение производится по заявлению родителей.</w:t>
      </w:r>
    </w:p>
    <w:p w:rsidR="00711625" w:rsidRDefault="00711625" w:rsidP="00711625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ровень Программы – базовый. </w:t>
      </w:r>
    </w:p>
    <w:p w:rsidR="00711625" w:rsidRDefault="00711625" w:rsidP="00711625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ём Программы.</w:t>
      </w:r>
    </w:p>
    <w:p w:rsidR="00711625" w:rsidRDefault="00711625" w:rsidP="00711625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бщая продолжительность Программы базового уровня составляет </w:t>
      </w:r>
      <w:r w:rsidR="001A56F5">
        <w:rPr>
          <w:rFonts w:ascii="Times New Roman" w:hAnsi="Times New Roman"/>
          <w:color w:val="000000" w:themeColor="text1"/>
          <w:sz w:val="28"/>
          <w:szCs w:val="28"/>
        </w:rPr>
        <w:t xml:space="preserve">360 </w:t>
      </w:r>
      <w:r>
        <w:rPr>
          <w:rFonts w:ascii="Times New Roman" w:hAnsi="Times New Roman"/>
          <w:color w:val="000000" w:themeColor="text1"/>
          <w:sz w:val="28"/>
          <w:szCs w:val="28"/>
        </w:rPr>
        <w:t>часов.</w:t>
      </w:r>
    </w:p>
    <w:p w:rsidR="00711625" w:rsidRPr="00522323" w:rsidRDefault="00711625" w:rsidP="00711625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ок реализации: </w:t>
      </w:r>
      <w:r w:rsidRPr="00711625">
        <w:rPr>
          <w:rFonts w:ascii="Times New Roman" w:hAnsi="Times New Roman"/>
          <w:sz w:val="28"/>
          <w:szCs w:val="28"/>
        </w:rPr>
        <w:t>1 год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11625" w:rsidRDefault="00711625" w:rsidP="00711625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Форма обучения</w:t>
      </w:r>
      <w:r w:rsidR="00107678">
        <w:rPr>
          <w:rFonts w:ascii="Times New Roman" w:hAnsi="Times New Roman"/>
          <w:color w:val="000000" w:themeColor="text1"/>
          <w:sz w:val="28"/>
          <w:szCs w:val="28"/>
        </w:rPr>
        <w:t xml:space="preserve"> - дистанционная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11625" w:rsidRDefault="00711625" w:rsidP="00711625">
      <w:pPr>
        <w:pStyle w:val="a4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ежим занятий.</w:t>
      </w:r>
    </w:p>
    <w:p w:rsidR="00711625" w:rsidRPr="00785FBE" w:rsidRDefault="00711625" w:rsidP="00711625">
      <w:pPr>
        <w:pStyle w:val="a4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85FBE">
        <w:rPr>
          <w:rFonts w:ascii="Times New Roman" w:hAnsi="Times New Roman"/>
          <w:b/>
          <w:sz w:val="28"/>
          <w:szCs w:val="28"/>
        </w:rPr>
        <w:t xml:space="preserve">Программа </w:t>
      </w:r>
      <w:r w:rsidRPr="00785FBE">
        <w:rPr>
          <w:rFonts w:ascii="Times New Roman" w:hAnsi="Times New Roman"/>
          <w:sz w:val="28"/>
          <w:szCs w:val="28"/>
        </w:rPr>
        <w:t xml:space="preserve"> обучения рассчитана на</w:t>
      </w:r>
      <w:r w:rsidR="001A56F5" w:rsidRPr="00785FBE">
        <w:rPr>
          <w:rFonts w:ascii="Times New Roman" w:hAnsi="Times New Roman"/>
          <w:sz w:val="28"/>
          <w:szCs w:val="28"/>
        </w:rPr>
        <w:t xml:space="preserve"> 360</w:t>
      </w:r>
      <w:r w:rsidRPr="00785FBE">
        <w:rPr>
          <w:rFonts w:ascii="Times New Roman" w:hAnsi="Times New Roman"/>
          <w:sz w:val="28"/>
          <w:szCs w:val="28"/>
        </w:rPr>
        <w:t xml:space="preserve"> часов</w:t>
      </w:r>
      <w:r w:rsidR="001A56F5" w:rsidRPr="00785FBE">
        <w:rPr>
          <w:rFonts w:ascii="Times New Roman" w:hAnsi="Times New Roman"/>
          <w:sz w:val="28"/>
          <w:szCs w:val="28"/>
        </w:rPr>
        <w:t xml:space="preserve"> (по каждому предмету 72 часа)</w:t>
      </w:r>
      <w:r w:rsidRPr="00785FBE">
        <w:rPr>
          <w:rFonts w:ascii="Times New Roman" w:hAnsi="Times New Roman"/>
          <w:sz w:val="28"/>
          <w:szCs w:val="28"/>
        </w:rPr>
        <w:t>, занятия проводятся 2 раза в неделю</w:t>
      </w:r>
      <w:r w:rsidR="00D559CA" w:rsidRPr="00785FBE">
        <w:rPr>
          <w:rFonts w:ascii="Times New Roman" w:hAnsi="Times New Roman"/>
          <w:sz w:val="28"/>
          <w:szCs w:val="28"/>
        </w:rPr>
        <w:t xml:space="preserve"> по 20</w:t>
      </w:r>
      <w:r w:rsidR="0082265B" w:rsidRPr="00785FBE">
        <w:rPr>
          <w:rFonts w:ascii="Times New Roman" w:hAnsi="Times New Roman"/>
          <w:sz w:val="28"/>
          <w:szCs w:val="28"/>
        </w:rPr>
        <w:t xml:space="preserve"> минут</w:t>
      </w:r>
      <w:r w:rsidR="001A56F5" w:rsidRPr="00785FBE">
        <w:rPr>
          <w:rFonts w:ascii="Times New Roman" w:hAnsi="Times New Roman"/>
          <w:sz w:val="28"/>
          <w:szCs w:val="28"/>
        </w:rPr>
        <w:t xml:space="preserve"> (по каждому предмету)</w:t>
      </w:r>
      <w:r w:rsidR="0082265B" w:rsidRPr="00785FBE">
        <w:rPr>
          <w:rFonts w:ascii="Times New Roman" w:hAnsi="Times New Roman"/>
          <w:sz w:val="28"/>
          <w:szCs w:val="28"/>
        </w:rPr>
        <w:t>, п</w:t>
      </w:r>
      <w:r w:rsidR="00D559CA" w:rsidRPr="00785FBE">
        <w:rPr>
          <w:rFonts w:ascii="Times New Roman" w:hAnsi="Times New Roman"/>
          <w:sz w:val="28"/>
          <w:szCs w:val="28"/>
        </w:rPr>
        <w:t>еремена 5</w:t>
      </w:r>
      <w:r w:rsidR="00D579D2" w:rsidRPr="00785FBE">
        <w:rPr>
          <w:rFonts w:ascii="Times New Roman" w:hAnsi="Times New Roman"/>
          <w:sz w:val="28"/>
          <w:szCs w:val="28"/>
        </w:rPr>
        <w:t xml:space="preserve"> минут.</w:t>
      </w:r>
    </w:p>
    <w:p w:rsidR="00711625" w:rsidRPr="00785FBE" w:rsidRDefault="00711625" w:rsidP="0071162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85FBE">
        <w:rPr>
          <w:rFonts w:ascii="Times New Roman" w:hAnsi="Times New Roman"/>
          <w:sz w:val="28"/>
          <w:szCs w:val="28"/>
        </w:rPr>
        <w:lastRenderedPageBreak/>
        <w:t xml:space="preserve">Каждая рабочая программа имеет свою цель, задачи, средства для реализации поставленных задач, календарный учебный график, содержание Программы, формы контроля и прогнозируемый результат. </w:t>
      </w:r>
    </w:p>
    <w:p w:rsidR="00711625" w:rsidRDefault="00711625" w:rsidP="00711625">
      <w:pPr>
        <w:pStyle w:val="a4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собенности организации образовательного процесса.</w:t>
      </w:r>
    </w:p>
    <w:p w:rsidR="00711625" w:rsidRDefault="00711625" w:rsidP="00711625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Образовательный процесс осуществляется   </w:t>
      </w:r>
      <w:r w:rsidR="00107678">
        <w:rPr>
          <w:rFonts w:ascii="Times New Roman" w:hAnsi="Times New Roman"/>
          <w:color w:val="000000" w:themeColor="text1"/>
          <w:sz w:val="28"/>
          <w:szCs w:val="28"/>
        </w:rPr>
        <w:t>дистанционно, с индивидуальным подходом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240BD" w:rsidRPr="00785FBE" w:rsidRDefault="00785FBE" w:rsidP="00785F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240BD" w:rsidRPr="002240BD">
        <w:rPr>
          <w:b/>
          <w:bCs/>
          <w:sz w:val="28"/>
          <w:szCs w:val="28"/>
        </w:rPr>
        <w:t xml:space="preserve">   </w:t>
      </w:r>
      <w:r w:rsidR="002240BD" w:rsidRPr="00785FBE">
        <w:rPr>
          <w:rFonts w:ascii="Times New Roman" w:hAnsi="Times New Roman"/>
          <w:b/>
          <w:bCs/>
          <w:sz w:val="28"/>
          <w:szCs w:val="28"/>
        </w:rPr>
        <w:t>Цель программы</w:t>
      </w:r>
      <w:r w:rsidR="002240BD" w:rsidRPr="00785FBE">
        <w:rPr>
          <w:rFonts w:ascii="Times New Roman" w:hAnsi="Times New Roman"/>
          <w:sz w:val="28"/>
          <w:szCs w:val="28"/>
        </w:rPr>
        <w:t xml:space="preserve"> – формирование личности ребенка-дошкольника, его дарований и творческих способностей. </w:t>
      </w:r>
    </w:p>
    <w:p w:rsidR="002240BD" w:rsidRPr="00456450" w:rsidRDefault="002240BD" w:rsidP="002240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4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разовательные (предметные) з</w:t>
      </w:r>
      <w:r w:rsidRPr="004564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ачи:</w:t>
      </w:r>
      <w:r w:rsidRPr="004564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</w:p>
    <w:p w:rsidR="002240BD" w:rsidRPr="00456450" w:rsidRDefault="002240BD" w:rsidP="002240BD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450">
        <w:rPr>
          <w:rFonts w:ascii="Times New Roman" w:eastAsia="Times New Roman" w:hAnsi="Times New Roman"/>
          <w:sz w:val="28"/>
          <w:szCs w:val="28"/>
          <w:lang w:eastAsia="ru-RU"/>
        </w:rPr>
        <w:t>формировать представление об окружающем мире;</w:t>
      </w:r>
    </w:p>
    <w:p w:rsidR="002240BD" w:rsidRDefault="00725167" w:rsidP="002240BD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огащать словарный запас и развивать речь</w:t>
      </w:r>
      <w:r w:rsidR="00023A7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23A70" w:rsidRPr="00456450" w:rsidRDefault="00023A70" w:rsidP="002240BD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ть жизненно  важные двигательные умения и навыки.</w:t>
      </w:r>
    </w:p>
    <w:p w:rsidR="002240BD" w:rsidRPr="00456450" w:rsidRDefault="002240BD" w:rsidP="002240B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6450">
        <w:rPr>
          <w:rFonts w:ascii="Times New Roman" w:eastAsia="Times New Roman" w:hAnsi="Times New Roman"/>
          <w:b/>
          <w:sz w:val="28"/>
          <w:szCs w:val="28"/>
          <w:lang w:eastAsia="ru-RU"/>
        </w:rPr>
        <w:t>Личностные задачи:</w:t>
      </w:r>
    </w:p>
    <w:p w:rsidR="002240BD" w:rsidRPr="00456450" w:rsidRDefault="002240BD" w:rsidP="002240BD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450">
        <w:rPr>
          <w:rFonts w:ascii="Times New Roman" w:eastAsia="Times New Roman" w:hAnsi="Times New Roman"/>
          <w:sz w:val="28"/>
          <w:szCs w:val="28"/>
          <w:lang w:eastAsia="ru-RU"/>
        </w:rPr>
        <w:t>развивать память, внимание, усидчивость;</w:t>
      </w:r>
    </w:p>
    <w:p w:rsidR="002240BD" w:rsidRPr="00456450" w:rsidRDefault="002240BD" w:rsidP="002240BD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450">
        <w:rPr>
          <w:rFonts w:ascii="Times New Roman" w:eastAsia="Times New Roman" w:hAnsi="Times New Roman"/>
          <w:sz w:val="28"/>
          <w:szCs w:val="28"/>
          <w:lang w:eastAsia="ru-RU"/>
        </w:rPr>
        <w:t>развивать мелкую моторику рук</w:t>
      </w:r>
      <w:r w:rsidR="00725167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авописании и </w:t>
      </w:r>
      <w:proofErr w:type="spellStart"/>
      <w:r w:rsidR="00725167">
        <w:rPr>
          <w:rFonts w:ascii="Times New Roman" w:eastAsia="Times New Roman" w:hAnsi="Times New Roman"/>
          <w:sz w:val="28"/>
          <w:szCs w:val="28"/>
          <w:lang w:eastAsia="ru-RU"/>
        </w:rPr>
        <w:t>изодеятельности</w:t>
      </w:r>
      <w:proofErr w:type="spellEnd"/>
      <w:r w:rsidRPr="0045645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240BD" w:rsidRDefault="002240BD" w:rsidP="002240B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45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воспитывать  трудолюбие, аккуратность; </w:t>
      </w:r>
    </w:p>
    <w:p w:rsidR="000D5777" w:rsidRDefault="000D5777" w:rsidP="002240B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з</w:t>
      </w:r>
      <w:r w:rsidRPr="00CE3C7E">
        <w:rPr>
          <w:rFonts w:ascii="TimesNewRomanPSMT" w:hAnsi="TimesNewRomanPSMT" w:cs="TimesNewRomanPSMT"/>
          <w:sz w:val="28"/>
          <w:szCs w:val="28"/>
        </w:rPr>
        <w:t>акреплять математические понятия</w:t>
      </w:r>
      <w:r>
        <w:rPr>
          <w:rFonts w:ascii="TimesNewRomanPSMT" w:hAnsi="TimesNewRomanPSMT" w:cs="TimesNewRomanPSMT"/>
          <w:sz w:val="28"/>
          <w:szCs w:val="28"/>
        </w:rPr>
        <w:t>;</w:t>
      </w:r>
    </w:p>
    <w:p w:rsidR="00725167" w:rsidRPr="00456450" w:rsidRDefault="00725167" w:rsidP="002240B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развивать потребность в грамотности.</w:t>
      </w:r>
    </w:p>
    <w:p w:rsidR="002240BD" w:rsidRPr="00456450" w:rsidRDefault="002240BD" w:rsidP="002240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56450">
        <w:rPr>
          <w:rFonts w:ascii="Times New Roman" w:eastAsia="Times New Roman" w:hAnsi="Times New Roman"/>
          <w:b/>
          <w:sz w:val="28"/>
          <w:szCs w:val="28"/>
          <w:lang w:eastAsia="ru-RU"/>
        </w:rPr>
        <w:t>Метапредметные</w:t>
      </w:r>
      <w:proofErr w:type="spellEnd"/>
      <w:r w:rsidRPr="004564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дачи:</w:t>
      </w:r>
      <w:r w:rsidRPr="004564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240BD" w:rsidRPr="00456450" w:rsidRDefault="00456450" w:rsidP="002240BD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450">
        <w:rPr>
          <w:rFonts w:ascii="Times New Roman" w:eastAsia="Times New Roman" w:hAnsi="Times New Roman"/>
          <w:sz w:val="28"/>
          <w:szCs w:val="28"/>
          <w:lang w:eastAsia="ru-RU"/>
        </w:rPr>
        <w:t>формировать навыки самостоятельной работы</w:t>
      </w:r>
      <w:r w:rsidR="002240BD" w:rsidRPr="0045645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240BD" w:rsidRPr="00456450" w:rsidRDefault="002240BD" w:rsidP="002240B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45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воспитывать  потре</w:t>
      </w:r>
      <w:r w:rsidR="00023A70">
        <w:rPr>
          <w:rFonts w:ascii="Times New Roman" w:eastAsia="Times New Roman" w:hAnsi="Times New Roman"/>
          <w:sz w:val="28"/>
          <w:szCs w:val="28"/>
          <w:lang w:eastAsia="ru-RU"/>
        </w:rPr>
        <w:t>бность к здоровому образу жизни;</w:t>
      </w:r>
    </w:p>
    <w:p w:rsidR="002240BD" w:rsidRPr="002240BD" w:rsidRDefault="00023A70" w:rsidP="002240B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формировать</w:t>
      </w:r>
      <w:r w:rsidRPr="00801BC8">
        <w:rPr>
          <w:rFonts w:ascii="Times New Roman" w:hAnsi="Times New Roman"/>
          <w:sz w:val="28"/>
          <w:szCs w:val="28"/>
        </w:rPr>
        <w:t xml:space="preserve"> воспринимать и использовать </w:t>
      </w:r>
      <w:r>
        <w:rPr>
          <w:rFonts w:ascii="Times New Roman" w:hAnsi="Times New Roman"/>
          <w:sz w:val="28"/>
          <w:szCs w:val="28"/>
        </w:rPr>
        <w:t xml:space="preserve">разные средства выразительности </w:t>
      </w:r>
      <w:r w:rsidRPr="00801BC8">
        <w:rPr>
          <w:rFonts w:ascii="Times New Roman" w:hAnsi="Times New Roman"/>
          <w:sz w:val="28"/>
          <w:szCs w:val="28"/>
        </w:rPr>
        <w:t>того или иного вида искусства</w:t>
      </w:r>
      <w:r>
        <w:rPr>
          <w:rFonts w:ascii="Times New Roman" w:hAnsi="Times New Roman"/>
          <w:sz w:val="28"/>
          <w:szCs w:val="28"/>
        </w:rPr>
        <w:t>.</w:t>
      </w:r>
    </w:p>
    <w:p w:rsidR="002240BD" w:rsidRPr="002240BD" w:rsidRDefault="002240BD" w:rsidP="002240B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BD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П</w:t>
      </w:r>
      <w:r w:rsidRPr="002240BD">
        <w:rPr>
          <w:rFonts w:ascii="Times New Roman" w:hAnsi="Times New Roman"/>
          <w:sz w:val="28"/>
          <w:szCs w:val="28"/>
        </w:rPr>
        <w:t>рограмма представлена пятью самостоятельными общеобразовательными общеразвивающими программам, каждая из которой решает общую цель и задачи, предлагает свои направления развития.</w:t>
      </w:r>
    </w:p>
    <w:p w:rsidR="002240BD" w:rsidRPr="002240BD" w:rsidRDefault="002240BD" w:rsidP="002240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2240BD">
        <w:rPr>
          <w:rFonts w:ascii="Times New Roman" w:hAnsi="Times New Roman"/>
          <w:b/>
          <w:sz w:val="32"/>
          <w:szCs w:val="32"/>
        </w:rPr>
        <w:t xml:space="preserve">                                    </w:t>
      </w:r>
    </w:p>
    <w:p w:rsidR="002240BD" w:rsidRDefault="006560B9" w:rsidP="006560B9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60B9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а «</w:t>
      </w:r>
      <w:proofErr w:type="spellStart"/>
      <w:r w:rsidRPr="006560B9">
        <w:rPr>
          <w:rFonts w:ascii="Times New Roman" w:eastAsia="Times New Roman" w:hAnsi="Times New Roman"/>
          <w:b/>
          <w:sz w:val="28"/>
          <w:szCs w:val="28"/>
          <w:lang w:eastAsia="ru-RU"/>
        </w:rPr>
        <w:t>АБВГДейка</w:t>
      </w:r>
      <w:proofErr w:type="spellEnd"/>
      <w:r w:rsidRPr="006560B9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6560B9" w:rsidRPr="00054A90" w:rsidRDefault="006560B9" w:rsidP="006560B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ль</w:t>
      </w:r>
      <w:r w:rsidRPr="00054A9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172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и совершенствование речевой деятельно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E172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 условия расширения личностного, жизненного и познавательного опыта ребёнка.</w:t>
      </w:r>
    </w:p>
    <w:p w:rsidR="00B910D6" w:rsidRDefault="00B910D6" w:rsidP="00B910D6">
      <w:pPr>
        <w:pStyle w:val="a3"/>
        <w:spacing w:before="0" w:beforeAutospacing="0" w:after="0" w:afterAutospacing="0"/>
        <w:jc w:val="center"/>
        <w:rPr>
          <w:rStyle w:val="a7"/>
          <w:sz w:val="28"/>
          <w:szCs w:val="28"/>
        </w:rPr>
      </w:pPr>
      <w:r w:rsidRPr="002D35D5">
        <w:rPr>
          <w:rStyle w:val="a7"/>
          <w:sz w:val="28"/>
          <w:szCs w:val="28"/>
        </w:rPr>
        <w:t xml:space="preserve">Учебный план </w:t>
      </w:r>
    </w:p>
    <w:p w:rsidR="00DE532B" w:rsidRPr="00D96E4F" w:rsidRDefault="00DE532B" w:rsidP="00B910D6">
      <w:pPr>
        <w:pStyle w:val="a3"/>
        <w:spacing w:before="0" w:beforeAutospacing="0" w:after="0" w:afterAutospacing="0"/>
        <w:jc w:val="center"/>
        <w:rPr>
          <w:rStyle w:val="a7"/>
          <w:b w:val="0"/>
          <w:bCs w:val="0"/>
          <w:sz w:val="28"/>
          <w:szCs w:val="28"/>
        </w:rPr>
      </w:pPr>
    </w:p>
    <w:tbl>
      <w:tblPr>
        <w:tblpPr w:leftFromText="180" w:rightFromText="180" w:vertAnchor="text" w:horzAnchor="margin" w:tblpXSpec="center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"/>
        <w:gridCol w:w="3613"/>
        <w:gridCol w:w="1079"/>
        <w:gridCol w:w="1156"/>
        <w:gridCol w:w="1492"/>
      </w:tblGrid>
      <w:tr w:rsidR="004B029B" w:rsidTr="00EC3414"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B" w:rsidRDefault="004B029B" w:rsidP="00FE4FB8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B" w:rsidRDefault="004B029B" w:rsidP="00FE4FB8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B029B" w:rsidRDefault="004B029B" w:rsidP="00FE4FB8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мы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B" w:rsidRDefault="004B029B" w:rsidP="00FE4FB8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B" w:rsidRDefault="004B029B" w:rsidP="00FE4FB8">
            <w:pPr>
              <w:pStyle w:val="a3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 том числе</w:t>
            </w:r>
          </w:p>
        </w:tc>
      </w:tr>
      <w:tr w:rsidR="004B029B" w:rsidTr="002A4D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9B" w:rsidRDefault="004B029B" w:rsidP="00FE4FB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9B" w:rsidRDefault="004B029B" w:rsidP="00FE4FB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9B" w:rsidRDefault="004B029B" w:rsidP="00FE4FB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B" w:rsidRDefault="004B029B" w:rsidP="00FE4FB8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B" w:rsidRDefault="004B029B" w:rsidP="00FE4FB8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ктика</w:t>
            </w:r>
          </w:p>
        </w:tc>
      </w:tr>
      <w:tr w:rsidR="004B029B" w:rsidTr="00EC3414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B" w:rsidRDefault="004B029B" w:rsidP="00FE4FB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B" w:rsidRPr="00DE532B" w:rsidRDefault="004B029B" w:rsidP="00FE4FB8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eastAsia="en-US"/>
              </w:rPr>
            </w:pPr>
            <w:r w:rsidRPr="00DE532B">
              <w:rPr>
                <w:b/>
                <w:sz w:val="28"/>
                <w:szCs w:val="28"/>
                <w:lang w:eastAsia="en-US"/>
              </w:rPr>
              <w:t xml:space="preserve">Раздел. Обучение </w:t>
            </w:r>
            <w:proofErr w:type="spellStart"/>
            <w:r w:rsidRPr="00DE532B">
              <w:rPr>
                <w:b/>
                <w:sz w:val="28"/>
                <w:szCs w:val="28"/>
                <w:lang w:eastAsia="en-US"/>
              </w:rPr>
              <w:t>звуко</w:t>
            </w:r>
            <w:proofErr w:type="spellEnd"/>
            <w:r w:rsidRPr="00DE532B">
              <w:rPr>
                <w:b/>
                <w:sz w:val="28"/>
                <w:szCs w:val="28"/>
                <w:lang w:eastAsia="en-US"/>
              </w:rPr>
              <w:t>-слоговому анализу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B" w:rsidRPr="00DE532B" w:rsidRDefault="004B029B" w:rsidP="00FE4FB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B" w:rsidRPr="00DE532B" w:rsidRDefault="004B029B" w:rsidP="00FE4FB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B" w:rsidRPr="00DE532B" w:rsidRDefault="004B029B" w:rsidP="00FE4FB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4B029B" w:rsidTr="00EC3414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B" w:rsidRDefault="004B029B" w:rsidP="00FE4FB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B" w:rsidRPr="00DE532B" w:rsidRDefault="004B029B" w:rsidP="00FE4FB8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B" w:rsidRPr="00DE532B" w:rsidRDefault="004B029B" w:rsidP="00FE4FB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B" w:rsidRPr="00DE532B" w:rsidRDefault="004B029B" w:rsidP="00FE4FB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B" w:rsidRPr="00DE532B" w:rsidRDefault="004B029B" w:rsidP="00FE4FB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B029B" w:rsidTr="00EC3414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B" w:rsidRDefault="005165BF" w:rsidP="00FE4FB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B" w:rsidRPr="00DE532B" w:rsidRDefault="004B029B" w:rsidP="00FE4F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B" w:rsidRPr="00DE532B" w:rsidRDefault="005165BF" w:rsidP="00FE4FB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B" w:rsidRPr="00DE532B" w:rsidRDefault="005165BF" w:rsidP="009D156F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B" w:rsidRPr="00DE532B" w:rsidRDefault="005165BF" w:rsidP="00FE4FB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</w:tbl>
    <w:p w:rsidR="006560B9" w:rsidRDefault="006560B9" w:rsidP="006560B9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40BD" w:rsidRDefault="002240BD" w:rsidP="002240B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40BD" w:rsidRDefault="002240BD" w:rsidP="002240B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532B" w:rsidRDefault="00DE532B" w:rsidP="002240B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10D6" w:rsidRDefault="004A1C9D" w:rsidP="00B910D6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одержание программы</w:t>
      </w:r>
    </w:p>
    <w:p w:rsidR="001B1840" w:rsidRDefault="001B1840" w:rsidP="00B910D6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DE532B">
        <w:rPr>
          <w:rFonts w:ascii="Times New Roman" w:hAnsi="Times New Roman"/>
          <w:b/>
          <w:sz w:val="28"/>
          <w:szCs w:val="28"/>
        </w:rPr>
        <w:t>Раздел. О</w:t>
      </w:r>
      <w:r>
        <w:rPr>
          <w:rFonts w:ascii="Times New Roman" w:hAnsi="Times New Roman"/>
          <w:b/>
          <w:sz w:val="28"/>
          <w:szCs w:val="28"/>
        </w:rPr>
        <w:t xml:space="preserve">бучение </w:t>
      </w:r>
      <w:proofErr w:type="spellStart"/>
      <w:r>
        <w:rPr>
          <w:rFonts w:ascii="Times New Roman" w:hAnsi="Times New Roman"/>
          <w:b/>
          <w:sz w:val="28"/>
          <w:szCs w:val="28"/>
        </w:rPr>
        <w:t>звуко</w:t>
      </w:r>
      <w:proofErr w:type="spellEnd"/>
      <w:r>
        <w:rPr>
          <w:rFonts w:ascii="Times New Roman" w:hAnsi="Times New Roman"/>
          <w:b/>
          <w:sz w:val="28"/>
          <w:szCs w:val="28"/>
        </w:rPr>
        <w:t>-слоговому анализу – 5 часов</w:t>
      </w:r>
    </w:p>
    <w:p w:rsidR="00B910D6" w:rsidRPr="005146D1" w:rsidRDefault="00B910D6" w:rsidP="00B910D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ория </w:t>
      </w:r>
      <w:r w:rsidR="00EC3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3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а. Звуковой анализ состава слогов и слов.</w:t>
      </w:r>
    </w:p>
    <w:p w:rsidR="00B910D6" w:rsidRDefault="00B910D6" w:rsidP="00B910D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ктика </w:t>
      </w:r>
      <w:r w:rsidR="00EC3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C3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 час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Дифференциация понятий «звук» и «буква»; соотнесение букв и звуков</w:t>
      </w:r>
    </w:p>
    <w:p w:rsidR="00033834" w:rsidRDefault="00033834" w:rsidP="007279B9">
      <w:pPr>
        <w:pStyle w:val="a6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910D6" w:rsidRDefault="007279B9" w:rsidP="007279B9">
      <w:pPr>
        <w:pStyle w:val="a6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ый учебный график</w:t>
      </w:r>
    </w:p>
    <w:p w:rsidR="007279B9" w:rsidRPr="007279B9" w:rsidRDefault="007279B9" w:rsidP="002A4DE4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345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"/>
        <w:gridCol w:w="708"/>
        <w:gridCol w:w="851"/>
        <w:gridCol w:w="2100"/>
        <w:gridCol w:w="583"/>
        <w:gridCol w:w="3270"/>
        <w:gridCol w:w="1549"/>
      </w:tblGrid>
      <w:tr w:rsidR="004B029B" w:rsidRPr="00A52337" w:rsidTr="001B1840">
        <w:trPr>
          <w:trHeight w:val="8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B029B" w:rsidRPr="00A52337" w:rsidRDefault="004B029B" w:rsidP="00A523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  <w:t>№</w:t>
            </w:r>
          </w:p>
          <w:p w:rsidR="004B029B" w:rsidRPr="00A52337" w:rsidRDefault="004B029B" w:rsidP="00A523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A5233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  <w:t>п</w:t>
            </w:r>
            <w:proofErr w:type="gramEnd"/>
            <w:r w:rsidRPr="00A5233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  <w:t>/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29B" w:rsidRPr="00A52337" w:rsidRDefault="004B029B" w:rsidP="00A523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  <w:t>Дата занятия по 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29B" w:rsidRPr="00A52337" w:rsidRDefault="004B029B" w:rsidP="00A523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  <w:t>Дата занятия по факту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B029B" w:rsidRPr="00A52337" w:rsidRDefault="004B029B" w:rsidP="00A523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  <w:t>Тема заняти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29B" w:rsidRPr="00A52337" w:rsidRDefault="004B029B" w:rsidP="00A523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  <w:t>Кол-во часов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29B" w:rsidRPr="00A52337" w:rsidRDefault="004B029B" w:rsidP="00A523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  <w:t>Форма занят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029B" w:rsidRPr="00A52337" w:rsidRDefault="004B029B" w:rsidP="00A523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  <w:t>Форма</w:t>
            </w:r>
          </w:p>
          <w:p w:rsidR="004B029B" w:rsidRPr="00A52337" w:rsidRDefault="004B029B" w:rsidP="00A523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  <w:t>контроля</w:t>
            </w:r>
          </w:p>
        </w:tc>
      </w:tr>
      <w:tr w:rsidR="00A52337" w:rsidRPr="00A52337" w:rsidTr="004B029B">
        <w:trPr>
          <w:trHeight w:hRule="exact" w:val="293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2337" w:rsidRPr="00BE292B" w:rsidRDefault="00A52337" w:rsidP="008A1F4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E292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Обучение </w:t>
            </w:r>
            <w:proofErr w:type="spellStart"/>
            <w:r w:rsidRPr="00BE292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  <w:t>звуко</w:t>
            </w:r>
            <w:proofErr w:type="spellEnd"/>
            <w:r w:rsidRPr="00BE292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  <w:t>-слоговому анализу -12 часов</w:t>
            </w:r>
          </w:p>
        </w:tc>
      </w:tr>
      <w:tr w:rsidR="004B029B" w:rsidRPr="00A52337" w:rsidTr="001B1840">
        <w:trPr>
          <w:trHeight w:hRule="exact" w:val="29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B029B" w:rsidRPr="00A52337" w:rsidRDefault="004B029B" w:rsidP="002A4DE4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29B" w:rsidRPr="00A52337" w:rsidRDefault="004B029B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29B" w:rsidRPr="00A52337" w:rsidRDefault="004B029B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B029B" w:rsidRPr="000D5777" w:rsidRDefault="004B029B" w:rsidP="002A4DE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Буква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Д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д</w:t>
            </w:r>
            <w:proofErr w:type="spellEnd"/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29B" w:rsidRPr="000D5777" w:rsidRDefault="004B029B" w:rsidP="00A5233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0D57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29B" w:rsidRPr="001B1840" w:rsidRDefault="004B029B" w:rsidP="001B18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1840">
              <w:rPr>
                <w:rFonts w:ascii="Times New Roman" w:hAnsi="Times New Roman"/>
                <w:sz w:val="28"/>
                <w:szCs w:val="28"/>
              </w:rPr>
              <w:t>занят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29B" w:rsidRPr="000D5777" w:rsidRDefault="001B1840" w:rsidP="002A4DE4">
            <w:pPr>
              <w:widowControl w:val="0"/>
              <w:spacing w:after="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наблюдение</w:t>
            </w:r>
          </w:p>
        </w:tc>
      </w:tr>
      <w:tr w:rsidR="004B029B" w:rsidRPr="00A52337" w:rsidTr="001B1840">
        <w:trPr>
          <w:trHeight w:hRule="exact" w:val="29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B029B" w:rsidRPr="00A52337" w:rsidRDefault="004B029B" w:rsidP="002A4DE4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29B" w:rsidRPr="00A52337" w:rsidRDefault="004B029B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29B" w:rsidRPr="00A52337" w:rsidRDefault="004B029B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B029B" w:rsidRPr="000D5777" w:rsidRDefault="004B029B" w:rsidP="002A4DE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Буква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т</w:t>
            </w:r>
            <w:proofErr w:type="spellEnd"/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29B" w:rsidRPr="000D5777" w:rsidRDefault="004B029B" w:rsidP="00A5233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0D57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29B" w:rsidRPr="001B1840" w:rsidRDefault="004B029B" w:rsidP="001B18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1840">
              <w:rPr>
                <w:rFonts w:ascii="Times New Roman" w:hAnsi="Times New Roman"/>
                <w:sz w:val="28"/>
                <w:szCs w:val="28"/>
              </w:rPr>
              <w:t>занят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29B" w:rsidRPr="000D5777" w:rsidRDefault="004B029B" w:rsidP="002A4DE4">
            <w:pPr>
              <w:widowControl w:val="0"/>
              <w:spacing w:after="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наблюдение</w:t>
            </w:r>
          </w:p>
        </w:tc>
      </w:tr>
      <w:tr w:rsidR="004B029B" w:rsidRPr="00A52337" w:rsidTr="001B1840">
        <w:trPr>
          <w:trHeight w:hRule="exact" w:val="29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B029B" w:rsidRPr="00A52337" w:rsidRDefault="004B029B" w:rsidP="002A4DE4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29B" w:rsidRPr="00A52337" w:rsidRDefault="004B029B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29B" w:rsidRPr="00A52337" w:rsidRDefault="004B029B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B029B" w:rsidRPr="000D5777" w:rsidRDefault="004B029B" w:rsidP="002A4DE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Буква Г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г</w:t>
            </w:r>
            <w:proofErr w:type="spellEnd"/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29B" w:rsidRPr="000D5777" w:rsidRDefault="004B029B" w:rsidP="00A5233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0D57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29B" w:rsidRPr="001B1840" w:rsidRDefault="004B029B" w:rsidP="001B18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18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занят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29B" w:rsidRPr="000D5777" w:rsidRDefault="004B029B" w:rsidP="002A4DE4">
            <w:pPr>
              <w:widowControl w:val="0"/>
              <w:spacing w:after="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наблюдение</w:t>
            </w:r>
          </w:p>
        </w:tc>
      </w:tr>
      <w:tr w:rsidR="004B029B" w:rsidRPr="00A52337" w:rsidTr="001B1840">
        <w:trPr>
          <w:trHeight w:hRule="exact" w:val="29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B029B" w:rsidRPr="00A52337" w:rsidRDefault="004B029B" w:rsidP="002A4DE4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29B" w:rsidRPr="00A52337" w:rsidRDefault="004B029B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29B" w:rsidRPr="00A52337" w:rsidRDefault="004B029B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B029B" w:rsidRPr="000D5777" w:rsidRDefault="004B029B" w:rsidP="002A4DE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Буква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</w:t>
            </w:r>
            <w:proofErr w:type="spellEnd"/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29B" w:rsidRPr="000D5777" w:rsidRDefault="004B029B" w:rsidP="00A5233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0D57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29B" w:rsidRPr="001B1840" w:rsidRDefault="004B029B" w:rsidP="001B18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18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занят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29B" w:rsidRPr="000D5777" w:rsidRDefault="004B029B" w:rsidP="00AD57CD">
            <w:pPr>
              <w:widowControl w:val="0"/>
              <w:spacing w:after="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наблюдение</w:t>
            </w:r>
          </w:p>
        </w:tc>
      </w:tr>
      <w:tr w:rsidR="004B029B" w:rsidRPr="00A52337" w:rsidTr="001B1840">
        <w:trPr>
          <w:trHeight w:hRule="exact" w:val="29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B029B" w:rsidRPr="00A52337" w:rsidRDefault="004B029B" w:rsidP="002A4DE4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29B" w:rsidRPr="00A52337" w:rsidRDefault="004B029B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29B" w:rsidRPr="00A52337" w:rsidRDefault="004B029B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B029B" w:rsidRDefault="004B029B" w:rsidP="002A4DE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Буква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З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з</w:t>
            </w:r>
            <w:proofErr w:type="spellEnd"/>
          </w:p>
          <w:p w:rsidR="004B029B" w:rsidRDefault="004B029B" w:rsidP="002A4DE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4B029B" w:rsidRPr="000D5777" w:rsidRDefault="004B029B" w:rsidP="002A4DE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0D57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домашние»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29B" w:rsidRPr="000D5777" w:rsidRDefault="004B029B" w:rsidP="00A5233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0D57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29B" w:rsidRPr="001B1840" w:rsidRDefault="004B029B" w:rsidP="001B18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18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занят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29B" w:rsidRPr="000D5777" w:rsidRDefault="004B029B" w:rsidP="002A4DE4">
            <w:pPr>
              <w:widowControl w:val="0"/>
              <w:spacing w:after="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наблюдение</w:t>
            </w:r>
          </w:p>
        </w:tc>
      </w:tr>
    </w:tbl>
    <w:p w:rsidR="00020319" w:rsidRDefault="00020319" w:rsidP="00925C9D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A4DE4" w:rsidRDefault="002A4DE4" w:rsidP="00925C9D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A4DE4" w:rsidRDefault="002A4DE4" w:rsidP="00925C9D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A4DE4" w:rsidRDefault="002A4DE4" w:rsidP="00925C9D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A4DE4" w:rsidRDefault="002A4DE4" w:rsidP="00925C9D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14"/>
          <w:szCs w:val="2"/>
          <w:lang w:eastAsia="ru-RU" w:bidi="ru-RU"/>
        </w:rPr>
      </w:pPr>
    </w:p>
    <w:p w:rsidR="00B910D6" w:rsidRDefault="007279B9" w:rsidP="002A4DE4">
      <w:pPr>
        <w:pStyle w:val="a6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 «Веселый счет»</w:t>
      </w:r>
    </w:p>
    <w:p w:rsidR="00B910D6" w:rsidRDefault="00B910D6" w:rsidP="00B910D6">
      <w:pPr>
        <w:pStyle w:val="a6"/>
        <w:spacing w:after="0"/>
        <w:ind w:left="1440"/>
        <w:rPr>
          <w:rFonts w:ascii="Times New Roman" w:hAnsi="Times New Roman"/>
          <w:b/>
          <w:sz w:val="28"/>
          <w:szCs w:val="28"/>
        </w:rPr>
      </w:pPr>
    </w:p>
    <w:p w:rsidR="007279B9" w:rsidRPr="002D35D5" w:rsidRDefault="007279B9" w:rsidP="007279B9">
      <w:pPr>
        <w:pStyle w:val="a3"/>
        <w:tabs>
          <w:tab w:val="center" w:pos="4677"/>
          <w:tab w:val="left" w:pos="6555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E3C7E">
        <w:rPr>
          <w:rFonts w:ascii="TimesNewRomanPS-BoldMT" w:hAnsi="TimesNewRomanPS-BoldMT" w:cs="TimesNewRomanPS-BoldMT"/>
          <w:b/>
          <w:bCs/>
          <w:sz w:val="28"/>
          <w:szCs w:val="28"/>
        </w:rPr>
        <w:t>Пояснительная записка</w:t>
      </w:r>
    </w:p>
    <w:p w:rsidR="007279B9" w:rsidRPr="00CE3C7E" w:rsidRDefault="007279B9" w:rsidP="007279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В основу П</w:t>
      </w:r>
      <w:r w:rsidRPr="00CE3C7E">
        <w:rPr>
          <w:rFonts w:ascii="TimesNewRomanPSMT" w:hAnsi="TimesNewRomanPSMT" w:cs="TimesNewRomanPSMT"/>
          <w:sz w:val="28"/>
          <w:szCs w:val="28"/>
        </w:rPr>
        <w:t>рограммы положены идеи личностного развития ребёнка, его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CE3C7E">
        <w:rPr>
          <w:rFonts w:ascii="TimesNewRomanPSMT" w:hAnsi="TimesNewRomanPSMT" w:cs="TimesNewRomanPSMT"/>
          <w:sz w:val="28"/>
          <w:szCs w:val="28"/>
        </w:rPr>
        <w:t xml:space="preserve">творческих и познавательных способностей, которые </w:t>
      </w:r>
      <w:r>
        <w:rPr>
          <w:rFonts w:ascii="TimesNewRomanPSMT" w:hAnsi="TimesNewRomanPSMT" w:cs="TimesNewRomanPSMT"/>
          <w:sz w:val="28"/>
          <w:szCs w:val="28"/>
        </w:rPr>
        <w:t xml:space="preserve">являются базой для формирования </w:t>
      </w:r>
      <w:r w:rsidRPr="00CE3C7E">
        <w:rPr>
          <w:rFonts w:ascii="TimesNewRomanPSMT" w:hAnsi="TimesNewRomanPSMT" w:cs="TimesNewRomanPSMT"/>
          <w:sz w:val="28"/>
          <w:szCs w:val="28"/>
        </w:rPr>
        <w:t>математического мышления.</w:t>
      </w:r>
    </w:p>
    <w:p w:rsidR="007279B9" w:rsidRPr="00CE3C7E" w:rsidRDefault="007279B9" w:rsidP="007279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        </w:t>
      </w:r>
      <w:r w:rsidRPr="00CE3C7E">
        <w:rPr>
          <w:rFonts w:ascii="TimesNewRomanPS-BoldMT" w:hAnsi="TimesNewRomanPS-BoldMT" w:cs="TimesNewRomanPS-BoldMT"/>
          <w:b/>
          <w:bCs/>
          <w:sz w:val="28"/>
          <w:szCs w:val="28"/>
        </w:rPr>
        <w:t>Цель:</w:t>
      </w:r>
      <w:r w:rsidRPr="00CE3C7E">
        <w:rPr>
          <w:rFonts w:ascii="Symbol" w:hAnsi="Symbol" w:cs="Symbol"/>
          <w:sz w:val="28"/>
          <w:szCs w:val="28"/>
        </w:rPr>
        <w:t></w:t>
      </w:r>
      <w:r w:rsidR="00254E17">
        <w:rPr>
          <w:rFonts w:ascii="Symbol" w:hAnsi="Symbol" w:cs="Symbol"/>
          <w:sz w:val="28"/>
          <w:szCs w:val="28"/>
        </w:rPr>
        <w:t></w:t>
      </w:r>
      <w:r w:rsidRPr="00CE3C7E">
        <w:rPr>
          <w:rFonts w:ascii="TimesNewRomanPSMT" w:hAnsi="TimesNewRomanPSMT" w:cs="TimesNewRomanPSMT"/>
          <w:sz w:val="28"/>
          <w:szCs w:val="28"/>
        </w:rPr>
        <w:t>развитие математических представлений.</w:t>
      </w:r>
    </w:p>
    <w:p w:rsidR="00F55A0D" w:rsidRDefault="007279B9" w:rsidP="001B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        </w:t>
      </w:r>
    </w:p>
    <w:p w:rsidR="00B910D6" w:rsidRDefault="00254E17" w:rsidP="00254E17">
      <w:pPr>
        <w:pStyle w:val="a6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</w:t>
      </w:r>
    </w:p>
    <w:tbl>
      <w:tblPr>
        <w:tblpPr w:leftFromText="180" w:rightFromText="180" w:vertAnchor="text" w:horzAnchor="margin" w:tblpXSpec="center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3613"/>
        <w:gridCol w:w="1079"/>
        <w:gridCol w:w="1156"/>
        <w:gridCol w:w="1492"/>
      </w:tblGrid>
      <w:tr w:rsidR="00254E17" w:rsidRPr="00CE3C7E" w:rsidTr="00EC3414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17" w:rsidRPr="00CE3C7E" w:rsidRDefault="00254E17" w:rsidP="00925C9D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E3C7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17" w:rsidRPr="00CE3C7E" w:rsidRDefault="00254E17" w:rsidP="00925C9D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E3C7E">
              <w:rPr>
                <w:b/>
                <w:sz w:val="28"/>
                <w:szCs w:val="28"/>
              </w:rPr>
              <w:t>Темы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17" w:rsidRPr="00CE3C7E" w:rsidRDefault="00254E17" w:rsidP="00925C9D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E3C7E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17" w:rsidRPr="00CE3C7E" w:rsidRDefault="00254E17" w:rsidP="00925C9D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E3C7E">
              <w:rPr>
                <w:b/>
                <w:sz w:val="28"/>
                <w:szCs w:val="28"/>
              </w:rPr>
              <w:t>В том числе</w:t>
            </w:r>
          </w:p>
        </w:tc>
      </w:tr>
      <w:tr w:rsidR="00254E17" w:rsidRPr="00CE3C7E" w:rsidTr="00EC3414"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17" w:rsidRPr="00CE3C7E" w:rsidRDefault="00254E17" w:rsidP="00925C9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17" w:rsidRPr="00CE3C7E" w:rsidRDefault="00254E17" w:rsidP="00925C9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17" w:rsidRPr="00CE3C7E" w:rsidRDefault="00254E17" w:rsidP="00925C9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17" w:rsidRPr="00CE3C7E" w:rsidRDefault="00254E17" w:rsidP="00925C9D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E3C7E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17" w:rsidRPr="00CE3C7E" w:rsidRDefault="00254E17" w:rsidP="00925C9D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E3C7E">
              <w:rPr>
                <w:b/>
                <w:sz w:val="28"/>
                <w:szCs w:val="28"/>
              </w:rPr>
              <w:t>практика</w:t>
            </w:r>
          </w:p>
        </w:tc>
      </w:tr>
      <w:tr w:rsidR="00254E17" w:rsidRPr="00CE3C7E" w:rsidTr="00EC341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17" w:rsidRPr="004635DE" w:rsidRDefault="00254E17" w:rsidP="00254E17">
            <w:pPr>
              <w:pStyle w:val="a3"/>
              <w:spacing w:before="0" w:beforeAutospacing="0" w:after="0" w:afterAutospacing="0"/>
              <w:ind w:left="-10" w:firstLine="10"/>
              <w:jc w:val="both"/>
              <w:rPr>
                <w:b/>
                <w:sz w:val="28"/>
                <w:szCs w:val="28"/>
              </w:rPr>
            </w:pPr>
            <w:r w:rsidRPr="004635D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17" w:rsidRPr="004635DE" w:rsidRDefault="0098740F" w:rsidP="00254E17">
            <w:pPr>
              <w:pStyle w:val="a3"/>
              <w:tabs>
                <w:tab w:val="left" w:pos="570"/>
              </w:tabs>
              <w:spacing w:before="0" w:beforeAutospacing="0" w:after="0" w:afterAutospacing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Раздел. </w:t>
            </w:r>
            <w:r w:rsidR="00B50ED6">
              <w:rPr>
                <w:b/>
                <w:sz w:val="28"/>
                <w:szCs w:val="28"/>
                <w:lang w:eastAsia="en-US"/>
              </w:rPr>
              <w:t>Количество и счет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17" w:rsidRPr="004635DE" w:rsidRDefault="007A53BF" w:rsidP="00254E17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17" w:rsidRPr="00CE3C7E" w:rsidRDefault="007A53BF" w:rsidP="00EC341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47" w:rsidRPr="00CE3C7E" w:rsidRDefault="007A53BF" w:rsidP="00EC341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54E17" w:rsidRPr="00CE3C7E" w:rsidTr="00EC3414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17" w:rsidRPr="004635DE" w:rsidRDefault="00254E17" w:rsidP="00254E17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4635D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17" w:rsidRPr="004635DE" w:rsidRDefault="005165BF" w:rsidP="00254E17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17" w:rsidRPr="00A52337" w:rsidRDefault="005165BF" w:rsidP="008A1F47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17" w:rsidRPr="00A52337" w:rsidRDefault="005165BF" w:rsidP="008A1F47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</w:tbl>
    <w:p w:rsidR="00254E17" w:rsidRDefault="00254E17" w:rsidP="00B910D6">
      <w:pPr>
        <w:pStyle w:val="a6"/>
        <w:spacing w:after="0"/>
        <w:ind w:left="1440"/>
        <w:rPr>
          <w:rFonts w:ascii="Times New Roman" w:hAnsi="Times New Roman"/>
          <w:b/>
          <w:sz w:val="28"/>
          <w:szCs w:val="28"/>
        </w:rPr>
      </w:pPr>
    </w:p>
    <w:p w:rsidR="00254E17" w:rsidRDefault="00254E17" w:rsidP="00254E17">
      <w:pPr>
        <w:pStyle w:val="a3"/>
        <w:tabs>
          <w:tab w:val="left" w:pos="5220"/>
        </w:tabs>
        <w:spacing w:before="0" w:beforeAutospacing="0" w:after="0" w:afterAutospacing="0"/>
        <w:jc w:val="center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Содержание учебного плана</w:t>
      </w:r>
    </w:p>
    <w:p w:rsidR="00254E17" w:rsidRDefault="005164F2" w:rsidP="00254E17">
      <w:pPr>
        <w:pStyle w:val="a3"/>
        <w:spacing w:before="0" w:beforeAutospacing="0" w:after="0" w:afterAutospacing="0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 xml:space="preserve">     </w:t>
      </w:r>
    </w:p>
    <w:p w:rsidR="00254E17" w:rsidRDefault="00254E17" w:rsidP="00254E17">
      <w:pPr>
        <w:pStyle w:val="a3"/>
        <w:spacing w:before="0" w:beforeAutospacing="0" w:after="0" w:afterAutospacing="0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 xml:space="preserve">    </w:t>
      </w:r>
      <w:r w:rsidR="00840EB0">
        <w:rPr>
          <w:rStyle w:val="a7"/>
          <w:sz w:val="28"/>
          <w:szCs w:val="28"/>
        </w:rPr>
        <w:t xml:space="preserve">      2. Количество и счет –</w:t>
      </w:r>
      <w:r w:rsidR="007A53BF">
        <w:rPr>
          <w:rStyle w:val="a7"/>
          <w:sz w:val="28"/>
          <w:szCs w:val="28"/>
        </w:rPr>
        <w:t>5</w:t>
      </w:r>
      <w:r w:rsidR="00840EB0">
        <w:rPr>
          <w:rStyle w:val="a7"/>
          <w:sz w:val="28"/>
          <w:szCs w:val="28"/>
        </w:rPr>
        <w:t xml:space="preserve"> </w:t>
      </w:r>
      <w:r>
        <w:rPr>
          <w:rStyle w:val="a7"/>
          <w:sz w:val="28"/>
          <w:szCs w:val="28"/>
        </w:rPr>
        <w:t>часов.</w:t>
      </w:r>
    </w:p>
    <w:p w:rsidR="00840EB0" w:rsidRDefault="00254E17" w:rsidP="00254E17">
      <w:pPr>
        <w:pStyle w:val="a3"/>
        <w:spacing w:before="0" w:beforeAutospacing="0" w:after="0" w:afterAutospacing="0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 xml:space="preserve">       Теория-</w:t>
      </w:r>
      <w:r w:rsidR="00EC3414">
        <w:rPr>
          <w:rStyle w:val="a7"/>
          <w:b w:val="0"/>
          <w:sz w:val="28"/>
          <w:szCs w:val="28"/>
        </w:rPr>
        <w:t>2</w:t>
      </w:r>
      <w:r>
        <w:rPr>
          <w:rStyle w:val="a7"/>
          <w:b w:val="0"/>
          <w:sz w:val="28"/>
          <w:szCs w:val="28"/>
        </w:rPr>
        <w:t xml:space="preserve"> часа. Числа и цифры, соотнесение количества предметов и цифр.                     </w:t>
      </w:r>
    </w:p>
    <w:p w:rsidR="00254E17" w:rsidRPr="00523284" w:rsidRDefault="00840EB0" w:rsidP="00840EB0">
      <w:pPr>
        <w:pStyle w:val="a3"/>
        <w:spacing w:before="0" w:beforeAutospacing="0" w:after="0" w:afterAutospacing="0"/>
        <w:ind w:firstLine="708"/>
        <w:jc w:val="both"/>
        <w:rPr>
          <w:rStyle w:val="a7"/>
          <w:sz w:val="28"/>
          <w:szCs w:val="28"/>
        </w:rPr>
      </w:pPr>
      <w:r>
        <w:rPr>
          <w:rStyle w:val="a7"/>
          <w:b w:val="0"/>
          <w:sz w:val="28"/>
          <w:szCs w:val="28"/>
        </w:rPr>
        <w:lastRenderedPageBreak/>
        <w:t>Практика-</w:t>
      </w:r>
      <w:r w:rsidR="00EC3414">
        <w:rPr>
          <w:rStyle w:val="a7"/>
          <w:b w:val="0"/>
          <w:sz w:val="28"/>
          <w:szCs w:val="28"/>
        </w:rPr>
        <w:t>3</w:t>
      </w:r>
      <w:r w:rsidR="007D0462">
        <w:rPr>
          <w:rStyle w:val="a7"/>
          <w:b w:val="0"/>
          <w:sz w:val="28"/>
          <w:szCs w:val="28"/>
        </w:rPr>
        <w:t xml:space="preserve"> час</w:t>
      </w:r>
      <w:r w:rsidR="00EC3414">
        <w:rPr>
          <w:rStyle w:val="a7"/>
          <w:b w:val="0"/>
          <w:sz w:val="28"/>
          <w:szCs w:val="28"/>
        </w:rPr>
        <w:t>а</w:t>
      </w:r>
      <w:r w:rsidR="007D0462">
        <w:rPr>
          <w:rStyle w:val="a7"/>
          <w:b w:val="0"/>
          <w:sz w:val="28"/>
          <w:szCs w:val="28"/>
        </w:rPr>
        <w:t>. Числа и цифры.</w:t>
      </w:r>
      <w:r w:rsidR="00B50ED6">
        <w:rPr>
          <w:rStyle w:val="a7"/>
          <w:b w:val="0"/>
          <w:sz w:val="28"/>
          <w:szCs w:val="28"/>
        </w:rPr>
        <w:t xml:space="preserve"> Порядковый счет</w:t>
      </w:r>
      <w:r w:rsidR="007D0462">
        <w:rPr>
          <w:rStyle w:val="a7"/>
          <w:b w:val="0"/>
          <w:sz w:val="28"/>
          <w:szCs w:val="28"/>
        </w:rPr>
        <w:t>. Числа и цифры 1-</w:t>
      </w:r>
      <w:r>
        <w:rPr>
          <w:rStyle w:val="a7"/>
          <w:b w:val="0"/>
          <w:sz w:val="28"/>
          <w:szCs w:val="28"/>
        </w:rPr>
        <w:t>6</w:t>
      </w:r>
      <w:r w:rsidR="00254E17">
        <w:rPr>
          <w:rStyle w:val="a7"/>
          <w:b w:val="0"/>
          <w:sz w:val="28"/>
          <w:szCs w:val="28"/>
        </w:rPr>
        <w:t xml:space="preserve">. Порядковый счет, </w:t>
      </w:r>
      <w:r>
        <w:rPr>
          <w:rStyle w:val="a7"/>
          <w:b w:val="0"/>
          <w:sz w:val="28"/>
          <w:szCs w:val="28"/>
        </w:rPr>
        <w:t>сравнение смежных чисел. Число 6</w:t>
      </w:r>
      <w:r w:rsidR="00254E17">
        <w:rPr>
          <w:rStyle w:val="a7"/>
          <w:b w:val="0"/>
          <w:sz w:val="28"/>
          <w:szCs w:val="28"/>
        </w:rPr>
        <w:t xml:space="preserve">. Цифры от 1 до </w:t>
      </w:r>
      <w:r>
        <w:rPr>
          <w:rStyle w:val="a7"/>
          <w:b w:val="0"/>
          <w:sz w:val="28"/>
          <w:szCs w:val="28"/>
        </w:rPr>
        <w:t>6</w:t>
      </w:r>
      <w:r w:rsidR="00254E17">
        <w:rPr>
          <w:rStyle w:val="a7"/>
          <w:b w:val="0"/>
          <w:sz w:val="28"/>
          <w:szCs w:val="28"/>
        </w:rPr>
        <w:t xml:space="preserve">, сложение числа </w:t>
      </w:r>
      <w:r>
        <w:rPr>
          <w:rStyle w:val="a7"/>
          <w:b w:val="0"/>
          <w:sz w:val="28"/>
          <w:szCs w:val="28"/>
        </w:rPr>
        <w:t>6</w:t>
      </w:r>
      <w:r w:rsidR="00254E17">
        <w:rPr>
          <w:rStyle w:val="a7"/>
          <w:b w:val="0"/>
          <w:sz w:val="28"/>
          <w:szCs w:val="28"/>
        </w:rPr>
        <w:t xml:space="preserve"> из двух меньших. Работа в тетрадях в клетку. Упражнение на увеличение и уменьшение чисел. Решение  задачи. Работа со счетными палочками.</w:t>
      </w:r>
    </w:p>
    <w:p w:rsidR="003A0F36" w:rsidRDefault="003A0F36" w:rsidP="00840EB0">
      <w:pPr>
        <w:pStyle w:val="a3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ый учебный график</w:t>
      </w:r>
    </w:p>
    <w:p w:rsidR="00734CBE" w:rsidRDefault="00734CBE" w:rsidP="00825CD7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958"/>
        <w:gridCol w:w="3544"/>
        <w:gridCol w:w="992"/>
        <w:gridCol w:w="992"/>
        <w:gridCol w:w="1452"/>
      </w:tblGrid>
      <w:tr w:rsidR="00183201" w:rsidRPr="00A52337" w:rsidTr="00183201">
        <w:tc>
          <w:tcPr>
            <w:tcW w:w="426" w:type="dxa"/>
          </w:tcPr>
          <w:p w:rsidR="00183201" w:rsidRPr="00A52337" w:rsidRDefault="00183201" w:rsidP="00825CD7">
            <w:pPr>
              <w:pStyle w:val="1"/>
              <w:shd w:val="clear" w:color="auto" w:fill="auto"/>
              <w:rPr>
                <w:color w:val="000000"/>
                <w:sz w:val="28"/>
                <w:szCs w:val="28"/>
              </w:rPr>
            </w:pPr>
            <w:r w:rsidRPr="00A52337">
              <w:rPr>
                <w:rStyle w:val="Sylfaen14pt"/>
              </w:rPr>
              <w:t>№</w:t>
            </w:r>
          </w:p>
        </w:tc>
        <w:tc>
          <w:tcPr>
            <w:tcW w:w="1134" w:type="dxa"/>
          </w:tcPr>
          <w:p w:rsidR="00183201" w:rsidRPr="00A52337" w:rsidRDefault="00183201" w:rsidP="00825CD7">
            <w:pPr>
              <w:pStyle w:val="1"/>
              <w:shd w:val="clear" w:color="auto" w:fill="auto"/>
              <w:jc w:val="center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Дата занятий по плану</w:t>
            </w:r>
          </w:p>
        </w:tc>
        <w:tc>
          <w:tcPr>
            <w:tcW w:w="958" w:type="dxa"/>
          </w:tcPr>
          <w:p w:rsidR="00183201" w:rsidRPr="00A52337" w:rsidRDefault="00183201" w:rsidP="00825CD7">
            <w:pPr>
              <w:pStyle w:val="1"/>
              <w:shd w:val="clear" w:color="auto" w:fill="auto"/>
              <w:jc w:val="center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Дата занятий по факту</w:t>
            </w:r>
          </w:p>
        </w:tc>
        <w:tc>
          <w:tcPr>
            <w:tcW w:w="3544" w:type="dxa"/>
          </w:tcPr>
          <w:p w:rsidR="00183201" w:rsidRPr="00A52337" w:rsidRDefault="00183201" w:rsidP="00825CD7">
            <w:pPr>
              <w:pStyle w:val="1"/>
              <w:shd w:val="clear" w:color="auto" w:fill="auto"/>
              <w:jc w:val="center"/>
              <w:rPr>
                <w:color w:val="000000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Наименование темы занятия</w:t>
            </w:r>
          </w:p>
        </w:tc>
        <w:tc>
          <w:tcPr>
            <w:tcW w:w="992" w:type="dxa"/>
          </w:tcPr>
          <w:p w:rsidR="00183201" w:rsidRPr="00A52337" w:rsidRDefault="00183201" w:rsidP="00825CD7">
            <w:pPr>
              <w:pStyle w:val="1"/>
              <w:shd w:val="clear" w:color="auto" w:fill="auto"/>
              <w:jc w:val="center"/>
              <w:rPr>
                <w:color w:val="000000"/>
                <w:sz w:val="28"/>
                <w:szCs w:val="28"/>
              </w:rPr>
            </w:pPr>
            <w:r w:rsidRPr="00A52337">
              <w:rPr>
                <w:rStyle w:val="105pt0pt"/>
                <w:b w:val="0"/>
                <w:sz w:val="28"/>
                <w:szCs w:val="28"/>
              </w:rPr>
              <w:t>Кол-во</w:t>
            </w:r>
          </w:p>
          <w:p w:rsidR="00183201" w:rsidRPr="00A52337" w:rsidRDefault="00183201" w:rsidP="00825CD7">
            <w:pPr>
              <w:pStyle w:val="1"/>
              <w:shd w:val="clear" w:color="auto" w:fill="auto"/>
              <w:jc w:val="center"/>
              <w:rPr>
                <w:color w:val="000000"/>
                <w:sz w:val="28"/>
                <w:szCs w:val="28"/>
              </w:rPr>
            </w:pPr>
            <w:r w:rsidRPr="00A52337">
              <w:rPr>
                <w:rStyle w:val="105pt0pt"/>
                <w:b w:val="0"/>
                <w:sz w:val="28"/>
                <w:szCs w:val="28"/>
              </w:rPr>
              <w:t>часов</w:t>
            </w:r>
          </w:p>
          <w:p w:rsidR="00183201" w:rsidRPr="00A52337" w:rsidRDefault="00183201" w:rsidP="00825CD7">
            <w:pPr>
              <w:pStyle w:val="1"/>
              <w:shd w:val="clear" w:color="auto" w:fil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83201" w:rsidRPr="00A52337" w:rsidRDefault="00183201" w:rsidP="00825CD7">
            <w:pPr>
              <w:pStyle w:val="1"/>
              <w:shd w:val="clear" w:color="auto" w:fill="auto"/>
              <w:jc w:val="center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Форма занятий</w:t>
            </w:r>
          </w:p>
        </w:tc>
        <w:tc>
          <w:tcPr>
            <w:tcW w:w="1452" w:type="dxa"/>
          </w:tcPr>
          <w:p w:rsidR="00183201" w:rsidRPr="00A52337" w:rsidRDefault="00183201" w:rsidP="00825CD7">
            <w:pPr>
              <w:pStyle w:val="1"/>
              <w:shd w:val="clear" w:color="auto" w:fill="auto"/>
              <w:jc w:val="center"/>
              <w:rPr>
                <w:color w:val="000000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Форма контроля</w:t>
            </w:r>
          </w:p>
        </w:tc>
      </w:tr>
      <w:tr w:rsidR="00734CBE" w:rsidRPr="00A52337" w:rsidTr="00734CBE">
        <w:tc>
          <w:tcPr>
            <w:tcW w:w="9498" w:type="dxa"/>
            <w:gridSpan w:val="7"/>
          </w:tcPr>
          <w:p w:rsidR="00734CBE" w:rsidRPr="00A52337" w:rsidRDefault="007D0462" w:rsidP="007A53BF">
            <w:pPr>
              <w:pStyle w:val="1"/>
              <w:shd w:val="clear" w:color="auto" w:fill="auto"/>
              <w:jc w:val="center"/>
              <w:rPr>
                <w:rStyle w:val="125pt"/>
                <w:b/>
                <w:sz w:val="28"/>
                <w:szCs w:val="28"/>
              </w:rPr>
            </w:pPr>
            <w:r>
              <w:rPr>
                <w:rStyle w:val="125pt"/>
                <w:b/>
                <w:sz w:val="28"/>
                <w:szCs w:val="28"/>
              </w:rPr>
              <w:t>Количество и счёт -</w:t>
            </w:r>
            <w:r w:rsidR="007A53BF">
              <w:rPr>
                <w:rStyle w:val="125pt"/>
                <w:b/>
                <w:sz w:val="28"/>
                <w:szCs w:val="28"/>
              </w:rPr>
              <w:t>5</w:t>
            </w:r>
            <w:r w:rsidR="00734CBE" w:rsidRPr="00A52337">
              <w:rPr>
                <w:rStyle w:val="125pt"/>
                <w:b/>
                <w:sz w:val="28"/>
                <w:szCs w:val="28"/>
              </w:rPr>
              <w:t xml:space="preserve"> часов</w:t>
            </w:r>
          </w:p>
        </w:tc>
      </w:tr>
      <w:tr w:rsidR="00183201" w:rsidRPr="00A52337" w:rsidTr="00183201">
        <w:tc>
          <w:tcPr>
            <w:tcW w:w="426" w:type="dxa"/>
          </w:tcPr>
          <w:p w:rsidR="00183201" w:rsidRPr="00A52337" w:rsidRDefault="00183201" w:rsidP="00033834">
            <w:pPr>
              <w:pStyle w:val="1"/>
              <w:numPr>
                <w:ilvl w:val="0"/>
                <w:numId w:val="14"/>
              </w:numPr>
              <w:shd w:val="clear" w:color="auto" w:fill="auto"/>
              <w:ind w:left="357" w:hanging="357"/>
              <w:rPr>
                <w:rStyle w:val="Sylfaen14pt"/>
              </w:rPr>
            </w:pPr>
          </w:p>
        </w:tc>
        <w:tc>
          <w:tcPr>
            <w:tcW w:w="1134" w:type="dxa"/>
          </w:tcPr>
          <w:p w:rsidR="00183201" w:rsidRPr="00A52337" w:rsidRDefault="00183201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958" w:type="dxa"/>
          </w:tcPr>
          <w:p w:rsidR="00183201" w:rsidRPr="00A52337" w:rsidRDefault="00183201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544" w:type="dxa"/>
          </w:tcPr>
          <w:p w:rsidR="00183201" w:rsidRPr="004A2F32" w:rsidRDefault="00183201" w:rsidP="004A2F32">
            <w:pPr>
              <w:autoSpaceDE w:val="0"/>
              <w:autoSpaceDN w:val="0"/>
              <w:adjustRightInd w:val="0"/>
              <w:spacing w:after="0" w:line="240" w:lineRule="auto"/>
              <w:rPr>
                <w:rStyle w:val="125pt"/>
                <w:rFonts w:eastAsia="Calibri"/>
                <w:color w:val="auto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Количество и счет: </w:t>
            </w:r>
            <w:r>
              <w:rPr>
                <w:rFonts w:ascii="Times New Roman" w:hAnsi="Times New Roman"/>
                <w:sz w:val="28"/>
                <w:szCs w:val="28"/>
              </w:rPr>
              <w:t>число и цифра 6; геометрические фигуры.</w:t>
            </w:r>
          </w:p>
        </w:tc>
        <w:tc>
          <w:tcPr>
            <w:tcW w:w="992" w:type="dxa"/>
          </w:tcPr>
          <w:p w:rsidR="00183201" w:rsidRPr="00A52337" w:rsidRDefault="00183201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1 час</w:t>
            </w:r>
          </w:p>
        </w:tc>
        <w:tc>
          <w:tcPr>
            <w:tcW w:w="992" w:type="dxa"/>
          </w:tcPr>
          <w:p w:rsidR="00183201" w:rsidRPr="00A52337" w:rsidRDefault="00183201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>
              <w:rPr>
                <w:rStyle w:val="125pt"/>
                <w:sz w:val="28"/>
                <w:szCs w:val="28"/>
              </w:rPr>
              <w:t>объяснение</w:t>
            </w:r>
          </w:p>
        </w:tc>
        <w:tc>
          <w:tcPr>
            <w:tcW w:w="1452" w:type="dxa"/>
          </w:tcPr>
          <w:p w:rsidR="00183201" w:rsidRPr="00A52337" w:rsidRDefault="00183201" w:rsidP="00B53058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Опрос</w:t>
            </w:r>
            <w:r>
              <w:rPr>
                <w:rStyle w:val="125pt"/>
                <w:sz w:val="28"/>
                <w:szCs w:val="28"/>
              </w:rPr>
              <w:t>, наблюдение</w:t>
            </w:r>
          </w:p>
        </w:tc>
      </w:tr>
      <w:tr w:rsidR="00183201" w:rsidRPr="00A52337" w:rsidTr="00183201">
        <w:tc>
          <w:tcPr>
            <w:tcW w:w="426" w:type="dxa"/>
          </w:tcPr>
          <w:p w:rsidR="00183201" w:rsidRPr="00A52337" w:rsidRDefault="00183201" w:rsidP="00033834">
            <w:pPr>
              <w:pStyle w:val="1"/>
              <w:numPr>
                <w:ilvl w:val="0"/>
                <w:numId w:val="14"/>
              </w:numPr>
              <w:shd w:val="clear" w:color="auto" w:fill="auto"/>
              <w:ind w:left="357" w:hanging="357"/>
              <w:rPr>
                <w:rStyle w:val="Sylfaen14pt"/>
              </w:rPr>
            </w:pPr>
          </w:p>
        </w:tc>
        <w:tc>
          <w:tcPr>
            <w:tcW w:w="1134" w:type="dxa"/>
          </w:tcPr>
          <w:p w:rsidR="00183201" w:rsidRPr="00A52337" w:rsidRDefault="00183201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958" w:type="dxa"/>
          </w:tcPr>
          <w:p w:rsidR="00183201" w:rsidRPr="00A52337" w:rsidRDefault="00183201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544" w:type="dxa"/>
          </w:tcPr>
          <w:p w:rsidR="00183201" w:rsidRPr="00A52337" w:rsidRDefault="00183201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Количество и счет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 xml:space="preserve">числа </w:t>
            </w:r>
            <w:r>
              <w:rPr>
                <w:rFonts w:ascii="Times New Roman" w:hAnsi="Times New Roman"/>
                <w:sz w:val="28"/>
                <w:szCs w:val="28"/>
              </w:rPr>
              <w:t>и цифры 4, 5, 6;</w:t>
            </w:r>
          </w:p>
          <w:p w:rsidR="00183201" w:rsidRPr="00A52337" w:rsidRDefault="00183201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Style w:val="125pt"/>
                <w:rFonts w:eastAsia="Courier New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Геометрические фигуры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>квадрат, треугольник.</w:t>
            </w:r>
          </w:p>
        </w:tc>
        <w:tc>
          <w:tcPr>
            <w:tcW w:w="992" w:type="dxa"/>
          </w:tcPr>
          <w:p w:rsidR="00183201" w:rsidRPr="00A52337" w:rsidRDefault="00183201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1 час</w:t>
            </w:r>
          </w:p>
        </w:tc>
        <w:tc>
          <w:tcPr>
            <w:tcW w:w="992" w:type="dxa"/>
          </w:tcPr>
          <w:p w:rsidR="00183201" w:rsidRPr="00A52337" w:rsidRDefault="00183201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>
              <w:rPr>
                <w:rStyle w:val="125pt"/>
                <w:sz w:val="28"/>
                <w:szCs w:val="28"/>
              </w:rPr>
              <w:t>объяснение</w:t>
            </w:r>
          </w:p>
        </w:tc>
        <w:tc>
          <w:tcPr>
            <w:tcW w:w="1452" w:type="dxa"/>
          </w:tcPr>
          <w:p w:rsidR="00183201" w:rsidRPr="00A52337" w:rsidRDefault="00183201" w:rsidP="00B53058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Опрос</w:t>
            </w:r>
            <w:r>
              <w:rPr>
                <w:rStyle w:val="125pt"/>
                <w:sz w:val="28"/>
                <w:szCs w:val="28"/>
              </w:rPr>
              <w:t>, наблюдение</w:t>
            </w:r>
          </w:p>
        </w:tc>
      </w:tr>
      <w:tr w:rsidR="00183201" w:rsidRPr="00A52337" w:rsidTr="00183201">
        <w:tc>
          <w:tcPr>
            <w:tcW w:w="426" w:type="dxa"/>
          </w:tcPr>
          <w:p w:rsidR="00183201" w:rsidRPr="00A52337" w:rsidRDefault="00183201" w:rsidP="00033834">
            <w:pPr>
              <w:pStyle w:val="1"/>
              <w:numPr>
                <w:ilvl w:val="0"/>
                <w:numId w:val="14"/>
              </w:numPr>
              <w:shd w:val="clear" w:color="auto" w:fill="auto"/>
              <w:ind w:left="357" w:hanging="357"/>
              <w:rPr>
                <w:rStyle w:val="Sylfaen14pt"/>
              </w:rPr>
            </w:pPr>
          </w:p>
        </w:tc>
        <w:tc>
          <w:tcPr>
            <w:tcW w:w="1134" w:type="dxa"/>
          </w:tcPr>
          <w:p w:rsidR="00183201" w:rsidRPr="00A52337" w:rsidRDefault="00183201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958" w:type="dxa"/>
          </w:tcPr>
          <w:p w:rsidR="00183201" w:rsidRPr="00A52337" w:rsidRDefault="00183201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544" w:type="dxa"/>
          </w:tcPr>
          <w:p w:rsidR="00183201" w:rsidRPr="004A2F32" w:rsidRDefault="00183201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Style w:val="125pt"/>
                <w:rFonts w:eastAsia="Calibri"/>
                <w:color w:val="auto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Количество и счет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 xml:space="preserve">числа </w:t>
            </w:r>
            <w:r>
              <w:rPr>
                <w:rFonts w:ascii="Times New Roman" w:hAnsi="Times New Roman"/>
                <w:sz w:val="28"/>
                <w:szCs w:val="28"/>
              </w:rPr>
              <w:t>и цифры 4, 5, 6; Соотношение количество предметов с цифрой.</w:t>
            </w:r>
          </w:p>
        </w:tc>
        <w:tc>
          <w:tcPr>
            <w:tcW w:w="992" w:type="dxa"/>
          </w:tcPr>
          <w:p w:rsidR="00183201" w:rsidRPr="00A52337" w:rsidRDefault="00183201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1 час</w:t>
            </w:r>
          </w:p>
        </w:tc>
        <w:tc>
          <w:tcPr>
            <w:tcW w:w="992" w:type="dxa"/>
          </w:tcPr>
          <w:p w:rsidR="00183201" w:rsidRPr="00A52337" w:rsidRDefault="00183201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>
              <w:rPr>
                <w:rStyle w:val="125pt"/>
                <w:sz w:val="28"/>
                <w:szCs w:val="28"/>
              </w:rPr>
              <w:t>объяснение</w:t>
            </w:r>
          </w:p>
        </w:tc>
        <w:tc>
          <w:tcPr>
            <w:tcW w:w="1452" w:type="dxa"/>
          </w:tcPr>
          <w:p w:rsidR="00183201" w:rsidRPr="00A52337" w:rsidRDefault="00183201" w:rsidP="00B53058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Опрос</w:t>
            </w:r>
            <w:r>
              <w:rPr>
                <w:rStyle w:val="125pt"/>
                <w:sz w:val="28"/>
                <w:szCs w:val="28"/>
              </w:rPr>
              <w:t>, наблюдение</w:t>
            </w:r>
          </w:p>
        </w:tc>
      </w:tr>
      <w:tr w:rsidR="00183201" w:rsidRPr="00A52337" w:rsidTr="00183201">
        <w:tc>
          <w:tcPr>
            <w:tcW w:w="426" w:type="dxa"/>
          </w:tcPr>
          <w:p w:rsidR="00183201" w:rsidRPr="00A52337" w:rsidRDefault="00183201" w:rsidP="00033834">
            <w:pPr>
              <w:pStyle w:val="1"/>
              <w:numPr>
                <w:ilvl w:val="0"/>
                <w:numId w:val="14"/>
              </w:numPr>
              <w:shd w:val="clear" w:color="auto" w:fill="auto"/>
              <w:ind w:left="357" w:hanging="357"/>
              <w:rPr>
                <w:rStyle w:val="Sylfaen14pt"/>
              </w:rPr>
            </w:pPr>
          </w:p>
        </w:tc>
        <w:tc>
          <w:tcPr>
            <w:tcW w:w="1134" w:type="dxa"/>
          </w:tcPr>
          <w:p w:rsidR="00183201" w:rsidRPr="00A52337" w:rsidRDefault="00183201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958" w:type="dxa"/>
          </w:tcPr>
          <w:p w:rsidR="00183201" w:rsidRPr="00A52337" w:rsidRDefault="00183201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544" w:type="dxa"/>
          </w:tcPr>
          <w:p w:rsidR="00183201" w:rsidRPr="00A52337" w:rsidRDefault="00183201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Количество и счет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 xml:space="preserve">числа и </w:t>
            </w:r>
            <w:r>
              <w:rPr>
                <w:rFonts w:ascii="Times New Roman" w:hAnsi="Times New Roman"/>
                <w:sz w:val="28"/>
                <w:szCs w:val="28"/>
              </w:rPr>
              <w:t>цифры 1, 2, 3, 4, 5, 0,</w:t>
            </w:r>
          </w:p>
          <w:p w:rsidR="00183201" w:rsidRPr="004A2F32" w:rsidRDefault="00183201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Style w:val="125pt"/>
                <w:rFonts w:eastAsia="Calibri"/>
                <w:color w:val="auto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Геометрические фигуры: </w:t>
            </w:r>
            <w:proofErr w:type="spellStart"/>
            <w:r w:rsidRPr="00A52337">
              <w:rPr>
                <w:rFonts w:ascii="Times New Roman" w:hAnsi="Times New Roman"/>
                <w:sz w:val="28"/>
                <w:szCs w:val="28"/>
              </w:rPr>
              <w:t>дорисовывание</w:t>
            </w:r>
            <w:proofErr w:type="spellEnd"/>
            <w:r w:rsidRPr="00A52337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еометрических фигур.</w:t>
            </w:r>
          </w:p>
        </w:tc>
        <w:tc>
          <w:tcPr>
            <w:tcW w:w="992" w:type="dxa"/>
          </w:tcPr>
          <w:p w:rsidR="00183201" w:rsidRPr="00A52337" w:rsidRDefault="00183201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1 час</w:t>
            </w:r>
          </w:p>
        </w:tc>
        <w:tc>
          <w:tcPr>
            <w:tcW w:w="992" w:type="dxa"/>
          </w:tcPr>
          <w:p w:rsidR="00183201" w:rsidRPr="00A52337" w:rsidRDefault="00183201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>
              <w:rPr>
                <w:rStyle w:val="125pt"/>
                <w:sz w:val="28"/>
                <w:szCs w:val="28"/>
              </w:rPr>
              <w:t>объяснение</w:t>
            </w:r>
          </w:p>
        </w:tc>
        <w:tc>
          <w:tcPr>
            <w:tcW w:w="1452" w:type="dxa"/>
          </w:tcPr>
          <w:p w:rsidR="00183201" w:rsidRPr="00A52337" w:rsidRDefault="00183201" w:rsidP="00B53058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Опрос</w:t>
            </w:r>
            <w:r>
              <w:rPr>
                <w:rStyle w:val="125pt"/>
                <w:sz w:val="28"/>
                <w:szCs w:val="28"/>
              </w:rPr>
              <w:t>, наблюдение</w:t>
            </w:r>
          </w:p>
        </w:tc>
      </w:tr>
      <w:tr w:rsidR="00183201" w:rsidRPr="00A52337" w:rsidTr="00183201">
        <w:tc>
          <w:tcPr>
            <w:tcW w:w="426" w:type="dxa"/>
          </w:tcPr>
          <w:p w:rsidR="00183201" w:rsidRPr="00A52337" w:rsidRDefault="00183201" w:rsidP="00033834">
            <w:pPr>
              <w:pStyle w:val="1"/>
              <w:numPr>
                <w:ilvl w:val="0"/>
                <w:numId w:val="14"/>
              </w:numPr>
              <w:shd w:val="clear" w:color="auto" w:fill="auto"/>
              <w:ind w:left="357" w:hanging="357"/>
              <w:rPr>
                <w:rStyle w:val="Sylfaen14pt"/>
              </w:rPr>
            </w:pPr>
          </w:p>
        </w:tc>
        <w:tc>
          <w:tcPr>
            <w:tcW w:w="1134" w:type="dxa"/>
          </w:tcPr>
          <w:p w:rsidR="00183201" w:rsidRPr="00A52337" w:rsidRDefault="00183201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958" w:type="dxa"/>
          </w:tcPr>
          <w:p w:rsidR="00183201" w:rsidRPr="00A52337" w:rsidRDefault="00183201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544" w:type="dxa"/>
          </w:tcPr>
          <w:p w:rsidR="00183201" w:rsidRPr="00A52337" w:rsidRDefault="00183201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Количество и счет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>ч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ла и цифры 0, 4, 5, 6; геометрические фигуры. </w:t>
            </w:r>
          </w:p>
        </w:tc>
        <w:tc>
          <w:tcPr>
            <w:tcW w:w="992" w:type="dxa"/>
          </w:tcPr>
          <w:p w:rsidR="00183201" w:rsidRPr="00A52337" w:rsidRDefault="00183201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1 час</w:t>
            </w:r>
          </w:p>
        </w:tc>
        <w:tc>
          <w:tcPr>
            <w:tcW w:w="992" w:type="dxa"/>
          </w:tcPr>
          <w:p w:rsidR="00183201" w:rsidRPr="00A52337" w:rsidRDefault="00183201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>
              <w:rPr>
                <w:rStyle w:val="125pt"/>
                <w:sz w:val="28"/>
                <w:szCs w:val="28"/>
              </w:rPr>
              <w:t>объяснение</w:t>
            </w:r>
          </w:p>
        </w:tc>
        <w:tc>
          <w:tcPr>
            <w:tcW w:w="1452" w:type="dxa"/>
          </w:tcPr>
          <w:p w:rsidR="00183201" w:rsidRPr="00A52337" w:rsidRDefault="00183201" w:rsidP="00B53058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Опрос</w:t>
            </w:r>
            <w:r>
              <w:rPr>
                <w:rStyle w:val="125pt"/>
                <w:sz w:val="28"/>
                <w:szCs w:val="28"/>
              </w:rPr>
              <w:t>, наблюдение</w:t>
            </w:r>
          </w:p>
        </w:tc>
      </w:tr>
      <w:tr w:rsidR="00EC3414" w:rsidRPr="00A52337" w:rsidTr="00333DC7">
        <w:tc>
          <w:tcPr>
            <w:tcW w:w="6062" w:type="dxa"/>
            <w:gridSpan w:val="4"/>
          </w:tcPr>
          <w:p w:rsidR="00EC3414" w:rsidRPr="00A52337" w:rsidRDefault="00EC3414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ИТОГО:</w:t>
            </w:r>
          </w:p>
        </w:tc>
        <w:tc>
          <w:tcPr>
            <w:tcW w:w="3436" w:type="dxa"/>
            <w:gridSpan w:val="3"/>
          </w:tcPr>
          <w:p w:rsidR="00EC3414" w:rsidRPr="00EC3414" w:rsidRDefault="00EC3414" w:rsidP="00B53058">
            <w:pPr>
              <w:pStyle w:val="1"/>
              <w:shd w:val="clear" w:color="auto" w:fill="auto"/>
              <w:rPr>
                <w:rStyle w:val="125pt"/>
                <w:b/>
                <w:sz w:val="28"/>
                <w:szCs w:val="28"/>
              </w:rPr>
            </w:pPr>
            <w:r w:rsidRPr="00EC3414">
              <w:rPr>
                <w:rStyle w:val="125pt"/>
                <w:b/>
                <w:sz w:val="28"/>
                <w:szCs w:val="28"/>
              </w:rPr>
              <w:t>6</w:t>
            </w:r>
          </w:p>
        </w:tc>
      </w:tr>
    </w:tbl>
    <w:p w:rsidR="00254E17" w:rsidRDefault="00254E17" w:rsidP="00825CD7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54E17" w:rsidRDefault="00B8057E" w:rsidP="00BE292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 «Познавательное развитие»</w:t>
      </w:r>
    </w:p>
    <w:p w:rsidR="00B8057E" w:rsidRPr="00971021" w:rsidRDefault="004635DE" w:rsidP="00F7435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8057E">
        <w:rPr>
          <w:rFonts w:ascii="Times New Roman" w:hAnsi="Times New Roman"/>
          <w:b/>
          <w:bCs/>
          <w:sz w:val="28"/>
          <w:szCs w:val="28"/>
        </w:rPr>
        <w:t xml:space="preserve">         Цель:</w:t>
      </w:r>
    </w:p>
    <w:p w:rsidR="00B8057E" w:rsidRPr="006D7576" w:rsidRDefault="00B8057E" w:rsidP="00BE292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/>
          <w:sz w:val="28"/>
          <w:szCs w:val="28"/>
        </w:rPr>
      </w:pPr>
      <w:r w:rsidRPr="003B0B01">
        <w:rPr>
          <w:rFonts w:ascii="Times New Roman" w:hAnsi="Times New Roman"/>
          <w:sz w:val="28"/>
          <w:szCs w:val="28"/>
        </w:rPr>
        <w:t>-</w:t>
      </w:r>
      <w:r w:rsidRPr="006D7576">
        <w:rPr>
          <w:rFonts w:ascii="Times New Roman" w:hAnsi="Times New Roman"/>
          <w:sz w:val="28"/>
          <w:szCs w:val="28"/>
        </w:rPr>
        <w:t xml:space="preserve"> развитие познавательно-речевой активности, любознательности, стремления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7576">
        <w:rPr>
          <w:rFonts w:ascii="Times New Roman" w:hAnsi="Times New Roman"/>
          <w:sz w:val="28"/>
          <w:szCs w:val="28"/>
        </w:rPr>
        <w:t>самостоя</w:t>
      </w:r>
      <w:r>
        <w:rPr>
          <w:rFonts w:ascii="Times New Roman" w:hAnsi="Times New Roman"/>
          <w:sz w:val="28"/>
          <w:szCs w:val="28"/>
        </w:rPr>
        <w:t>тельному познанию и размышлению.</w:t>
      </w:r>
    </w:p>
    <w:p w:rsidR="00B8057E" w:rsidRPr="006D7576" w:rsidRDefault="00B8057E" w:rsidP="00C20EEE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</w:p>
    <w:p w:rsidR="00254E17" w:rsidRPr="00173760" w:rsidRDefault="00173760" w:rsidP="00173760">
      <w:pPr>
        <w:pStyle w:val="a6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73760">
        <w:rPr>
          <w:rFonts w:ascii="Times New Roman" w:hAnsi="Times New Roman"/>
          <w:b/>
          <w:sz w:val="28"/>
          <w:szCs w:val="28"/>
        </w:rPr>
        <w:t>Учебный план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4363"/>
        <w:gridCol w:w="987"/>
        <w:gridCol w:w="1137"/>
        <w:gridCol w:w="1352"/>
      </w:tblGrid>
      <w:tr w:rsidR="00173760" w:rsidRPr="003B0B01" w:rsidTr="0003383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0" w:rsidRPr="003B0B01" w:rsidRDefault="00173760" w:rsidP="00925C9D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B0B0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0" w:rsidRPr="003B0B01" w:rsidRDefault="00173760" w:rsidP="00925C9D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B0B01">
              <w:rPr>
                <w:b/>
                <w:sz w:val="28"/>
                <w:szCs w:val="28"/>
              </w:rPr>
              <w:t>Темы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0" w:rsidRPr="003B0B01" w:rsidRDefault="00173760" w:rsidP="00925C9D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B0B01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0" w:rsidRPr="003B0B01" w:rsidRDefault="00173760" w:rsidP="00925C9D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B0B01">
              <w:rPr>
                <w:b/>
                <w:sz w:val="28"/>
                <w:szCs w:val="28"/>
              </w:rPr>
              <w:t>В том числе</w:t>
            </w:r>
          </w:p>
        </w:tc>
      </w:tr>
      <w:tr w:rsidR="00173760" w:rsidRPr="003B0B01" w:rsidTr="0003383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60" w:rsidRPr="003B0B01" w:rsidRDefault="00173760" w:rsidP="00925C9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60" w:rsidRPr="003B0B01" w:rsidRDefault="00173760" w:rsidP="00925C9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60" w:rsidRPr="003B0B01" w:rsidRDefault="00173760" w:rsidP="00925C9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0" w:rsidRPr="003B0B01" w:rsidRDefault="00173760" w:rsidP="00925C9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B0B01">
              <w:rPr>
                <w:sz w:val="28"/>
                <w:szCs w:val="28"/>
              </w:rPr>
              <w:t>теори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0" w:rsidRPr="003B0B01" w:rsidRDefault="00173760" w:rsidP="00925C9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B0B01">
              <w:rPr>
                <w:sz w:val="28"/>
                <w:szCs w:val="28"/>
              </w:rPr>
              <w:t>Практика</w:t>
            </w:r>
          </w:p>
        </w:tc>
      </w:tr>
      <w:tr w:rsidR="00173760" w:rsidRPr="003B0B01" w:rsidTr="001832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0" w:rsidRPr="004635DE" w:rsidRDefault="0098740F" w:rsidP="00925C9D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0" w:rsidRPr="004635DE" w:rsidRDefault="00E25674" w:rsidP="00925C9D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. </w:t>
            </w:r>
            <w:r w:rsidR="00173760" w:rsidRPr="004635DE">
              <w:rPr>
                <w:b/>
                <w:sz w:val="28"/>
                <w:szCs w:val="28"/>
              </w:rPr>
              <w:t>Что нас окружает?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0" w:rsidRPr="004635DE" w:rsidRDefault="00183201" w:rsidP="008A1F47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0" w:rsidRPr="003B0B01" w:rsidRDefault="00183201" w:rsidP="00E2567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0" w:rsidRPr="003B0B01" w:rsidRDefault="00173760" w:rsidP="008A1F4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173760" w:rsidRPr="003B0B01" w:rsidTr="00A30B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0" w:rsidRPr="004635DE" w:rsidRDefault="0098740F" w:rsidP="00925C9D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.1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0" w:rsidRPr="004635DE" w:rsidRDefault="00E25674" w:rsidP="00925C9D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ы </w:t>
            </w:r>
            <w:r w:rsidR="0098740F">
              <w:rPr>
                <w:b/>
                <w:sz w:val="28"/>
                <w:szCs w:val="28"/>
              </w:rPr>
              <w:t>изобретател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0" w:rsidRPr="0098740F" w:rsidRDefault="00183201" w:rsidP="008A1F4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0" w:rsidRPr="003B0B01" w:rsidRDefault="00183201" w:rsidP="008A1F4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0" w:rsidRPr="003B0B01" w:rsidRDefault="00173760" w:rsidP="008A1F4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173760" w:rsidRPr="003B0B01" w:rsidTr="00A30B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0" w:rsidRPr="004635DE" w:rsidRDefault="0098740F" w:rsidP="00925C9D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0" w:rsidRPr="004635DE" w:rsidRDefault="00E25674" w:rsidP="00925C9D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я родная станиц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0" w:rsidRPr="0098740F" w:rsidRDefault="00E25674" w:rsidP="008A1F4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8740F">
              <w:rPr>
                <w:sz w:val="28"/>
                <w:szCs w:val="28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0" w:rsidRPr="003B0B01" w:rsidRDefault="00E25674" w:rsidP="008A1F4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0" w:rsidRPr="003B0B01" w:rsidRDefault="00173760" w:rsidP="008A1F4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173760" w:rsidRPr="003B0B01" w:rsidTr="00E25674"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0" w:rsidRPr="004635DE" w:rsidRDefault="00173760" w:rsidP="00925C9D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4635D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0" w:rsidRPr="004635DE" w:rsidRDefault="00183201" w:rsidP="00925C9D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60" w:rsidRPr="00742B38" w:rsidRDefault="00183201" w:rsidP="00742B38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60" w:rsidRPr="00742B38" w:rsidRDefault="00173760" w:rsidP="00742B38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54E17" w:rsidRDefault="00254E17" w:rsidP="00B910D6">
      <w:pPr>
        <w:pStyle w:val="a6"/>
        <w:spacing w:after="0"/>
        <w:ind w:left="1440"/>
        <w:rPr>
          <w:rFonts w:ascii="Times New Roman" w:hAnsi="Times New Roman"/>
          <w:b/>
          <w:sz w:val="28"/>
          <w:szCs w:val="28"/>
        </w:rPr>
      </w:pPr>
    </w:p>
    <w:p w:rsidR="00254E17" w:rsidRDefault="00173760" w:rsidP="00173760">
      <w:pPr>
        <w:pStyle w:val="a6"/>
        <w:spacing w:after="0"/>
        <w:ind w:left="0"/>
        <w:jc w:val="center"/>
        <w:rPr>
          <w:rStyle w:val="a7"/>
          <w:sz w:val="28"/>
          <w:szCs w:val="28"/>
        </w:rPr>
      </w:pPr>
      <w:r w:rsidRPr="003B0B01">
        <w:rPr>
          <w:rStyle w:val="a7"/>
          <w:sz w:val="28"/>
          <w:szCs w:val="28"/>
        </w:rPr>
        <w:t>Содержание учебного плана</w:t>
      </w:r>
    </w:p>
    <w:p w:rsidR="00183201" w:rsidRPr="003B0B01" w:rsidRDefault="00173760" w:rsidP="00183201">
      <w:pPr>
        <w:pStyle w:val="a3"/>
        <w:tabs>
          <w:tab w:val="left" w:pos="-5812"/>
        </w:tabs>
        <w:spacing w:before="0" w:beforeAutospacing="0" w:after="0" w:afterAutospacing="0"/>
        <w:jc w:val="both"/>
        <w:rPr>
          <w:rStyle w:val="a7"/>
          <w:b w:val="0"/>
          <w:sz w:val="28"/>
          <w:szCs w:val="28"/>
        </w:rPr>
      </w:pPr>
      <w:r>
        <w:rPr>
          <w:rStyle w:val="a7"/>
          <w:sz w:val="28"/>
          <w:szCs w:val="28"/>
        </w:rPr>
        <w:tab/>
      </w:r>
    </w:p>
    <w:p w:rsidR="00173760" w:rsidRPr="003B0B01" w:rsidRDefault="00173760" w:rsidP="00173760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7"/>
          <w:sz w:val="28"/>
          <w:szCs w:val="28"/>
        </w:rPr>
      </w:pPr>
      <w:r w:rsidRPr="003B0B01">
        <w:rPr>
          <w:rStyle w:val="a7"/>
          <w:b w:val="0"/>
          <w:sz w:val="28"/>
          <w:szCs w:val="28"/>
        </w:rPr>
        <w:tab/>
      </w:r>
      <w:r w:rsidRPr="003B0B01">
        <w:rPr>
          <w:rStyle w:val="a7"/>
          <w:sz w:val="28"/>
          <w:szCs w:val="28"/>
        </w:rPr>
        <w:t xml:space="preserve"> Что нас окружает? – </w:t>
      </w:r>
      <w:r w:rsidR="00183201">
        <w:rPr>
          <w:rStyle w:val="a7"/>
          <w:sz w:val="28"/>
          <w:szCs w:val="28"/>
        </w:rPr>
        <w:t>6</w:t>
      </w:r>
      <w:r w:rsidRPr="003B0B01">
        <w:rPr>
          <w:rStyle w:val="a7"/>
          <w:sz w:val="28"/>
          <w:szCs w:val="28"/>
        </w:rPr>
        <w:t xml:space="preserve"> часов.</w:t>
      </w:r>
    </w:p>
    <w:p w:rsidR="00183201" w:rsidRPr="003B0B01" w:rsidRDefault="00173760" w:rsidP="00183201">
      <w:pPr>
        <w:pStyle w:val="a3"/>
        <w:spacing w:before="0" w:beforeAutospacing="0" w:after="0" w:afterAutospacing="0"/>
        <w:jc w:val="both"/>
        <w:rPr>
          <w:rStyle w:val="a7"/>
          <w:b w:val="0"/>
          <w:sz w:val="28"/>
          <w:szCs w:val="28"/>
        </w:rPr>
      </w:pPr>
      <w:r w:rsidRPr="003B0B01">
        <w:rPr>
          <w:rStyle w:val="a7"/>
          <w:b w:val="0"/>
          <w:sz w:val="28"/>
          <w:szCs w:val="28"/>
        </w:rPr>
        <w:tab/>
      </w:r>
      <w:r>
        <w:rPr>
          <w:rStyle w:val="a7"/>
          <w:b w:val="0"/>
          <w:sz w:val="28"/>
          <w:szCs w:val="28"/>
        </w:rPr>
        <w:t xml:space="preserve">Теория – </w:t>
      </w:r>
      <w:r w:rsidR="00183201">
        <w:rPr>
          <w:rStyle w:val="a7"/>
          <w:b w:val="0"/>
          <w:sz w:val="28"/>
          <w:szCs w:val="28"/>
        </w:rPr>
        <w:t>6</w:t>
      </w:r>
      <w:r>
        <w:rPr>
          <w:rStyle w:val="a7"/>
          <w:b w:val="0"/>
          <w:sz w:val="28"/>
          <w:szCs w:val="28"/>
        </w:rPr>
        <w:t xml:space="preserve"> час</w:t>
      </w:r>
      <w:r w:rsidR="00183201">
        <w:rPr>
          <w:rStyle w:val="a7"/>
          <w:b w:val="0"/>
          <w:sz w:val="28"/>
          <w:szCs w:val="28"/>
        </w:rPr>
        <w:t>ов</w:t>
      </w:r>
      <w:r>
        <w:rPr>
          <w:rStyle w:val="a7"/>
          <w:b w:val="0"/>
          <w:sz w:val="28"/>
          <w:szCs w:val="28"/>
        </w:rPr>
        <w:t>.</w:t>
      </w:r>
      <w:r w:rsidRPr="003B0B01">
        <w:rPr>
          <w:rStyle w:val="a7"/>
          <w:b w:val="0"/>
          <w:sz w:val="28"/>
          <w:szCs w:val="28"/>
        </w:rPr>
        <w:t xml:space="preserve"> </w:t>
      </w:r>
      <w:proofErr w:type="gramStart"/>
      <w:r w:rsidRPr="003B0B01">
        <w:rPr>
          <w:rStyle w:val="a7"/>
          <w:b w:val="0"/>
          <w:sz w:val="28"/>
          <w:szCs w:val="28"/>
        </w:rPr>
        <w:t>Мы-изобретатели</w:t>
      </w:r>
      <w:proofErr w:type="gramEnd"/>
      <w:r w:rsidRPr="003B0B01">
        <w:rPr>
          <w:rStyle w:val="a7"/>
          <w:b w:val="0"/>
          <w:sz w:val="28"/>
          <w:szCs w:val="28"/>
        </w:rPr>
        <w:t>. Работа с картоном. Музыка и живопись украшают нашу жизнь.</w:t>
      </w:r>
      <w:r w:rsidRPr="003B0B01">
        <w:rPr>
          <w:rStyle w:val="a7"/>
          <w:b w:val="0"/>
          <w:sz w:val="28"/>
          <w:szCs w:val="28"/>
        </w:rPr>
        <w:tab/>
      </w:r>
      <w:r>
        <w:rPr>
          <w:rStyle w:val="a7"/>
          <w:b w:val="0"/>
          <w:sz w:val="28"/>
          <w:szCs w:val="28"/>
        </w:rPr>
        <w:t xml:space="preserve"> </w:t>
      </w:r>
      <w:r w:rsidRPr="003B0B01">
        <w:rPr>
          <w:rStyle w:val="a7"/>
          <w:b w:val="0"/>
          <w:sz w:val="28"/>
          <w:szCs w:val="28"/>
        </w:rPr>
        <w:t xml:space="preserve">Мой родной край. Памятные места родной станицы. </w:t>
      </w:r>
      <w:r>
        <w:rPr>
          <w:rStyle w:val="a7"/>
          <w:b w:val="0"/>
          <w:sz w:val="28"/>
          <w:szCs w:val="28"/>
        </w:rPr>
        <w:t xml:space="preserve">     </w:t>
      </w:r>
      <w:r w:rsidRPr="003B0B01">
        <w:rPr>
          <w:rStyle w:val="a7"/>
          <w:b w:val="0"/>
          <w:sz w:val="28"/>
          <w:szCs w:val="28"/>
        </w:rPr>
        <w:t xml:space="preserve">Люди, прославившие нашу станицу.  </w:t>
      </w:r>
    </w:p>
    <w:p w:rsidR="00173760" w:rsidRDefault="00173760" w:rsidP="00173760">
      <w:pPr>
        <w:pStyle w:val="a3"/>
        <w:tabs>
          <w:tab w:val="center" w:pos="4677"/>
          <w:tab w:val="left" w:pos="6555"/>
        </w:tabs>
        <w:spacing w:before="0" w:beforeAutospacing="0" w:after="0" w:afterAutospacing="0"/>
        <w:ind w:firstLine="709"/>
        <w:jc w:val="both"/>
        <w:rPr>
          <w:rStyle w:val="a7"/>
          <w:b w:val="0"/>
          <w:sz w:val="28"/>
          <w:szCs w:val="28"/>
        </w:rPr>
      </w:pPr>
    </w:p>
    <w:p w:rsidR="00634F1C" w:rsidRDefault="00634F1C" w:rsidP="00634F1C">
      <w:pPr>
        <w:pStyle w:val="a6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ый учебный график</w:t>
      </w:r>
    </w:p>
    <w:tbl>
      <w:tblPr>
        <w:tblStyle w:val="10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992"/>
        <w:gridCol w:w="2977"/>
        <w:gridCol w:w="850"/>
        <w:gridCol w:w="1418"/>
        <w:gridCol w:w="1984"/>
      </w:tblGrid>
      <w:tr w:rsidR="00183201" w:rsidRPr="00742B38" w:rsidTr="00183201">
        <w:trPr>
          <w:trHeight w:val="9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01" w:rsidRPr="00742B38" w:rsidRDefault="00183201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№</w:t>
            </w:r>
          </w:p>
          <w:p w:rsidR="00183201" w:rsidRPr="00742B38" w:rsidRDefault="00183201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proofErr w:type="gramStart"/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п</w:t>
            </w:r>
            <w:proofErr w:type="gramEnd"/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01" w:rsidRPr="00742B38" w:rsidRDefault="00183201" w:rsidP="00020319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742B38">
              <w:rPr>
                <w:rFonts w:ascii="Times New Roman" w:eastAsia="Times New Roman" w:hAnsi="Times New Roman"/>
                <w:bCs/>
                <w:color w:val="000000"/>
                <w:spacing w:val="3"/>
                <w:sz w:val="28"/>
                <w:szCs w:val="28"/>
                <w:shd w:val="clear" w:color="auto" w:fill="FFFFFF"/>
              </w:rPr>
              <w:t>Дата занятия 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01" w:rsidRPr="00742B38" w:rsidRDefault="00183201" w:rsidP="00020319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742B38">
              <w:rPr>
                <w:rFonts w:ascii="Times New Roman" w:eastAsia="Times New Roman" w:hAnsi="Times New Roman"/>
                <w:bCs/>
                <w:color w:val="000000"/>
                <w:spacing w:val="3"/>
                <w:sz w:val="28"/>
                <w:szCs w:val="28"/>
                <w:shd w:val="clear" w:color="auto" w:fill="FFFFFF"/>
              </w:rPr>
              <w:t>Дата занятия по факт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01" w:rsidRPr="00742B38" w:rsidRDefault="00183201" w:rsidP="00020319">
            <w:pPr>
              <w:widowControl w:val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color w:val="000000"/>
                <w:spacing w:val="3"/>
                <w:sz w:val="28"/>
                <w:szCs w:val="28"/>
                <w:shd w:val="clear" w:color="auto" w:fill="FFFFFF"/>
              </w:rPr>
              <w:t>Наименование темы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01" w:rsidRPr="00742B38" w:rsidRDefault="00183201" w:rsidP="00020319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color w:val="000000"/>
                <w:spacing w:val="3"/>
                <w:sz w:val="28"/>
                <w:szCs w:val="28"/>
                <w:shd w:val="clear" w:color="auto" w:fill="FFFFFF"/>
              </w:rPr>
              <w:t>Кол-во</w:t>
            </w:r>
          </w:p>
          <w:p w:rsidR="00183201" w:rsidRPr="00742B38" w:rsidRDefault="00183201" w:rsidP="00020319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color w:val="000000"/>
                <w:spacing w:val="3"/>
                <w:sz w:val="28"/>
                <w:szCs w:val="28"/>
                <w:shd w:val="clear" w:color="auto" w:fill="FFFFFF"/>
              </w:rPr>
              <w:t>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01" w:rsidRPr="00742B38" w:rsidRDefault="00183201" w:rsidP="00020319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742B38">
              <w:rPr>
                <w:rFonts w:ascii="Times New Roman" w:eastAsia="Times New Roman" w:hAnsi="Times New Roman"/>
                <w:bCs/>
                <w:color w:val="000000"/>
                <w:spacing w:val="3"/>
                <w:sz w:val="28"/>
                <w:szCs w:val="28"/>
                <w:shd w:val="clear" w:color="auto" w:fill="FFFFFF"/>
              </w:rPr>
              <w:t>Форма зан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01" w:rsidRPr="00742B38" w:rsidRDefault="00183201" w:rsidP="00020319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742B38">
              <w:rPr>
                <w:rFonts w:ascii="Times New Roman" w:eastAsia="Times New Roman" w:hAnsi="Times New Roman"/>
                <w:bCs/>
                <w:color w:val="000000"/>
                <w:spacing w:val="3"/>
                <w:sz w:val="28"/>
                <w:szCs w:val="28"/>
                <w:shd w:val="clear" w:color="auto" w:fill="FFFFFF"/>
              </w:rPr>
              <w:t>Форма контроля</w:t>
            </w:r>
          </w:p>
        </w:tc>
      </w:tr>
      <w:tr w:rsidR="00E77C4C" w:rsidRPr="00742B38" w:rsidTr="00020319"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183201">
            <w:pPr>
              <w:jc w:val="center"/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  <w:t>«Что нас окружает»-</w:t>
            </w:r>
            <w:r w:rsidR="00183201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Pr="00742B38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  <w:t xml:space="preserve"> часов</w:t>
            </w:r>
          </w:p>
        </w:tc>
      </w:tr>
      <w:tr w:rsidR="00EC3414" w:rsidRPr="00742B38" w:rsidTr="001832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4" w:rsidRPr="00742B38" w:rsidRDefault="00EC3414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4" w:rsidRPr="00742B38" w:rsidRDefault="00EC3414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4" w:rsidRPr="00742B38" w:rsidRDefault="00EC3414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4" w:rsidRPr="00742B38" w:rsidRDefault="00EC3414" w:rsidP="00020319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Мы изобретател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4" w:rsidRPr="00742B38" w:rsidRDefault="00EC3414" w:rsidP="00020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4" w:rsidRPr="00A52337" w:rsidRDefault="00EC3414" w:rsidP="00B53058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>
              <w:rPr>
                <w:rStyle w:val="125pt"/>
                <w:sz w:val="28"/>
                <w:szCs w:val="28"/>
              </w:rPr>
              <w:t>объяс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4" w:rsidRPr="00742B38" w:rsidRDefault="00EC3414" w:rsidP="00020319">
            <w:pPr>
              <w:rPr>
                <w:sz w:val="28"/>
                <w:szCs w:val="28"/>
              </w:rPr>
            </w:pPr>
            <w:r w:rsidRPr="00A52337">
              <w:rPr>
                <w:rStyle w:val="125pt"/>
                <w:rFonts w:eastAsia="Calibri"/>
                <w:sz w:val="28"/>
                <w:szCs w:val="28"/>
              </w:rPr>
              <w:t>Опрос</w:t>
            </w:r>
            <w:r>
              <w:rPr>
                <w:rStyle w:val="125pt"/>
                <w:rFonts w:eastAsia="Calibri"/>
                <w:sz w:val="28"/>
                <w:szCs w:val="28"/>
              </w:rPr>
              <w:t>, наблюдение</w:t>
            </w:r>
          </w:p>
        </w:tc>
      </w:tr>
      <w:tr w:rsidR="00EC3414" w:rsidRPr="00742B38" w:rsidTr="001832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4" w:rsidRPr="00742B38" w:rsidRDefault="00EC3414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4" w:rsidRPr="00742B38" w:rsidRDefault="00EC3414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4" w:rsidRPr="00742B38" w:rsidRDefault="00EC3414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4" w:rsidRPr="00742B38" w:rsidRDefault="00EC3414" w:rsidP="00020319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Музыка и живопись украшают нашу жизн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4" w:rsidRPr="00742B38" w:rsidRDefault="00EC3414" w:rsidP="00020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4" w:rsidRPr="00A52337" w:rsidRDefault="00EC3414" w:rsidP="00B53058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>
              <w:rPr>
                <w:rStyle w:val="125pt"/>
                <w:sz w:val="28"/>
                <w:szCs w:val="28"/>
              </w:rPr>
              <w:t>объяс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4" w:rsidRPr="00742B38" w:rsidRDefault="00EC3414" w:rsidP="00020319">
            <w:pPr>
              <w:rPr>
                <w:sz w:val="28"/>
                <w:szCs w:val="28"/>
              </w:rPr>
            </w:pPr>
            <w:r w:rsidRPr="00A52337">
              <w:rPr>
                <w:rStyle w:val="125pt"/>
                <w:rFonts w:eastAsia="Calibri"/>
                <w:sz w:val="28"/>
                <w:szCs w:val="28"/>
              </w:rPr>
              <w:t>Опрос</w:t>
            </w:r>
            <w:r>
              <w:rPr>
                <w:rStyle w:val="125pt"/>
                <w:rFonts w:eastAsia="Calibri"/>
                <w:sz w:val="28"/>
                <w:szCs w:val="28"/>
              </w:rPr>
              <w:t>, наблюдение</w:t>
            </w:r>
          </w:p>
        </w:tc>
      </w:tr>
      <w:tr w:rsidR="00EC3414" w:rsidRPr="00742B38" w:rsidTr="001832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4" w:rsidRPr="00742B38" w:rsidRDefault="00EC3414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4" w:rsidRPr="00742B38" w:rsidRDefault="00EC3414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4" w:rsidRPr="00742B38" w:rsidRDefault="00EC3414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4" w:rsidRPr="00742B38" w:rsidRDefault="00EC3414" w:rsidP="00020319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Моя родная станиц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4" w:rsidRPr="00742B38" w:rsidRDefault="00EC3414" w:rsidP="00020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4" w:rsidRPr="00A52337" w:rsidRDefault="00EC3414" w:rsidP="00B53058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>
              <w:rPr>
                <w:rStyle w:val="125pt"/>
                <w:sz w:val="28"/>
                <w:szCs w:val="28"/>
              </w:rPr>
              <w:t>объяс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4" w:rsidRPr="00742B38" w:rsidRDefault="00EC3414" w:rsidP="00020319">
            <w:pPr>
              <w:rPr>
                <w:sz w:val="28"/>
                <w:szCs w:val="28"/>
              </w:rPr>
            </w:pPr>
            <w:r w:rsidRPr="00A52337">
              <w:rPr>
                <w:rStyle w:val="125pt"/>
                <w:rFonts w:eastAsia="Calibri"/>
                <w:sz w:val="28"/>
                <w:szCs w:val="28"/>
              </w:rPr>
              <w:t>Опрос</w:t>
            </w:r>
            <w:r>
              <w:rPr>
                <w:rStyle w:val="125pt"/>
                <w:rFonts w:eastAsia="Calibri"/>
                <w:sz w:val="28"/>
                <w:szCs w:val="28"/>
              </w:rPr>
              <w:t>, наблюдение</w:t>
            </w:r>
          </w:p>
        </w:tc>
      </w:tr>
      <w:tr w:rsidR="00EC3414" w:rsidRPr="00742B38" w:rsidTr="001832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4" w:rsidRPr="00742B38" w:rsidRDefault="00EC3414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4" w:rsidRPr="00742B38" w:rsidRDefault="00EC3414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4" w:rsidRPr="00742B38" w:rsidRDefault="00EC3414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4" w:rsidRPr="00742B38" w:rsidRDefault="00EC3414" w:rsidP="00020319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Архитектура станиц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4" w:rsidRPr="00742B38" w:rsidRDefault="00EC3414" w:rsidP="00020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4" w:rsidRPr="00A52337" w:rsidRDefault="00EC3414" w:rsidP="00B53058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>
              <w:rPr>
                <w:rStyle w:val="125pt"/>
                <w:sz w:val="28"/>
                <w:szCs w:val="28"/>
              </w:rPr>
              <w:t>объяс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4" w:rsidRPr="00742B38" w:rsidRDefault="00EC3414" w:rsidP="00020319">
            <w:pPr>
              <w:rPr>
                <w:sz w:val="28"/>
                <w:szCs w:val="28"/>
              </w:rPr>
            </w:pPr>
            <w:r w:rsidRPr="00A52337">
              <w:rPr>
                <w:rStyle w:val="125pt"/>
                <w:rFonts w:eastAsia="Calibri"/>
                <w:sz w:val="28"/>
                <w:szCs w:val="28"/>
              </w:rPr>
              <w:t>Опрос</w:t>
            </w:r>
            <w:r>
              <w:rPr>
                <w:rStyle w:val="125pt"/>
                <w:rFonts w:eastAsia="Calibri"/>
                <w:sz w:val="28"/>
                <w:szCs w:val="28"/>
              </w:rPr>
              <w:t>, наблюдение</w:t>
            </w:r>
          </w:p>
        </w:tc>
      </w:tr>
      <w:tr w:rsidR="00EC3414" w:rsidRPr="00742B38" w:rsidTr="001832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4" w:rsidRPr="00742B38" w:rsidRDefault="00EC3414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4" w:rsidRPr="00742B38" w:rsidRDefault="00EC3414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4" w:rsidRPr="00742B38" w:rsidRDefault="00EC3414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4" w:rsidRPr="00742B38" w:rsidRDefault="00EC3414" w:rsidP="00020319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Памятные места родной станиц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4" w:rsidRPr="00742B38" w:rsidRDefault="00EC3414" w:rsidP="00020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4" w:rsidRPr="00A52337" w:rsidRDefault="00EC3414" w:rsidP="00B53058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>
              <w:rPr>
                <w:rStyle w:val="125pt"/>
                <w:sz w:val="28"/>
                <w:szCs w:val="28"/>
              </w:rPr>
              <w:t>объяс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4" w:rsidRPr="00742B38" w:rsidRDefault="00EC3414" w:rsidP="00020319">
            <w:pPr>
              <w:rPr>
                <w:sz w:val="28"/>
                <w:szCs w:val="28"/>
              </w:rPr>
            </w:pPr>
            <w:r w:rsidRPr="00A52337">
              <w:rPr>
                <w:rStyle w:val="125pt"/>
                <w:rFonts w:eastAsia="Calibri"/>
                <w:sz w:val="28"/>
                <w:szCs w:val="28"/>
              </w:rPr>
              <w:t>Опрос</w:t>
            </w:r>
            <w:r>
              <w:rPr>
                <w:rStyle w:val="125pt"/>
                <w:rFonts w:eastAsia="Calibri"/>
                <w:sz w:val="28"/>
                <w:szCs w:val="28"/>
              </w:rPr>
              <w:t>, наблюдение</w:t>
            </w:r>
          </w:p>
        </w:tc>
      </w:tr>
      <w:tr w:rsidR="00EC3414" w:rsidRPr="00742B38" w:rsidTr="001832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4" w:rsidRPr="00742B38" w:rsidRDefault="00EC3414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4" w:rsidRPr="00742B38" w:rsidRDefault="00EC3414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4" w:rsidRPr="00742B38" w:rsidRDefault="00EC3414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4" w:rsidRPr="00742B38" w:rsidRDefault="00EC3414" w:rsidP="00020319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Люди, прославившие станиц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4" w:rsidRPr="00742B38" w:rsidRDefault="00EC3414" w:rsidP="00020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4" w:rsidRPr="00A52337" w:rsidRDefault="00EC3414" w:rsidP="00B53058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>
              <w:rPr>
                <w:rStyle w:val="125pt"/>
                <w:sz w:val="28"/>
                <w:szCs w:val="28"/>
              </w:rPr>
              <w:t>объяс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4" w:rsidRPr="00742B38" w:rsidRDefault="00EC3414" w:rsidP="00020319">
            <w:pPr>
              <w:rPr>
                <w:sz w:val="28"/>
                <w:szCs w:val="28"/>
              </w:rPr>
            </w:pPr>
            <w:r w:rsidRPr="00A52337">
              <w:rPr>
                <w:rStyle w:val="125pt"/>
                <w:rFonts w:eastAsia="Calibri"/>
                <w:sz w:val="28"/>
                <w:szCs w:val="28"/>
              </w:rPr>
              <w:t>Опрос</w:t>
            </w:r>
            <w:r>
              <w:rPr>
                <w:rStyle w:val="125pt"/>
                <w:rFonts w:eastAsia="Calibri"/>
                <w:sz w:val="28"/>
                <w:szCs w:val="28"/>
              </w:rPr>
              <w:t>, наблюдение</w:t>
            </w:r>
          </w:p>
        </w:tc>
      </w:tr>
      <w:tr w:rsidR="00EC3414" w:rsidRPr="00742B38" w:rsidTr="00910315"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4" w:rsidRPr="00742B38" w:rsidRDefault="00EC3414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4" w:rsidRPr="00742B38" w:rsidRDefault="00EC3414" w:rsidP="00020319">
            <w:pPr>
              <w:jc w:val="center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4" w:rsidRPr="00742B38" w:rsidRDefault="00EC3414" w:rsidP="00020319">
            <w:pPr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</w:p>
        </w:tc>
      </w:tr>
    </w:tbl>
    <w:p w:rsidR="00AE6A3E" w:rsidRDefault="00AE6A3E" w:rsidP="00AE6A3E">
      <w:pPr>
        <w:pStyle w:val="a6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254E17" w:rsidRDefault="005913D7" w:rsidP="0003383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 «</w:t>
      </w:r>
      <w:proofErr w:type="spellStart"/>
      <w:r>
        <w:rPr>
          <w:rFonts w:ascii="Times New Roman" w:hAnsi="Times New Roman"/>
          <w:b/>
          <w:sz w:val="28"/>
          <w:szCs w:val="28"/>
        </w:rPr>
        <w:t>Спортик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:rsidR="007F230B" w:rsidRDefault="007F230B" w:rsidP="00F7435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>Цель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естороннее физическое  развитие детей, укрепление их здоровья, формирование у них потребности в регулярных занятиях физической культурой и спортом.  </w:t>
      </w:r>
    </w:p>
    <w:p w:rsidR="00254E17" w:rsidRDefault="00410BF1" w:rsidP="00410BF1">
      <w:pPr>
        <w:pStyle w:val="a6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A0202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>чебный план</w:t>
      </w:r>
    </w:p>
    <w:tbl>
      <w:tblPr>
        <w:tblW w:w="8685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755"/>
        <w:gridCol w:w="1134"/>
        <w:gridCol w:w="1276"/>
        <w:gridCol w:w="1631"/>
      </w:tblGrid>
      <w:tr w:rsidR="00410BF1" w:rsidRPr="009A0202" w:rsidTr="001B1840"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F1" w:rsidRPr="009A0202" w:rsidRDefault="00410BF1" w:rsidP="00925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10BF1" w:rsidRPr="009A0202" w:rsidRDefault="00410BF1" w:rsidP="00925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020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1" w:rsidRPr="009A0202" w:rsidRDefault="00410BF1" w:rsidP="00925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10BF1" w:rsidRPr="009A0202" w:rsidRDefault="00410BF1" w:rsidP="00925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0202">
              <w:rPr>
                <w:rFonts w:ascii="Times New Roman" w:hAnsi="Times New Roman"/>
                <w:sz w:val="28"/>
                <w:szCs w:val="28"/>
              </w:rPr>
              <w:t>Темы занятий</w:t>
            </w:r>
          </w:p>
        </w:tc>
        <w:tc>
          <w:tcPr>
            <w:tcW w:w="4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1" w:rsidRPr="009A0202" w:rsidRDefault="00410BF1" w:rsidP="00925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10BF1" w:rsidRPr="009A0202" w:rsidRDefault="00410BF1" w:rsidP="00925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0202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410BF1" w:rsidRPr="009A0202" w:rsidTr="001B1840"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F1" w:rsidRPr="009A0202" w:rsidRDefault="00410BF1" w:rsidP="00925C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F1" w:rsidRPr="009A0202" w:rsidRDefault="00410BF1" w:rsidP="00925C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F1" w:rsidRPr="009A0202" w:rsidRDefault="00410BF1" w:rsidP="00925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A0202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F1" w:rsidRPr="009A0202" w:rsidRDefault="00410BF1" w:rsidP="00925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A0202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F1" w:rsidRPr="009A0202" w:rsidRDefault="00410BF1" w:rsidP="00925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A0202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</w:tr>
      <w:tr w:rsidR="00410BF1" w:rsidRPr="009A0202" w:rsidTr="001B1840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F1" w:rsidRPr="009A0202" w:rsidRDefault="00410BF1" w:rsidP="00925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020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F1" w:rsidRPr="00742B38" w:rsidRDefault="001B1840" w:rsidP="00410BF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Раздел. </w:t>
            </w:r>
            <w:r w:rsidR="00BB5778">
              <w:rPr>
                <w:rFonts w:ascii="Times New Roman" w:eastAsia="Times New Roman" w:hAnsi="Times New Roman"/>
                <w:b/>
                <w:sz w:val="28"/>
                <w:szCs w:val="28"/>
              </w:rPr>
              <w:t>Ходьба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, прыжки, бе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F1" w:rsidRPr="009A0202" w:rsidRDefault="00BB5778" w:rsidP="00925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F1" w:rsidRPr="009A0202" w:rsidRDefault="00410BF1" w:rsidP="00925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02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1" w:rsidRPr="009A0202" w:rsidRDefault="00BB5778" w:rsidP="00925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</w:tbl>
    <w:p w:rsidR="00410BF1" w:rsidRDefault="00742B38" w:rsidP="00742B38">
      <w:pPr>
        <w:pStyle w:val="a6"/>
        <w:tabs>
          <w:tab w:val="left" w:pos="7167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</w:p>
    <w:p w:rsidR="00254E17" w:rsidRDefault="00D66419" w:rsidP="00D66419">
      <w:pPr>
        <w:pStyle w:val="a6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учебного плана</w:t>
      </w:r>
    </w:p>
    <w:p w:rsidR="00D66419" w:rsidRDefault="00BB5778" w:rsidP="00F7435F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D66419" w:rsidRDefault="00BB5778" w:rsidP="00F7435F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2. Ходьба — 5</w:t>
      </w:r>
      <w:r w:rsidR="00D66419">
        <w:rPr>
          <w:rFonts w:ascii="Times New Roman" w:hAnsi="Times New Roman"/>
          <w:b/>
          <w:sz w:val="28"/>
          <w:szCs w:val="28"/>
        </w:rPr>
        <w:t xml:space="preserve"> часов.</w:t>
      </w:r>
    </w:p>
    <w:p w:rsidR="00D66419" w:rsidRDefault="00D66419" w:rsidP="00F7435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B223E">
        <w:rPr>
          <w:rFonts w:ascii="Times New Roman" w:hAnsi="Times New Roman"/>
          <w:sz w:val="28"/>
          <w:szCs w:val="28"/>
        </w:rPr>
        <w:t>Теория-1 час.</w:t>
      </w:r>
      <w:r w:rsidRPr="009A0202">
        <w:rPr>
          <w:rFonts w:ascii="Times New Roman" w:hAnsi="Times New Roman"/>
          <w:sz w:val="28"/>
          <w:szCs w:val="28"/>
        </w:rPr>
        <w:t xml:space="preserve"> Дать понятие, что ходьба - основной способ передвижен</w:t>
      </w:r>
      <w:r w:rsidR="00BB5778">
        <w:rPr>
          <w:rFonts w:ascii="Times New Roman" w:hAnsi="Times New Roman"/>
          <w:sz w:val="28"/>
          <w:szCs w:val="28"/>
        </w:rPr>
        <w:t>ия человека. Практика-4 часа</w:t>
      </w:r>
      <w:r>
        <w:rPr>
          <w:rFonts w:ascii="Times New Roman" w:hAnsi="Times New Roman"/>
          <w:sz w:val="28"/>
          <w:szCs w:val="28"/>
        </w:rPr>
        <w:t>.</w:t>
      </w:r>
      <w:r w:rsidR="00BB5778">
        <w:rPr>
          <w:rFonts w:ascii="Times New Roman" w:hAnsi="Times New Roman"/>
          <w:sz w:val="28"/>
          <w:szCs w:val="28"/>
        </w:rPr>
        <w:t xml:space="preserve"> </w:t>
      </w:r>
    </w:p>
    <w:p w:rsidR="00D66419" w:rsidRPr="009A0202" w:rsidRDefault="00D66419" w:rsidP="00F7435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A0202">
        <w:rPr>
          <w:rFonts w:ascii="Times New Roman" w:hAnsi="Times New Roman"/>
          <w:sz w:val="28"/>
          <w:szCs w:val="28"/>
        </w:rPr>
        <w:t xml:space="preserve">  - Ходьба с высоким подниманием колена, широким шагом, в полу приседе и полном приседе способствует развитию всех основных</w:t>
      </w:r>
      <w:r w:rsidR="00BB5778">
        <w:rPr>
          <w:rFonts w:ascii="Times New Roman" w:hAnsi="Times New Roman"/>
          <w:sz w:val="28"/>
          <w:szCs w:val="28"/>
        </w:rPr>
        <w:t xml:space="preserve"> групп мышц.</w:t>
      </w:r>
    </w:p>
    <w:p w:rsidR="00D66419" w:rsidRPr="009A0202" w:rsidRDefault="00D66419" w:rsidP="00F7435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A0202">
        <w:rPr>
          <w:rFonts w:ascii="Times New Roman" w:hAnsi="Times New Roman"/>
          <w:sz w:val="28"/>
          <w:szCs w:val="28"/>
        </w:rPr>
        <w:t xml:space="preserve">  - Ходьба на носках, пятках, краях стоп укрепляет мышцы, связки стопы и предупреждает развитие плоскостопия.</w:t>
      </w:r>
    </w:p>
    <w:p w:rsidR="00D66419" w:rsidRPr="009A0202" w:rsidRDefault="00D66419" w:rsidP="00F7435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A0202">
        <w:rPr>
          <w:rFonts w:ascii="Times New Roman" w:hAnsi="Times New Roman"/>
          <w:sz w:val="28"/>
          <w:szCs w:val="28"/>
        </w:rPr>
        <w:t xml:space="preserve">  - Ходьба в различных построениях (в колонну по одному, по два, четыре) и в различных направлениях (змейкой, по круг</w:t>
      </w:r>
      <w:r w:rsidR="00BB5778">
        <w:rPr>
          <w:rFonts w:ascii="Times New Roman" w:hAnsi="Times New Roman"/>
          <w:sz w:val="28"/>
          <w:szCs w:val="28"/>
        </w:rPr>
        <w:t>у) развивает у детей глазомер.</w:t>
      </w:r>
    </w:p>
    <w:p w:rsidR="00D66419" w:rsidRPr="009A0202" w:rsidRDefault="00D66419" w:rsidP="00F7435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A0202">
        <w:rPr>
          <w:rFonts w:ascii="Times New Roman" w:hAnsi="Times New Roman"/>
          <w:sz w:val="28"/>
          <w:szCs w:val="28"/>
        </w:rPr>
        <w:t>Обучение ходьбе осуществляется в определённой последовательности. Начинается оно с обычной ходьб</w:t>
      </w:r>
      <w:r w:rsidR="00BB5778">
        <w:rPr>
          <w:rFonts w:ascii="Times New Roman" w:hAnsi="Times New Roman"/>
          <w:sz w:val="28"/>
          <w:szCs w:val="28"/>
        </w:rPr>
        <w:t xml:space="preserve">ы. </w:t>
      </w:r>
      <w:r w:rsidRPr="009A0202">
        <w:rPr>
          <w:rFonts w:ascii="Times New Roman" w:hAnsi="Times New Roman"/>
          <w:sz w:val="28"/>
          <w:szCs w:val="28"/>
        </w:rPr>
        <w:t>Ходьба с перешагиванием через предметы.</w:t>
      </w:r>
    </w:p>
    <w:p w:rsidR="00884D36" w:rsidRDefault="00D66419" w:rsidP="00F75FFD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E37489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F75FFD" w:rsidRDefault="00F75FFD" w:rsidP="00F75FFD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884D36" w:rsidRDefault="00884D36" w:rsidP="00884D36">
      <w:pPr>
        <w:pStyle w:val="a6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ый учебный график</w:t>
      </w:r>
    </w:p>
    <w:p w:rsidR="00F75FFD" w:rsidRDefault="00F75FFD" w:rsidP="00884D36">
      <w:pPr>
        <w:pStyle w:val="a6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9322" w:type="dxa"/>
        <w:tblLayout w:type="fixed"/>
        <w:tblLook w:val="04A0" w:firstRow="1" w:lastRow="0" w:firstColumn="1" w:lastColumn="0" w:noHBand="0" w:noVBand="1"/>
      </w:tblPr>
      <w:tblGrid>
        <w:gridCol w:w="524"/>
        <w:gridCol w:w="985"/>
        <w:gridCol w:w="985"/>
        <w:gridCol w:w="3001"/>
        <w:gridCol w:w="850"/>
        <w:gridCol w:w="1276"/>
        <w:gridCol w:w="1701"/>
      </w:tblGrid>
      <w:tr w:rsidR="001B1840" w:rsidRPr="00742B38" w:rsidTr="00F75FFD">
        <w:tc>
          <w:tcPr>
            <w:tcW w:w="524" w:type="dxa"/>
          </w:tcPr>
          <w:p w:rsidR="001B1840" w:rsidRPr="00742B38" w:rsidRDefault="001B1840" w:rsidP="00884D36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2B38">
              <w:rPr>
                <w:rFonts w:ascii="Times New Roman" w:hAnsi="Times New Roman"/>
                <w:b/>
                <w:sz w:val="28"/>
                <w:szCs w:val="28"/>
              </w:rPr>
              <w:t>№ п\</w:t>
            </w:r>
            <w:proofErr w:type="gramStart"/>
            <w:r w:rsidRPr="00742B3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85" w:type="dxa"/>
          </w:tcPr>
          <w:p w:rsidR="001B1840" w:rsidRPr="00742B38" w:rsidRDefault="001B1840" w:rsidP="00884D36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28"/>
                <w:szCs w:val="28"/>
                <w:shd w:val="clear" w:color="auto" w:fill="FFFFFF"/>
              </w:rPr>
              <w:t>Дата занятия по плану</w:t>
            </w:r>
          </w:p>
        </w:tc>
        <w:tc>
          <w:tcPr>
            <w:tcW w:w="985" w:type="dxa"/>
          </w:tcPr>
          <w:p w:rsidR="001B1840" w:rsidRPr="00742B38" w:rsidRDefault="001B1840" w:rsidP="00884D36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28"/>
                <w:szCs w:val="28"/>
                <w:shd w:val="clear" w:color="auto" w:fill="FFFFFF"/>
              </w:rPr>
              <w:t>Дата занятия по факту</w:t>
            </w:r>
          </w:p>
        </w:tc>
        <w:tc>
          <w:tcPr>
            <w:tcW w:w="3001" w:type="dxa"/>
          </w:tcPr>
          <w:p w:rsidR="001B1840" w:rsidRPr="00742B38" w:rsidRDefault="001B1840" w:rsidP="00884D36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2B38">
              <w:rPr>
                <w:rFonts w:ascii="Times New Roman" w:hAnsi="Times New Roman"/>
                <w:b/>
                <w:sz w:val="28"/>
                <w:szCs w:val="28"/>
              </w:rPr>
              <w:t>Наименование темы занятия</w:t>
            </w:r>
          </w:p>
        </w:tc>
        <w:tc>
          <w:tcPr>
            <w:tcW w:w="850" w:type="dxa"/>
          </w:tcPr>
          <w:p w:rsidR="001B1840" w:rsidRPr="00742B38" w:rsidRDefault="001B1840" w:rsidP="00884D36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2B38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276" w:type="dxa"/>
          </w:tcPr>
          <w:p w:rsidR="001B1840" w:rsidRPr="00742B38" w:rsidRDefault="001B1840" w:rsidP="00884D36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2B38">
              <w:rPr>
                <w:rFonts w:ascii="Times New Roman" w:hAnsi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1701" w:type="dxa"/>
          </w:tcPr>
          <w:p w:rsidR="001B1840" w:rsidRPr="00742B38" w:rsidRDefault="001B1840" w:rsidP="00884D36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2B38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8A1F47" w:rsidRPr="00742B38" w:rsidTr="008A1F47">
        <w:tc>
          <w:tcPr>
            <w:tcW w:w="9322" w:type="dxa"/>
            <w:gridSpan w:val="7"/>
          </w:tcPr>
          <w:p w:rsidR="008A1F47" w:rsidRPr="00742B38" w:rsidRDefault="000E1EED" w:rsidP="008F5CC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одьба</w:t>
            </w:r>
            <w:r w:rsidR="001B1840">
              <w:rPr>
                <w:rFonts w:ascii="Times New Roman" w:hAnsi="Times New Roman"/>
                <w:b/>
                <w:sz w:val="28"/>
                <w:szCs w:val="28"/>
              </w:rPr>
              <w:t>, прыжки, бег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5</w:t>
            </w:r>
            <w:r w:rsidR="008A1F47" w:rsidRPr="00742B38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F75FFD" w:rsidRPr="00742B38" w:rsidTr="00F75FFD">
        <w:tc>
          <w:tcPr>
            <w:tcW w:w="524" w:type="dxa"/>
          </w:tcPr>
          <w:p w:rsidR="00F75FFD" w:rsidRPr="000E1EED" w:rsidRDefault="00F75FFD" w:rsidP="000E1E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85" w:type="dxa"/>
          </w:tcPr>
          <w:p w:rsidR="00F75FFD" w:rsidRPr="00742B38" w:rsidRDefault="00F75FFD" w:rsidP="008F5CC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F75FFD" w:rsidRPr="00742B38" w:rsidRDefault="00F75FFD" w:rsidP="008F5CC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01" w:type="dxa"/>
          </w:tcPr>
          <w:p w:rsidR="00F75FFD" w:rsidRPr="001B1840" w:rsidRDefault="00F75FFD" w:rsidP="008F5CCC">
            <w:pPr>
              <w:pStyle w:val="1"/>
              <w:shd w:val="clear" w:color="auto" w:fill="auto"/>
              <w:rPr>
                <w:color w:val="000000"/>
                <w:sz w:val="28"/>
                <w:szCs w:val="28"/>
                <w:lang w:eastAsia="ru-RU"/>
              </w:rPr>
            </w:pPr>
            <w:r w:rsidRPr="001B1840">
              <w:rPr>
                <w:rStyle w:val="115pt"/>
                <w:sz w:val="28"/>
                <w:szCs w:val="28"/>
              </w:rPr>
              <w:t>Ходьба в обход предметов.</w:t>
            </w:r>
          </w:p>
        </w:tc>
        <w:tc>
          <w:tcPr>
            <w:tcW w:w="850" w:type="dxa"/>
          </w:tcPr>
          <w:p w:rsidR="00F75FFD" w:rsidRPr="00742B38" w:rsidRDefault="00F75FFD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276" w:type="dxa"/>
          </w:tcPr>
          <w:p w:rsidR="00F75FFD" w:rsidRPr="00A52337" w:rsidRDefault="00F75FFD" w:rsidP="00B53058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>
              <w:rPr>
                <w:rStyle w:val="125pt"/>
                <w:sz w:val="28"/>
                <w:szCs w:val="28"/>
              </w:rPr>
              <w:t>объяснение</w:t>
            </w:r>
          </w:p>
        </w:tc>
        <w:tc>
          <w:tcPr>
            <w:tcW w:w="1701" w:type="dxa"/>
          </w:tcPr>
          <w:p w:rsidR="00F75FFD" w:rsidRPr="00742B38" w:rsidRDefault="00F75FFD" w:rsidP="008A1F4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F75FFD" w:rsidRPr="00742B38" w:rsidTr="00F75FFD">
        <w:tc>
          <w:tcPr>
            <w:tcW w:w="524" w:type="dxa"/>
          </w:tcPr>
          <w:p w:rsidR="00F75FFD" w:rsidRPr="000E1EED" w:rsidRDefault="00F75FFD" w:rsidP="000E1EED">
            <w:pPr>
              <w:rPr>
                <w:rFonts w:ascii="Times New Roman" w:hAnsi="Times New Roman"/>
                <w:sz w:val="28"/>
                <w:szCs w:val="28"/>
              </w:rPr>
            </w:pPr>
            <w:r w:rsidRPr="000E1EE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85" w:type="dxa"/>
          </w:tcPr>
          <w:p w:rsidR="00F75FFD" w:rsidRPr="00742B38" w:rsidRDefault="00F75FFD" w:rsidP="008F5CC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F75FFD" w:rsidRPr="00742B38" w:rsidRDefault="00F75FFD" w:rsidP="008F5CC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01" w:type="dxa"/>
          </w:tcPr>
          <w:p w:rsidR="00F75FFD" w:rsidRPr="00742B38" w:rsidRDefault="00F75FFD" w:rsidP="008F5CCC">
            <w:pPr>
              <w:pStyle w:val="1"/>
              <w:shd w:val="clear" w:color="auto" w:fill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rStyle w:val="115pt"/>
                <w:sz w:val="28"/>
                <w:szCs w:val="28"/>
              </w:rPr>
              <w:t>Ходьба с перешагиванием через предметы.</w:t>
            </w:r>
          </w:p>
        </w:tc>
        <w:tc>
          <w:tcPr>
            <w:tcW w:w="850" w:type="dxa"/>
          </w:tcPr>
          <w:p w:rsidR="00F75FFD" w:rsidRPr="00742B38" w:rsidRDefault="00F75FFD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276" w:type="dxa"/>
          </w:tcPr>
          <w:p w:rsidR="00F75FFD" w:rsidRPr="00A52337" w:rsidRDefault="00F75FFD" w:rsidP="00B53058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>
              <w:rPr>
                <w:rStyle w:val="125pt"/>
                <w:sz w:val="28"/>
                <w:szCs w:val="28"/>
              </w:rPr>
              <w:t>объяснение</w:t>
            </w:r>
          </w:p>
        </w:tc>
        <w:tc>
          <w:tcPr>
            <w:tcW w:w="1701" w:type="dxa"/>
          </w:tcPr>
          <w:p w:rsidR="00F75FFD" w:rsidRPr="00742B38" w:rsidRDefault="00F75FFD" w:rsidP="00B53058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F75FFD" w:rsidRPr="00742B38" w:rsidTr="00F75FFD">
        <w:tc>
          <w:tcPr>
            <w:tcW w:w="524" w:type="dxa"/>
          </w:tcPr>
          <w:p w:rsidR="00F75FFD" w:rsidRPr="000E1EED" w:rsidRDefault="00F75FFD" w:rsidP="000E1E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85" w:type="dxa"/>
          </w:tcPr>
          <w:p w:rsidR="00F75FFD" w:rsidRPr="00742B38" w:rsidRDefault="00F75FFD" w:rsidP="008F5CC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F75FFD" w:rsidRPr="00742B38" w:rsidRDefault="00F75FFD" w:rsidP="008F5CC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01" w:type="dxa"/>
          </w:tcPr>
          <w:p w:rsidR="00F75FFD" w:rsidRPr="00742B38" w:rsidRDefault="00F75FFD" w:rsidP="008F5CCC">
            <w:pPr>
              <w:pStyle w:val="1"/>
              <w:shd w:val="clear" w:color="auto" w:fill="auto"/>
              <w:rPr>
                <w:color w:val="000000"/>
                <w:sz w:val="28"/>
                <w:szCs w:val="28"/>
                <w:lang w:eastAsia="ru-RU"/>
              </w:rPr>
            </w:pPr>
            <w:r w:rsidRPr="00742B38">
              <w:rPr>
                <w:rStyle w:val="115pt"/>
                <w:sz w:val="28"/>
                <w:szCs w:val="28"/>
              </w:rPr>
              <w:t>Прыжки</w:t>
            </w:r>
            <w:r>
              <w:rPr>
                <w:rStyle w:val="115pt"/>
                <w:sz w:val="28"/>
                <w:szCs w:val="28"/>
              </w:rPr>
              <w:t xml:space="preserve"> на двух ногах между предметами.</w:t>
            </w:r>
          </w:p>
        </w:tc>
        <w:tc>
          <w:tcPr>
            <w:tcW w:w="850" w:type="dxa"/>
          </w:tcPr>
          <w:p w:rsidR="00F75FFD" w:rsidRPr="00742B38" w:rsidRDefault="00F75FFD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276" w:type="dxa"/>
          </w:tcPr>
          <w:p w:rsidR="00F75FFD" w:rsidRPr="00A52337" w:rsidRDefault="00F75FFD" w:rsidP="00B53058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>
              <w:rPr>
                <w:rStyle w:val="125pt"/>
                <w:sz w:val="28"/>
                <w:szCs w:val="28"/>
              </w:rPr>
              <w:t>объяснение</w:t>
            </w:r>
          </w:p>
        </w:tc>
        <w:tc>
          <w:tcPr>
            <w:tcW w:w="1701" w:type="dxa"/>
          </w:tcPr>
          <w:p w:rsidR="00F75FFD" w:rsidRPr="00742B38" w:rsidRDefault="00F75FFD" w:rsidP="00B53058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F75FFD" w:rsidRPr="00742B38" w:rsidTr="00F75FFD">
        <w:tc>
          <w:tcPr>
            <w:tcW w:w="524" w:type="dxa"/>
          </w:tcPr>
          <w:p w:rsidR="00F75FFD" w:rsidRDefault="00F75FFD" w:rsidP="000E1E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85" w:type="dxa"/>
          </w:tcPr>
          <w:p w:rsidR="00F75FFD" w:rsidRPr="00742B38" w:rsidRDefault="00F75FFD" w:rsidP="008F5CC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F75FFD" w:rsidRPr="00742B38" w:rsidRDefault="00F75FFD" w:rsidP="008F5CC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01" w:type="dxa"/>
          </w:tcPr>
          <w:p w:rsidR="00F75FFD" w:rsidRPr="00742B38" w:rsidRDefault="00F75FFD" w:rsidP="00B53058">
            <w:pPr>
              <w:pStyle w:val="1"/>
              <w:shd w:val="clear" w:color="auto" w:fill="auto"/>
              <w:rPr>
                <w:color w:val="000000"/>
                <w:sz w:val="28"/>
                <w:szCs w:val="28"/>
                <w:lang w:eastAsia="ru-RU"/>
              </w:rPr>
            </w:pPr>
            <w:r w:rsidRPr="00742B38">
              <w:rPr>
                <w:rStyle w:val="115pt"/>
                <w:sz w:val="28"/>
                <w:szCs w:val="28"/>
              </w:rPr>
              <w:t>Бег на носках, прыжки</w:t>
            </w:r>
          </w:p>
        </w:tc>
        <w:tc>
          <w:tcPr>
            <w:tcW w:w="850" w:type="dxa"/>
          </w:tcPr>
          <w:p w:rsidR="00F75FFD" w:rsidRPr="00742B38" w:rsidRDefault="00F75FFD" w:rsidP="00B53058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276" w:type="dxa"/>
          </w:tcPr>
          <w:p w:rsidR="00F75FFD" w:rsidRPr="00A52337" w:rsidRDefault="00F75FFD" w:rsidP="00B53058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>
              <w:rPr>
                <w:rStyle w:val="125pt"/>
                <w:sz w:val="28"/>
                <w:szCs w:val="28"/>
              </w:rPr>
              <w:t>объяснение</w:t>
            </w:r>
          </w:p>
        </w:tc>
        <w:tc>
          <w:tcPr>
            <w:tcW w:w="1701" w:type="dxa"/>
          </w:tcPr>
          <w:p w:rsidR="00F75FFD" w:rsidRPr="00742B38" w:rsidRDefault="00F75FFD" w:rsidP="00B53058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F75FFD" w:rsidRPr="00742B38" w:rsidTr="00F75FFD">
        <w:tc>
          <w:tcPr>
            <w:tcW w:w="524" w:type="dxa"/>
          </w:tcPr>
          <w:p w:rsidR="00F75FFD" w:rsidRDefault="00F75FFD" w:rsidP="000E1E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85" w:type="dxa"/>
          </w:tcPr>
          <w:p w:rsidR="00F75FFD" w:rsidRPr="00742B38" w:rsidRDefault="00F75FFD" w:rsidP="008F5CC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F75FFD" w:rsidRPr="00742B38" w:rsidRDefault="00F75FFD" w:rsidP="008F5CC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01" w:type="dxa"/>
          </w:tcPr>
          <w:p w:rsidR="00F75FFD" w:rsidRPr="00742B38" w:rsidRDefault="00F75FFD" w:rsidP="00B53058">
            <w:pPr>
              <w:pStyle w:val="1"/>
              <w:shd w:val="clear" w:color="auto" w:fill="auto"/>
              <w:rPr>
                <w:rStyle w:val="115pt"/>
                <w:sz w:val="28"/>
                <w:szCs w:val="28"/>
              </w:rPr>
            </w:pPr>
            <w:r>
              <w:rPr>
                <w:rStyle w:val="115pt"/>
                <w:sz w:val="28"/>
                <w:szCs w:val="28"/>
              </w:rPr>
              <w:t>Броски мяча о пол</w:t>
            </w:r>
          </w:p>
        </w:tc>
        <w:tc>
          <w:tcPr>
            <w:tcW w:w="850" w:type="dxa"/>
          </w:tcPr>
          <w:p w:rsidR="00F75FFD" w:rsidRDefault="00F75FFD" w:rsidP="00B530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75FFD" w:rsidRPr="00A52337" w:rsidRDefault="00F75FFD" w:rsidP="00B53058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>
              <w:rPr>
                <w:rStyle w:val="125pt"/>
                <w:sz w:val="28"/>
                <w:szCs w:val="28"/>
              </w:rPr>
              <w:t>объяснение</w:t>
            </w:r>
          </w:p>
        </w:tc>
        <w:tc>
          <w:tcPr>
            <w:tcW w:w="1701" w:type="dxa"/>
          </w:tcPr>
          <w:p w:rsidR="00F75FFD" w:rsidRPr="00742B38" w:rsidRDefault="00F75FFD" w:rsidP="00B53058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F75FFD" w:rsidRPr="00742B38" w:rsidTr="008A1F47">
        <w:tc>
          <w:tcPr>
            <w:tcW w:w="9322" w:type="dxa"/>
            <w:gridSpan w:val="7"/>
          </w:tcPr>
          <w:p w:rsidR="00F75FFD" w:rsidRPr="00742B38" w:rsidRDefault="00F75FFD" w:rsidP="008F5CC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 5</w:t>
            </w:r>
            <w:r w:rsidRPr="00742B38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</w:tr>
    </w:tbl>
    <w:p w:rsidR="00F75FFD" w:rsidRDefault="008A1F47" w:rsidP="008A1F47">
      <w:pPr>
        <w:pStyle w:val="a6"/>
        <w:spacing w:after="0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F7435F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F75FFD" w:rsidRDefault="00F75FFD" w:rsidP="008A1F47">
      <w:pPr>
        <w:pStyle w:val="a6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75FFD" w:rsidRDefault="00F75FFD" w:rsidP="008A1F47">
      <w:pPr>
        <w:pStyle w:val="a6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75FFD" w:rsidRDefault="00F75FFD" w:rsidP="008A1F47">
      <w:pPr>
        <w:pStyle w:val="a6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75FFD" w:rsidRDefault="00F75FFD" w:rsidP="008A1F47">
      <w:pPr>
        <w:pStyle w:val="a6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884D36" w:rsidRDefault="00884D36" w:rsidP="00F75FFD">
      <w:pPr>
        <w:pStyle w:val="a6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 «</w:t>
      </w:r>
      <w:proofErr w:type="spellStart"/>
      <w:r>
        <w:rPr>
          <w:rFonts w:ascii="Times New Roman" w:hAnsi="Times New Roman"/>
          <w:b/>
          <w:sz w:val="28"/>
          <w:szCs w:val="28"/>
        </w:rPr>
        <w:t>Изодеятельность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:rsidR="00A614B1" w:rsidRDefault="00A614B1" w:rsidP="00A61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614B1" w:rsidRPr="00801BC8" w:rsidRDefault="00A614B1" w:rsidP="00023A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ь</w:t>
      </w:r>
      <w:r w:rsidRPr="00801BC8"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развитие творческих способностей детей в </w:t>
      </w:r>
      <w:proofErr w:type="spellStart"/>
      <w:r>
        <w:rPr>
          <w:rFonts w:ascii="Times New Roman" w:hAnsi="Times New Roman"/>
          <w:sz w:val="28"/>
          <w:szCs w:val="28"/>
        </w:rPr>
        <w:t>изодеятельност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84D36" w:rsidRDefault="00884D36" w:rsidP="00D66419">
      <w:pPr>
        <w:pStyle w:val="a6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11625" w:rsidRDefault="00E61D10" w:rsidP="00E61D10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AC7558">
        <w:rPr>
          <w:rFonts w:ascii="Times New Roman" w:hAnsi="Times New Roman"/>
          <w:b/>
          <w:bCs/>
          <w:sz w:val="28"/>
          <w:szCs w:val="28"/>
        </w:rPr>
        <w:t>Учебный план</w:t>
      </w:r>
    </w:p>
    <w:tbl>
      <w:tblPr>
        <w:tblW w:w="95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4395"/>
        <w:gridCol w:w="1265"/>
        <w:gridCol w:w="1418"/>
        <w:gridCol w:w="1921"/>
      </w:tblGrid>
      <w:tr w:rsidR="00F55888" w:rsidRPr="00AC7558" w:rsidTr="004E481E">
        <w:trPr>
          <w:trHeight w:hRule="exact" w:val="302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F55888" w:rsidRPr="00AC7558" w:rsidRDefault="00F55888" w:rsidP="00E61D1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7558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F55888" w:rsidRPr="00F55888" w:rsidRDefault="00F55888" w:rsidP="00F55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588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мы занятий</w:t>
            </w:r>
          </w:p>
        </w:tc>
        <w:tc>
          <w:tcPr>
            <w:tcW w:w="46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5888" w:rsidRPr="00AC7558" w:rsidRDefault="00F55888" w:rsidP="00F55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л-во часов</w:t>
            </w:r>
          </w:p>
        </w:tc>
      </w:tr>
      <w:tr w:rsidR="00F55888" w:rsidRPr="00AC7558" w:rsidTr="004E481E">
        <w:trPr>
          <w:trHeight w:hRule="exact" w:val="302"/>
        </w:trPr>
        <w:tc>
          <w:tcPr>
            <w:tcW w:w="57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5888" w:rsidRPr="00AC7558" w:rsidRDefault="00F55888" w:rsidP="00E61D1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5888" w:rsidRPr="00F55888" w:rsidRDefault="00F55888" w:rsidP="00E61D1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5888" w:rsidRPr="00AC7558" w:rsidRDefault="00F55888" w:rsidP="00B530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</w:t>
            </w:r>
            <w:r w:rsidRPr="00AC755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5888" w:rsidRPr="00AC7558" w:rsidRDefault="00F55888" w:rsidP="00B5305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755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5888" w:rsidRPr="00AC7558" w:rsidRDefault="00F55888" w:rsidP="00B5305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</w:t>
            </w:r>
            <w:r w:rsidRPr="00AC755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ктика</w:t>
            </w:r>
          </w:p>
        </w:tc>
      </w:tr>
      <w:tr w:rsidR="00F55888" w:rsidRPr="00AC7558" w:rsidTr="00F55888">
        <w:trPr>
          <w:trHeight w:hRule="exact" w:val="29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5888" w:rsidRPr="00AC7558" w:rsidRDefault="00F55888" w:rsidP="00E61D1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55888" w:rsidRPr="00051A92" w:rsidRDefault="00F55888" w:rsidP="00E61D1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дел 1.</w:t>
            </w:r>
            <w:r w:rsidRPr="00051A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тюрмор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55888" w:rsidRPr="00B721F6" w:rsidRDefault="00F55888" w:rsidP="00E61D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55888" w:rsidRPr="00B721F6" w:rsidRDefault="00F55888" w:rsidP="00E61D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21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55888" w:rsidRPr="00B721F6" w:rsidRDefault="00F55888" w:rsidP="00E61D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F55888" w:rsidRPr="00AC7558" w:rsidTr="00F55888">
        <w:trPr>
          <w:trHeight w:hRule="exact"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5888" w:rsidRPr="00AC7558" w:rsidRDefault="00F55888" w:rsidP="00E61D1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55888" w:rsidRPr="00051A92" w:rsidRDefault="00F55888" w:rsidP="00E61D1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аздел 2. </w:t>
            </w:r>
            <w:r w:rsidRPr="00051A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ртр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55888" w:rsidRPr="00B721F6" w:rsidRDefault="00F55888" w:rsidP="00E61D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55888" w:rsidRPr="00B721F6" w:rsidRDefault="00F55888" w:rsidP="00E61D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21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55888" w:rsidRPr="00B721F6" w:rsidRDefault="00F55888" w:rsidP="00E61D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55888" w:rsidRPr="00AC7558" w:rsidTr="00F55888">
        <w:trPr>
          <w:trHeight w:hRule="exact" w:val="307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55888" w:rsidRPr="00F55888" w:rsidRDefault="00F55888" w:rsidP="00E61D1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5888">
              <w:rPr>
                <w:rFonts w:ascii="Times New Roman" w:hAnsi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5888" w:rsidRPr="00051A92" w:rsidRDefault="00F55888" w:rsidP="00E61D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5888" w:rsidRPr="00051A92" w:rsidRDefault="00F55888" w:rsidP="00E61D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888" w:rsidRPr="00051A92" w:rsidRDefault="00F55888" w:rsidP="00E61D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</w:p>
        </w:tc>
      </w:tr>
    </w:tbl>
    <w:p w:rsidR="00E61D10" w:rsidRDefault="00E61D10" w:rsidP="00E61D10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61D10" w:rsidRDefault="0053713D" w:rsidP="00E61D10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0E7997">
        <w:rPr>
          <w:rFonts w:ascii="Times New Roman" w:hAnsi="Times New Roman"/>
          <w:b/>
          <w:bCs/>
          <w:sz w:val="28"/>
          <w:szCs w:val="28"/>
        </w:rPr>
        <w:t>Содержание учебного плана</w:t>
      </w:r>
    </w:p>
    <w:p w:rsidR="0053713D" w:rsidRPr="000E7997" w:rsidRDefault="0053713D" w:rsidP="0053713D">
      <w:pPr>
        <w:widowControl w:val="0"/>
        <w:tabs>
          <w:tab w:val="left" w:pos="6306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3713D" w:rsidRPr="000E7997" w:rsidRDefault="0053713D" w:rsidP="0053713D">
      <w:pPr>
        <w:widowControl w:val="0"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         </w:t>
      </w:r>
      <w:r w:rsidR="00F55888">
        <w:rPr>
          <w:rFonts w:ascii="Times New Roman" w:hAnsi="Times New Roman"/>
          <w:b/>
          <w:iCs/>
          <w:sz w:val="28"/>
          <w:szCs w:val="28"/>
        </w:rPr>
        <w:t>Раздел 1.</w:t>
      </w:r>
      <w:r>
        <w:rPr>
          <w:rFonts w:ascii="Times New Roman" w:hAnsi="Times New Roman"/>
          <w:b/>
          <w:iCs/>
          <w:sz w:val="28"/>
          <w:szCs w:val="28"/>
        </w:rPr>
        <w:t xml:space="preserve">  </w:t>
      </w:r>
      <w:r w:rsidRPr="000E7997">
        <w:rPr>
          <w:rFonts w:ascii="Times New Roman" w:hAnsi="Times New Roman"/>
          <w:b/>
          <w:iCs/>
          <w:sz w:val="28"/>
          <w:szCs w:val="28"/>
        </w:rPr>
        <w:t xml:space="preserve">Натюрморт- </w:t>
      </w:r>
      <w:r w:rsidR="00F55888">
        <w:rPr>
          <w:rFonts w:ascii="Times New Roman" w:hAnsi="Times New Roman"/>
          <w:b/>
          <w:iCs/>
          <w:sz w:val="28"/>
          <w:szCs w:val="28"/>
        </w:rPr>
        <w:t>3</w:t>
      </w:r>
      <w:r w:rsidRPr="000E7997">
        <w:rPr>
          <w:rFonts w:ascii="Times New Roman" w:hAnsi="Times New Roman"/>
          <w:b/>
          <w:iCs/>
          <w:sz w:val="28"/>
          <w:szCs w:val="28"/>
        </w:rPr>
        <w:t xml:space="preserve"> час</w:t>
      </w:r>
      <w:r w:rsidR="00F55888">
        <w:rPr>
          <w:rFonts w:ascii="Times New Roman" w:hAnsi="Times New Roman"/>
          <w:b/>
          <w:iCs/>
          <w:sz w:val="28"/>
          <w:szCs w:val="28"/>
        </w:rPr>
        <w:t>а</w:t>
      </w:r>
    </w:p>
    <w:p w:rsidR="0053713D" w:rsidRPr="000E7997" w:rsidRDefault="0053713D" w:rsidP="0053713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7997">
        <w:rPr>
          <w:rFonts w:ascii="Times New Roman" w:hAnsi="Times New Roman"/>
          <w:iCs/>
          <w:color w:val="000000"/>
          <w:sz w:val="28"/>
          <w:szCs w:val="28"/>
        </w:rPr>
        <w:t>Теория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0E7997">
        <w:rPr>
          <w:rFonts w:ascii="Times New Roman" w:hAnsi="Times New Roman"/>
          <w:iCs/>
          <w:color w:val="000000"/>
          <w:sz w:val="28"/>
          <w:szCs w:val="28"/>
        </w:rPr>
        <w:t>1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0E7997">
        <w:rPr>
          <w:rFonts w:ascii="Times New Roman" w:hAnsi="Times New Roman"/>
          <w:iCs/>
          <w:color w:val="000000"/>
          <w:sz w:val="28"/>
          <w:szCs w:val="28"/>
        </w:rPr>
        <w:t>час.</w:t>
      </w:r>
      <w:r w:rsidRPr="000E7997">
        <w:rPr>
          <w:rFonts w:ascii="Times New Roman" w:hAnsi="Times New Roman"/>
          <w:sz w:val="28"/>
          <w:szCs w:val="28"/>
        </w:rPr>
        <w:t xml:space="preserve"> Дать </w:t>
      </w:r>
      <w:r w:rsidR="008B78D8" w:rsidRPr="000E7997">
        <w:rPr>
          <w:rFonts w:ascii="Times New Roman" w:hAnsi="Times New Roman"/>
          <w:sz w:val="28"/>
          <w:szCs w:val="28"/>
        </w:rPr>
        <w:t>представления,</w:t>
      </w:r>
      <w:r w:rsidRPr="000E7997">
        <w:rPr>
          <w:rFonts w:ascii="Times New Roman" w:hAnsi="Times New Roman"/>
          <w:sz w:val="28"/>
          <w:szCs w:val="28"/>
        </w:rPr>
        <w:t xml:space="preserve"> какие предметы изображаются в натюрморте. Натюрморт можно изобразить в форме рисунка, аппликации, лепки.</w:t>
      </w:r>
    </w:p>
    <w:p w:rsidR="0053713D" w:rsidRPr="000E7997" w:rsidRDefault="0053713D" w:rsidP="0053713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7997">
        <w:rPr>
          <w:rFonts w:ascii="Times New Roman" w:hAnsi="Times New Roman"/>
          <w:iCs/>
          <w:color w:val="000000"/>
          <w:sz w:val="28"/>
          <w:szCs w:val="28"/>
        </w:rPr>
        <w:t xml:space="preserve">Практика. – </w:t>
      </w:r>
      <w:r w:rsidR="00F55888">
        <w:rPr>
          <w:rFonts w:ascii="Times New Roman" w:hAnsi="Times New Roman"/>
          <w:iCs/>
          <w:color w:val="000000"/>
          <w:sz w:val="28"/>
          <w:szCs w:val="28"/>
        </w:rPr>
        <w:t xml:space="preserve">2 </w:t>
      </w:r>
      <w:r w:rsidRPr="000E7997">
        <w:rPr>
          <w:rFonts w:ascii="Times New Roman" w:hAnsi="Times New Roman"/>
          <w:iCs/>
          <w:color w:val="000000"/>
          <w:sz w:val="28"/>
          <w:szCs w:val="28"/>
        </w:rPr>
        <w:t>ч</w:t>
      </w:r>
      <w:r w:rsidR="008B78D8">
        <w:rPr>
          <w:rFonts w:ascii="Times New Roman" w:hAnsi="Times New Roman"/>
          <w:iCs/>
          <w:color w:val="000000"/>
          <w:sz w:val="28"/>
          <w:szCs w:val="28"/>
        </w:rPr>
        <w:t>а</w:t>
      </w:r>
      <w:r w:rsidR="00F55888">
        <w:rPr>
          <w:rFonts w:ascii="Times New Roman" w:hAnsi="Times New Roman"/>
          <w:iCs/>
          <w:color w:val="000000"/>
          <w:sz w:val="28"/>
          <w:szCs w:val="28"/>
        </w:rPr>
        <w:t>са</w:t>
      </w:r>
      <w:r w:rsidRPr="000E7997">
        <w:rPr>
          <w:rFonts w:ascii="Times New Roman" w:hAnsi="Times New Roman"/>
          <w:iCs/>
          <w:color w:val="000000"/>
          <w:sz w:val="28"/>
          <w:szCs w:val="28"/>
        </w:rPr>
        <w:t>.</w:t>
      </w:r>
      <w:r w:rsidRPr="000E799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E7997">
        <w:rPr>
          <w:rFonts w:ascii="Times New Roman" w:hAnsi="Times New Roman"/>
          <w:sz w:val="28"/>
          <w:szCs w:val="28"/>
        </w:rPr>
        <w:t>Изобразить натюрморт в рисовании «Фруктовая сказка», «Яблоки», «Дары осени», «Фруктовая сказка», аппликации «Кухонные принадлежности», лепке «Яблоки».</w:t>
      </w:r>
      <w:proofErr w:type="gramEnd"/>
    </w:p>
    <w:p w:rsidR="0053713D" w:rsidRPr="000E7997" w:rsidRDefault="0053713D" w:rsidP="0053713D">
      <w:pPr>
        <w:widowControl w:val="0"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        </w:t>
      </w:r>
      <w:r w:rsidR="00F55888">
        <w:rPr>
          <w:rFonts w:ascii="Times New Roman" w:hAnsi="Times New Roman"/>
          <w:b/>
          <w:iCs/>
          <w:sz w:val="28"/>
          <w:szCs w:val="28"/>
        </w:rPr>
        <w:t>Раздел 2</w:t>
      </w:r>
      <w:r w:rsidRPr="000E7997">
        <w:rPr>
          <w:rFonts w:ascii="Times New Roman" w:hAnsi="Times New Roman"/>
          <w:b/>
          <w:iCs/>
          <w:sz w:val="28"/>
          <w:szCs w:val="28"/>
        </w:rPr>
        <w:t>.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0E7997">
        <w:rPr>
          <w:rFonts w:ascii="Times New Roman" w:hAnsi="Times New Roman"/>
          <w:b/>
          <w:iCs/>
          <w:sz w:val="28"/>
          <w:szCs w:val="28"/>
        </w:rPr>
        <w:t xml:space="preserve">Портрет – </w:t>
      </w:r>
      <w:r w:rsidR="00F55888">
        <w:rPr>
          <w:rFonts w:ascii="Times New Roman" w:hAnsi="Times New Roman"/>
          <w:b/>
          <w:iCs/>
          <w:sz w:val="28"/>
          <w:szCs w:val="28"/>
        </w:rPr>
        <w:t>2</w:t>
      </w:r>
      <w:r w:rsidRPr="000E7997">
        <w:rPr>
          <w:rFonts w:ascii="Times New Roman" w:hAnsi="Times New Roman"/>
          <w:b/>
          <w:iCs/>
          <w:sz w:val="28"/>
          <w:szCs w:val="28"/>
        </w:rPr>
        <w:t xml:space="preserve"> час</w:t>
      </w:r>
      <w:r w:rsidR="00F55888">
        <w:rPr>
          <w:rFonts w:ascii="Times New Roman" w:hAnsi="Times New Roman"/>
          <w:b/>
          <w:iCs/>
          <w:sz w:val="28"/>
          <w:szCs w:val="28"/>
        </w:rPr>
        <w:t>а</w:t>
      </w:r>
      <w:r w:rsidRPr="000E7997">
        <w:rPr>
          <w:rFonts w:ascii="Times New Roman" w:hAnsi="Times New Roman"/>
          <w:b/>
          <w:iCs/>
          <w:sz w:val="28"/>
          <w:szCs w:val="28"/>
        </w:rPr>
        <w:t>.</w:t>
      </w:r>
    </w:p>
    <w:p w:rsidR="0053713D" w:rsidRPr="000E7997" w:rsidRDefault="0053713D" w:rsidP="0053713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7997">
        <w:rPr>
          <w:rFonts w:ascii="Times New Roman" w:hAnsi="Times New Roman"/>
          <w:iCs/>
          <w:color w:val="000000"/>
          <w:sz w:val="28"/>
          <w:szCs w:val="28"/>
        </w:rPr>
        <w:t xml:space="preserve">Теория -1час. </w:t>
      </w:r>
      <w:r w:rsidRPr="000E7997">
        <w:rPr>
          <w:rFonts w:ascii="Times New Roman" w:hAnsi="Times New Roman"/>
          <w:sz w:val="28"/>
          <w:szCs w:val="28"/>
        </w:rPr>
        <w:t>Дать представление о жанре</w:t>
      </w:r>
      <w:r w:rsidR="008B78D8">
        <w:rPr>
          <w:rFonts w:ascii="Times New Roman" w:hAnsi="Times New Roman"/>
          <w:sz w:val="28"/>
          <w:szCs w:val="28"/>
        </w:rPr>
        <w:t xml:space="preserve"> портрета. Учить детей рисовать портрет, лепить из пластилина</w:t>
      </w:r>
      <w:r w:rsidRPr="000E7997">
        <w:rPr>
          <w:rFonts w:ascii="Times New Roman" w:hAnsi="Times New Roman"/>
          <w:sz w:val="28"/>
          <w:szCs w:val="28"/>
        </w:rPr>
        <w:t>.</w:t>
      </w:r>
    </w:p>
    <w:p w:rsidR="0053713D" w:rsidRPr="000E7997" w:rsidRDefault="00F55888" w:rsidP="0053713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Практика – 1 </w:t>
      </w:r>
      <w:r w:rsidR="0053713D">
        <w:rPr>
          <w:rFonts w:ascii="Times New Roman" w:hAnsi="Times New Roman"/>
          <w:iCs/>
          <w:color w:val="000000"/>
          <w:sz w:val="28"/>
          <w:szCs w:val="28"/>
        </w:rPr>
        <w:t>час</w:t>
      </w:r>
      <w:r w:rsidR="0053713D" w:rsidRPr="000E7997">
        <w:rPr>
          <w:rFonts w:ascii="Times New Roman" w:hAnsi="Times New Roman"/>
          <w:iCs/>
          <w:color w:val="000000"/>
          <w:sz w:val="28"/>
          <w:szCs w:val="28"/>
        </w:rPr>
        <w:t>.</w:t>
      </w:r>
      <w:r w:rsidR="008B78D8">
        <w:rPr>
          <w:rFonts w:ascii="Times New Roman" w:hAnsi="Times New Roman"/>
          <w:sz w:val="28"/>
          <w:szCs w:val="28"/>
        </w:rPr>
        <w:t xml:space="preserve"> Рисование - Портрет мамы.  Лепка «Кот»</w:t>
      </w:r>
      <w:r w:rsidR="0053713D" w:rsidRPr="000E7997">
        <w:rPr>
          <w:rFonts w:ascii="Times New Roman" w:hAnsi="Times New Roman"/>
          <w:sz w:val="28"/>
          <w:szCs w:val="28"/>
        </w:rPr>
        <w:t>.</w:t>
      </w:r>
    </w:p>
    <w:p w:rsidR="00E61D10" w:rsidRDefault="00E61D10" w:rsidP="00E61D10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61D10" w:rsidRDefault="009D385B" w:rsidP="00E61D1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D385B">
        <w:rPr>
          <w:rFonts w:ascii="Times New Roman" w:hAnsi="Times New Roman"/>
          <w:b/>
          <w:sz w:val="28"/>
          <w:szCs w:val="28"/>
        </w:rPr>
        <w:t>Календарный учебный график</w:t>
      </w:r>
    </w:p>
    <w:p w:rsidR="00151102" w:rsidRPr="009D385B" w:rsidRDefault="00151102" w:rsidP="00E61D1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55"/>
        <w:gridCol w:w="981"/>
        <w:gridCol w:w="981"/>
        <w:gridCol w:w="2636"/>
        <w:gridCol w:w="851"/>
        <w:gridCol w:w="141"/>
        <w:gridCol w:w="1384"/>
        <w:gridCol w:w="1134"/>
      </w:tblGrid>
      <w:tr w:rsidR="008B78D8" w:rsidRPr="00051A92" w:rsidTr="008B78D8">
        <w:tc>
          <w:tcPr>
            <w:tcW w:w="755" w:type="dxa"/>
          </w:tcPr>
          <w:p w:rsidR="008B78D8" w:rsidRPr="00051A92" w:rsidRDefault="008B78D8" w:rsidP="00E61D1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1A92">
              <w:rPr>
                <w:rFonts w:ascii="Times New Roman" w:hAnsi="Times New Roman"/>
                <w:b/>
                <w:sz w:val="28"/>
                <w:szCs w:val="28"/>
              </w:rPr>
              <w:t>№п\</w:t>
            </w:r>
            <w:proofErr w:type="gramStart"/>
            <w:r w:rsidRPr="00051A9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81" w:type="dxa"/>
          </w:tcPr>
          <w:p w:rsidR="008B78D8" w:rsidRPr="00051A92" w:rsidRDefault="008B78D8" w:rsidP="00E61D1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1A92">
              <w:rPr>
                <w:rFonts w:ascii="Times New Roman" w:hAnsi="Times New Roman"/>
                <w:b/>
                <w:sz w:val="28"/>
                <w:szCs w:val="28"/>
              </w:rPr>
              <w:t>Дата занятия по плану</w:t>
            </w:r>
          </w:p>
        </w:tc>
        <w:tc>
          <w:tcPr>
            <w:tcW w:w="981" w:type="dxa"/>
          </w:tcPr>
          <w:p w:rsidR="008B78D8" w:rsidRPr="00051A92" w:rsidRDefault="008B78D8" w:rsidP="00E61D1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1A92">
              <w:rPr>
                <w:rFonts w:ascii="Times New Roman" w:hAnsi="Times New Roman"/>
                <w:b/>
                <w:sz w:val="28"/>
                <w:szCs w:val="28"/>
              </w:rPr>
              <w:t>Дата занятия по факту</w:t>
            </w:r>
          </w:p>
        </w:tc>
        <w:tc>
          <w:tcPr>
            <w:tcW w:w="2636" w:type="dxa"/>
          </w:tcPr>
          <w:p w:rsidR="008B78D8" w:rsidRPr="00051A92" w:rsidRDefault="008B78D8" w:rsidP="00E61D1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1A92">
              <w:rPr>
                <w:rFonts w:ascii="Times New Roman" w:hAnsi="Times New Roman"/>
                <w:b/>
                <w:sz w:val="28"/>
                <w:szCs w:val="28"/>
              </w:rPr>
              <w:t>Наименование темы занятия</w:t>
            </w:r>
          </w:p>
        </w:tc>
        <w:tc>
          <w:tcPr>
            <w:tcW w:w="851" w:type="dxa"/>
          </w:tcPr>
          <w:p w:rsidR="008B78D8" w:rsidRPr="00051A92" w:rsidRDefault="008B78D8" w:rsidP="00E61D1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1A92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525" w:type="dxa"/>
            <w:gridSpan w:val="2"/>
          </w:tcPr>
          <w:p w:rsidR="008B78D8" w:rsidRPr="00051A92" w:rsidRDefault="008B78D8" w:rsidP="00E61D1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1A92">
              <w:rPr>
                <w:rFonts w:ascii="Times New Roman" w:hAnsi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1134" w:type="dxa"/>
          </w:tcPr>
          <w:p w:rsidR="008B78D8" w:rsidRPr="00051A92" w:rsidRDefault="008B78D8" w:rsidP="00E61D1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1A92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151102" w:rsidRPr="00051A92" w:rsidTr="004268E9">
        <w:tc>
          <w:tcPr>
            <w:tcW w:w="8863" w:type="dxa"/>
            <w:gridSpan w:val="8"/>
          </w:tcPr>
          <w:p w:rsidR="00151102" w:rsidRPr="00051A92" w:rsidRDefault="008B78D8" w:rsidP="008B78D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тюрморт 3</w:t>
            </w:r>
            <w:r w:rsidR="004268E9" w:rsidRPr="00051A92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</w:tr>
      <w:tr w:rsidR="008B78D8" w:rsidRPr="00051A92" w:rsidTr="008B78D8">
        <w:tc>
          <w:tcPr>
            <w:tcW w:w="755" w:type="dxa"/>
          </w:tcPr>
          <w:p w:rsidR="008B78D8" w:rsidRPr="00051A92" w:rsidRDefault="008B78D8" w:rsidP="00151102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B78D8" w:rsidRPr="00051A92" w:rsidRDefault="008B78D8" w:rsidP="0015110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B78D8" w:rsidRPr="00051A92" w:rsidRDefault="008B78D8" w:rsidP="0015110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6" w:type="dxa"/>
          </w:tcPr>
          <w:p w:rsidR="008B78D8" w:rsidRPr="00051A92" w:rsidRDefault="008B78D8" w:rsidP="00151102">
            <w:pPr>
              <w:pStyle w:val="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51A92">
              <w:rPr>
                <w:rStyle w:val="13pt"/>
                <w:sz w:val="28"/>
                <w:szCs w:val="28"/>
              </w:rPr>
              <w:t>Рисование «Знакомимся с натюрмортом»</w:t>
            </w:r>
          </w:p>
        </w:tc>
        <w:tc>
          <w:tcPr>
            <w:tcW w:w="992" w:type="dxa"/>
            <w:gridSpan w:val="2"/>
            <w:vAlign w:val="center"/>
          </w:tcPr>
          <w:p w:rsidR="008B78D8" w:rsidRPr="00051A92" w:rsidRDefault="008B78D8" w:rsidP="008B78D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8B78D8" w:rsidRPr="00A52337" w:rsidRDefault="008B78D8" w:rsidP="00B53058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>
              <w:rPr>
                <w:rStyle w:val="125pt"/>
                <w:sz w:val="28"/>
                <w:szCs w:val="28"/>
              </w:rPr>
              <w:t>объяснение</w:t>
            </w:r>
          </w:p>
        </w:tc>
        <w:tc>
          <w:tcPr>
            <w:tcW w:w="1134" w:type="dxa"/>
          </w:tcPr>
          <w:p w:rsidR="008B78D8" w:rsidRPr="00742B38" w:rsidRDefault="008B78D8" w:rsidP="00B53058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8B78D8" w:rsidRPr="00051A92" w:rsidTr="008B78D8">
        <w:tc>
          <w:tcPr>
            <w:tcW w:w="755" w:type="dxa"/>
          </w:tcPr>
          <w:p w:rsidR="008B78D8" w:rsidRPr="00051A92" w:rsidRDefault="008B78D8" w:rsidP="00151102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B78D8" w:rsidRPr="00051A92" w:rsidRDefault="008B78D8" w:rsidP="0015110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B78D8" w:rsidRPr="00051A92" w:rsidRDefault="008B78D8" w:rsidP="0015110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6" w:type="dxa"/>
          </w:tcPr>
          <w:p w:rsidR="008B78D8" w:rsidRPr="00051A92" w:rsidRDefault="008B78D8" w:rsidP="00151102">
            <w:pPr>
              <w:pStyle w:val="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51A92">
              <w:rPr>
                <w:rStyle w:val="13pt"/>
                <w:sz w:val="28"/>
                <w:szCs w:val="28"/>
              </w:rPr>
              <w:t>Рисование «Фруктовая сказка»</w:t>
            </w:r>
          </w:p>
        </w:tc>
        <w:tc>
          <w:tcPr>
            <w:tcW w:w="992" w:type="dxa"/>
            <w:gridSpan w:val="2"/>
            <w:vAlign w:val="center"/>
          </w:tcPr>
          <w:p w:rsidR="008B78D8" w:rsidRPr="00051A92" w:rsidRDefault="008B78D8" w:rsidP="008B78D8">
            <w:pPr>
              <w:jc w:val="center"/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8B78D8" w:rsidRPr="00A52337" w:rsidRDefault="008B78D8" w:rsidP="00B53058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>
              <w:rPr>
                <w:rStyle w:val="125pt"/>
                <w:sz w:val="28"/>
                <w:szCs w:val="28"/>
              </w:rPr>
              <w:t>объяснение</w:t>
            </w:r>
          </w:p>
        </w:tc>
        <w:tc>
          <w:tcPr>
            <w:tcW w:w="1134" w:type="dxa"/>
          </w:tcPr>
          <w:p w:rsidR="008B78D8" w:rsidRPr="00742B38" w:rsidRDefault="008B78D8" w:rsidP="00B53058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8B78D8" w:rsidRPr="00051A92" w:rsidTr="008B78D8">
        <w:tc>
          <w:tcPr>
            <w:tcW w:w="755" w:type="dxa"/>
          </w:tcPr>
          <w:p w:rsidR="008B78D8" w:rsidRPr="00051A92" w:rsidRDefault="008B78D8" w:rsidP="00151102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B78D8" w:rsidRPr="00051A92" w:rsidRDefault="008B78D8" w:rsidP="0015110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B78D8" w:rsidRPr="00051A92" w:rsidRDefault="008B78D8" w:rsidP="0015110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6" w:type="dxa"/>
          </w:tcPr>
          <w:p w:rsidR="008B78D8" w:rsidRPr="00051A92" w:rsidRDefault="008B78D8" w:rsidP="00151102">
            <w:pPr>
              <w:pStyle w:val="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51A92">
              <w:rPr>
                <w:rStyle w:val="13pt"/>
                <w:sz w:val="28"/>
                <w:szCs w:val="28"/>
              </w:rPr>
              <w:t>Аппликация «Кухонные принадлежности</w:t>
            </w:r>
          </w:p>
        </w:tc>
        <w:tc>
          <w:tcPr>
            <w:tcW w:w="992" w:type="dxa"/>
            <w:gridSpan w:val="2"/>
            <w:vAlign w:val="center"/>
          </w:tcPr>
          <w:p w:rsidR="008B78D8" w:rsidRPr="00051A92" w:rsidRDefault="008B78D8" w:rsidP="008B78D8">
            <w:pPr>
              <w:jc w:val="center"/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8B78D8" w:rsidRPr="00A52337" w:rsidRDefault="008B78D8" w:rsidP="00B53058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>
              <w:rPr>
                <w:rStyle w:val="125pt"/>
                <w:sz w:val="28"/>
                <w:szCs w:val="28"/>
              </w:rPr>
              <w:t>объяснение</w:t>
            </w:r>
          </w:p>
        </w:tc>
        <w:tc>
          <w:tcPr>
            <w:tcW w:w="1134" w:type="dxa"/>
          </w:tcPr>
          <w:p w:rsidR="008B78D8" w:rsidRPr="00742B38" w:rsidRDefault="008B78D8" w:rsidP="00B53058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8B78D8" w:rsidRPr="00051A92" w:rsidTr="00A52337">
        <w:tc>
          <w:tcPr>
            <w:tcW w:w="8863" w:type="dxa"/>
            <w:gridSpan w:val="8"/>
          </w:tcPr>
          <w:p w:rsidR="008B78D8" w:rsidRPr="00051A92" w:rsidRDefault="008B78D8" w:rsidP="008B78D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1A92">
              <w:rPr>
                <w:rFonts w:ascii="Times New Roman" w:hAnsi="Times New Roman"/>
                <w:b/>
                <w:sz w:val="28"/>
                <w:szCs w:val="28"/>
              </w:rPr>
              <w:t>Портрет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051A92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</w:tr>
      <w:tr w:rsidR="008B78D8" w:rsidRPr="00051A92" w:rsidTr="008B78D8">
        <w:tc>
          <w:tcPr>
            <w:tcW w:w="755" w:type="dxa"/>
          </w:tcPr>
          <w:p w:rsidR="008B78D8" w:rsidRPr="00051A92" w:rsidRDefault="008B78D8" w:rsidP="00AE7667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B78D8" w:rsidRPr="00051A92" w:rsidRDefault="008B78D8" w:rsidP="00AE766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B78D8" w:rsidRPr="00051A92" w:rsidRDefault="008B78D8" w:rsidP="00AE766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6" w:type="dxa"/>
          </w:tcPr>
          <w:p w:rsidR="008B78D8" w:rsidRPr="00051A92" w:rsidRDefault="008B78D8" w:rsidP="00AE7667">
            <w:pPr>
              <w:pStyle w:val="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51A92">
              <w:rPr>
                <w:rStyle w:val="13pt"/>
                <w:sz w:val="28"/>
                <w:szCs w:val="28"/>
              </w:rPr>
              <w:t xml:space="preserve">Рисование </w:t>
            </w:r>
            <w:r w:rsidRPr="00051A92">
              <w:rPr>
                <w:rStyle w:val="13pt"/>
                <w:sz w:val="28"/>
                <w:szCs w:val="28"/>
              </w:rPr>
              <w:lastRenderedPageBreak/>
              <w:t>«Мамочка милая, мама моя»</w:t>
            </w:r>
          </w:p>
        </w:tc>
        <w:tc>
          <w:tcPr>
            <w:tcW w:w="992" w:type="dxa"/>
            <w:gridSpan w:val="2"/>
            <w:vAlign w:val="center"/>
          </w:tcPr>
          <w:p w:rsidR="008B78D8" w:rsidRPr="00051A92" w:rsidRDefault="008B78D8" w:rsidP="008B78D8">
            <w:pPr>
              <w:jc w:val="center"/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84" w:type="dxa"/>
          </w:tcPr>
          <w:p w:rsidR="008B78D8" w:rsidRPr="00A52337" w:rsidRDefault="008B78D8" w:rsidP="00B53058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>
              <w:rPr>
                <w:rStyle w:val="125pt"/>
                <w:sz w:val="28"/>
                <w:szCs w:val="28"/>
              </w:rPr>
              <w:t>объяснен</w:t>
            </w:r>
            <w:r>
              <w:rPr>
                <w:rStyle w:val="125pt"/>
                <w:sz w:val="28"/>
                <w:szCs w:val="28"/>
              </w:rPr>
              <w:lastRenderedPageBreak/>
              <w:t>ие</w:t>
            </w:r>
          </w:p>
        </w:tc>
        <w:tc>
          <w:tcPr>
            <w:tcW w:w="1134" w:type="dxa"/>
          </w:tcPr>
          <w:p w:rsidR="008B78D8" w:rsidRPr="00742B38" w:rsidRDefault="008B78D8" w:rsidP="00B53058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блюд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ние</w:t>
            </w:r>
          </w:p>
        </w:tc>
      </w:tr>
      <w:tr w:rsidR="008B78D8" w:rsidRPr="00051A92" w:rsidTr="008B78D8">
        <w:tc>
          <w:tcPr>
            <w:tcW w:w="755" w:type="dxa"/>
          </w:tcPr>
          <w:p w:rsidR="008B78D8" w:rsidRPr="00051A92" w:rsidRDefault="008B78D8" w:rsidP="00AE7667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B78D8" w:rsidRPr="00051A92" w:rsidRDefault="008B78D8" w:rsidP="00AE766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B78D8" w:rsidRPr="00051A92" w:rsidRDefault="008B78D8" w:rsidP="00AE766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6" w:type="dxa"/>
          </w:tcPr>
          <w:p w:rsidR="008B78D8" w:rsidRPr="00051A92" w:rsidRDefault="008B78D8" w:rsidP="008B78D8">
            <w:pPr>
              <w:pStyle w:val="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51A92">
              <w:rPr>
                <w:rStyle w:val="13pt"/>
                <w:sz w:val="28"/>
                <w:szCs w:val="28"/>
              </w:rPr>
              <w:t>Лепка «К</w:t>
            </w:r>
            <w:r>
              <w:rPr>
                <w:rStyle w:val="13pt"/>
                <w:sz w:val="28"/>
                <w:szCs w:val="28"/>
              </w:rPr>
              <w:t>от</w:t>
            </w:r>
            <w:r w:rsidRPr="00051A92">
              <w:rPr>
                <w:rStyle w:val="13pt"/>
                <w:sz w:val="28"/>
                <w:szCs w:val="28"/>
              </w:rPr>
              <w:t>»</w:t>
            </w:r>
          </w:p>
        </w:tc>
        <w:tc>
          <w:tcPr>
            <w:tcW w:w="992" w:type="dxa"/>
            <w:gridSpan w:val="2"/>
            <w:vAlign w:val="center"/>
          </w:tcPr>
          <w:p w:rsidR="008B78D8" w:rsidRPr="00051A92" w:rsidRDefault="008B78D8" w:rsidP="008B78D8">
            <w:pPr>
              <w:jc w:val="center"/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8B78D8" w:rsidRPr="00A52337" w:rsidRDefault="008B78D8" w:rsidP="00B53058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>
              <w:rPr>
                <w:rStyle w:val="125pt"/>
                <w:sz w:val="28"/>
                <w:szCs w:val="28"/>
              </w:rPr>
              <w:t>объяснение</w:t>
            </w:r>
          </w:p>
        </w:tc>
        <w:tc>
          <w:tcPr>
            <w:tcW w:w="1134" w:type="dxa"/>
          </w:tcPr>
          <w:p w:rsidR="008B78D8" w:rsidRPr="00742B38" w:rsidRDefault="008B78D8" w:rsidP="00B53058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</w:tbl>
    <w:p w:rsidR="005C6D5A" w:rsidRPr="0053713D" w:rsidRDefault="005C6D5A" w:rsidP="005C6D5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3713D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5C6D5A" w:rsidRPr="00456450" w:rsidRDefault="005C6D5A" w:rsidP="005C6D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 учащихся:</w:t>
      </w:r>
      <w:r w:rsidRPr="004564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</w:p>
    <w:p w:rsidR="005C6D5A" w:rsidRPr="00456450" w:rsidRDefault="005C6D5A" w:rsidP="005C6D5A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456450">
        <w:rPr>
          <w:rFonts w:ascii="Times New Roman" w:eastAsia="Times New Roman" w:hAnsi="Times New Roman"/>
          <w:sz w:val="28"/>
          <w:szCs w:val="28"/>
          <w:lang w:eastAsia="ru-RU"/>
        </w:rPr>
        <w:t>формир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</w:t>
      </w:r>
      <w:r w:rsidRPr="00456450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ие об окружающем мире;</w:t>
      </w:r>
    </w:p>
    <w:p w:rsidR="005C6D5A" w:rsidRDefault="005C6D5A" w:rsidP="005C6D5A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огащен словарный запас и развивать речь;</w:t>
      </w:r>
    </w:p>
    <w:p w:rsidR="005C6D5A" w:rsidRPr="00456450" w:rsidRDefault="006F0E55" w:rsidP="005C6D5A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5C6D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ы </w:t>
      </w:r>
      <w:r w:rsidR="005C6D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зненно  важные двигательные умения и навыки.</w:t>
      </w:r>
    </w:p>
    <w:p w:rsidR="005C6D5A" w:rsidRPr="00456450" w:rsidRDefault="005C6D5A" w:rsidP="005C6D5A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450">
        <w:rPr>
          <w:rFonts w:ascii="Times New Roman" w:eastAsia="Times New Roman" w:hAnsi="Times New Roman"/>
          <w:sz w:val="28"/>
          <w:szCs w:val="28"/>
          <w:lang w:eastAsia="ru-RU"/>
        </w:rPr>
        <w:t>развит</w:t>
      </w:r>
      <w:r w:rsidR="006F0E5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56450">
        <w:rPr>
          <w:rFonts w:ascii="Times New Roman" w:eastAsia="Times New Roman" w:hAnsi="Times New Roman"/>
          <w:sz w:val="28"/>
          <w:szCs w:val="28"/>
          <w:lang w:eastAsia="ru-RU"/>
        </w:rPr>
        <w:t xml:space="preserve"> память, внимание, усидчивость;</w:t>
      </w:r>
    </w:p>
    <w:p w:rsidR="005C6D5A" w:rsidRPr="00456450" w:rsidRDefault="006F0E55" w:rsidP="005C6D5A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</w:t>
      </w:r>
      <w:r w:rsidR="005C6D5A" w:rsidRPr="0045645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мелкая</w:t>
      </w:r>
      <w:r w:rsidR="005C6D5A" w:rsidRPr="00456450">
        <w:rPr>
          <w:rFonts w:ascii="Times New Roman" w:eastAsia="Times New Roman" w:hAnsi="Times New Roman"/>
          <w:sz w:val="28"/>
          <w:szCs w:val="28"/>
          <w:lang w:eastAsia="ru-RU"/>
        </w:rPr>
        <w:t xml:space="preserve"> мотор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C6D5A" w:rsidRPr="00456450">
        <w:rPr>
          <w:rFonts w:ascii="Times New Roman" w:eastAsia="Times New Roman" w:hAnsi="Times New Roman"/>
          <w:sz w:val="28"/>
          <w:szCs w:val="28"/>
          <w:lang w:eastAsia="ru-RU"/>
        </w:rPr>
        <w:t xml:space="preserve"> рук</w:t>
      </w:r>
      <w:r w:rsidR="005C6D5A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авописании и </w:t>
      </w:r>
      <w:proofErr w:type="spellStart"/>
      <w:r w:rsidR="005C6D5A">
        <w:rPr>
          <w:rFonts w:ascii="Times New Roman" w:eastAsia="Times New Roman" w:hAnsi="Times New Roman"/>
          <w:sz w:val="28"/>
          <w:szCs w:val="28"/>
          <w:lang w:eastAsia="ru-RU"/>
        </w:rPr>
        <w:t>изодеятельности</w:t>
      </w:r>
      <w:proofErr w:type="spellEnd"/>
      <w:r w:rsidR="005C6D5A" w:rsidRPr="0045645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C6D5A" w:rsidRDefault="005C6D5A" w:rsidP="005C6D5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45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воспит</w:t>
      </w:r>
      <w:r w:rsidR="00B50FF7">
        <w:rPr>
          <w:rFonts w:ascii="Times New Roman" w:eastAsia="Times New Roman" w:hAnsi="Times New Roman"/>
          <w:sz w:val="28"/>
          <w:szCs w:val="28"/>
          <w:lang w:eastAsia="ru-RU"/>
        </w:rPr>
        <w:t>ано</w:t>
      </w:r>
      <w:r w:rsidRPr="00456450">
        <w:rPr>
          <w:rFonts w:ascii="Times New Roman" w:eastAsia="Times New Roman" w:hAnsi="Times New Roman"/>
          <w:sz w:val="28"/>
          <w:szCs w:val="28"/>
          <w:lang w:eastAsia="ru-RU"/>
        </w:rPr>
        <w:t xml:space="preserve">  трудолюбие, аккуратность; </w:t>
      </w:r>
    </w:p>
    <w:p w:rsidR="005C6D5A" w:rsidRDefault="005C6D5A" w:rsidP="005C6D5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з</w:t>
      </w:r>
      <w:r w:rsidRPr="00CE3C7E">
        <w:rPr>
          <w:rFonts w:ascii="TimesNewRomanPSMT" w:hAnsi="TimesNewRomanPSMT" w:cs="TimesNewRomanPSMT"/>
          <w:sz w:val="28"/>
          <w:szCs w:val="28"/>
        </w:rPr>
        <w:t>акрепл</w:t>
      </w:r>
      <w:r w:rsidR="006F0E55">
        <w:rPr>
          <w:rFonts w:ascii="TimesNewRomanPSMT" w:hAnsi="TimesNewRomanPSMT" w:cs="TimesNewRomanPSMT"/>
          <w:sz w:val="28"/>
          <w:szCs w:val="28"/>
        </w:rPr>
        <w:t>ены</w:t>
      </w:r>
      <w:r w:rsidRPr="00CE3C7E">
        <w:rPr>
          <w:rFonts w:ascii="TimesNewRomanPSMT" w:hAnsi="TimesNewRomanPSMT" w:cs="TimesNewRomanPSMT"/>
          <w:sz w:val="28"/>
          <w:szCs w:val="28"/>
        </w:rPr>
        <w:t xml:space="preserve"> математические понятия посредством</w:t>
      </w:r>
      <w:r>
        <w:rPr>
          <w:rFonts w:ascii="TimesNewRomanPSMT" w:hAnsi="TimesNewRomanPSMT" w:cs="TimesNewRomanPSMT"/>
          <w:sz w:val="28"/>
          <w:szCs w:val="28"/>
        </w:rPr>
        <w:t>;</w:t>
      </w:r>
    </w:p>
    <w:p w:rsidR="005C6D5A" w:rsidRPr="00456450" w:rsidRDefault="005C6D5A" w:rsidP="005C6D5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развит</w:t>
      </w:r>
      <w:r w:rsidR="006F0E5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требность </w:t>
      </w:r>
      <w:r w:rsidR="00B50FF7">
        <w:rPr>
          <w:rFonts w:ascii="Times New Roman" w:eastAsia="Times New Roman" w:hAnsi="Times New Roman"/>
          <w:sz w:val="28"/>
          <w:szCs w:val="28"/>
          <w:lang w:eastAsia="ru-RU"/>
        </w:rPr>
        <w:t>в грамотности;</w:t>
      </w:r>
    </w:p>
    <w:p w:rsidR="005C6D5A" w:rsidRPr="00456450" w:rsidRDefault="00B50FF7" w:rsidP="005C6D5A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C6D5A" w:rsidRPr="00456450">
        <w:rPr>
          <w:rFonts w:ascii="Times New Roman" w:eastAsia="Times New Roman" w:hAnsi="Times New Roman"/>
          <w:sz w:val="28"/>
          <w:szCs w:val="28"/>
          <w:lang w:eastAsia="ru-RU"/>
        </w:rPr>
        <w:t>формир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ы</w:t>
      </w:r>
      <w:r w:rsidR="005C6D5A" w:rsidRPr="00456450">
        <w:rPr>
          <w:rFonts w:ascii="Times New Roman" w:eastAsia="Times New Roman" w:hAnsi="Times New Roman"/>
          <w:sz w:val="28"/>
          <w:szCs w:val="28"/>
          <w:lang w:eastAsia="ru-RU"/>
        </w:rPr>
        <w:t xml:space="preserve"> навыки самостоятельной работы;</w:t>
      </w:r>
    </w:p>
    <w:p w:rsidR="005C6D5A" w:rsidRPr="00456450" w:rsidRDefault="005C6D5A" w:rsidP="005C6D5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45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воспит</w:t>
      </w:r>
      <w:r w:rsidR="00B50FF7">
        <w:rPr>
          <w:rFonts w:ascii="Times New Roman" w:eastAsia="Times New Roman" w:hAnsi="Times New Roman"/>
          <w:sz w:val="28"/>
          <w:szCs w:val="28"/>
          <w:lang w:eastAsia="ru-RU"/>
        </w:rPr>
        <w:t>ана</w:t>
      </w:r>
      <w:r w:rsidRPr="00456450">
        <w:rPr>
          <w:rFonts w:ascii="Times New Roman" w:eastAsia="Times New Roman" w:hAnsi="Times New Roman"/>
          <w:sz w:val="28"/>
          <w:szCs w:val="28"/>
          <w:lang w:eastAsia="ru-RU"/>
        </w:rPr>
        <w:t xml:space="preserve">  пот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ность к здоровому образу жизни;</w:t>
      </w:r>
    </w:p>
    <w:p w:rsidR="005C6D5A" w:rsidRPr="002240BD" w:rsidRDefault="005C6D5A" w:rsidP="005C6D5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50FF7">
        <w:rPr>
          <w:rFonts w:ascii="Times New Roman" w:hAnsi="Times New Roman"/>
          <w:sz w:val="28"/>
          <w:szCs w:val="28"/>
        </w:rPr>
        <w:t>умеет вырезать из цветной бумаги фигуры, пользуются клеем, рисуют акварельными красками</w:t>
      </w:r>
      <w:r>
        <w:rPr>
          <w:rFonts w:ascii="Times New Roman" w:hAnsi="Times New Roman"/>
          <w:sz w:val="28"/>
          <w:szCs w:val="28"/>
        </w:rPr>
        <w:t>.</w:t>
      </w:r>
    </w:p>
    <w:p w:rsidR="005C6D5A" w:rsidRDefault="00B50FF7" w:rsidP="00B50FF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5C6D5A">
        <w:rPr>
          <w:rFonts w:ascii="Times New Roman" w:hAnsi="Times New Roman"/>
          <w:sz w:val="28"/>
          <w:szCs w:val="28"/>
        </w:rPr>
        <w:t>П</w:t>
      </w:r>
      <w:r w:rsidR="005C6D5A" w:rsidRPr="002240BD">
        <w:rPr>
          <w:rFonts w:ascii="Times New Roman" w:hAnsi="Times New Roman"/>
          <w:sz w:val="28"/>
          <w:szCs w:val="28"/>
        </w:rPr>
        <w:t>рограмма представлена пятью самостоятельными общеобразовательными общеразвивающими программам, каждая из которой решает общую цель и задачи, предлагает свои направления развития</w:t>
      </w:r>
    </w:p>
    <w:p w:rsidR="00FF0CA0" w:rsidRPr="0062367F" w:rsidRDefault="00FF0CA0" w:rsidP="00FF0CA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E4E77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словия реализации программы</w:t>
      </w:r>
    </w:p>
    <w:p w:rsidR="00FF0CA0" w:rsidRDefault="00FF0CA0" w:rsidP="00FF0C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="Consolas"/>
          <w:bCs/>
          <w:sz w:val="28"/>
          <w:szCs w:val="28"/>
        </w:rPr>
        <w:t xml:space="preserve">       </w:t>
      </w:r>
      <w:r w:rsidRPr="009E4E77">
        <w:rPr>
          <w:b/>
          <w:sz w:val="28"/>
          <w:szCs w:val="28"/>
        </w:rPr>
        <w:t xml:space="preserve"> </w:t>
      </w:r>
      <w:r w:rsidRPr="009E4E77">
        <w:rPr>
          <w:sz w:val="28"/>
          <w:szCs w:val="28"/>
        </w:rPr>
        <w:t xml:space="preserve">Для успешной реализации Программы </w:t>
      </w:r>
      <w:r>
        <w:rPr>
          <w:sz w:val="28"/>
          <w:szCs w:val="28"/>
        </w:rPr>
        <w:t>необходим</w:t>
      </w:r>
      <w:r w:rsidR="00E3238B">
        <w:rPr>
          <w:sz w:val="28"/>
          <w:szCs w:val="28"/>
        </w:rPr>
        <w:t>о</w:t>
      </w:r>
      <w:r w:rsidRPr="00E3238B">
        <w:rPr>
          <w:sz w:val="28"/>
          <w:szCs w:val="28"/>
        </w:rPr>
        <w:t xml:space="preserve"> следующее оборудование и инвентарь:</w:t>
      </w:r>
    </w:p>
    <w:p w:rsidR="001645E7" w:rsidRDefault="001645E7" w:rsidP="00FF0C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стол для педагога – 1 шт.;</w:t>
      </w:r>
    </w:p>
    <w:p w:rsidR="001645E7" w:rsidRDefault="001645E7" w:rsidP="00FF0C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стул для педагога – 1 шт.;</w:t>
      </w:r>
    </w:p>
    <w:p w:rsidR="001645E7" w:rsidRDefault="001645E7" w:rsidP="00FF0C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оутбук </w:t>
      </w:r>
      <w:r w:rsidR="00A81919">
        <w:rPr>
          <w:sz w:val="28"/>
          <w:szCs w:val="28"/>
        </w:rPr>
        <w:t xml:space="preserve">с </w:t>
      </w:r>
      <w:r>
        <w:rPr>
          <w:sz w:val="28"/>
          <w:szCs w:val="28"/>
        </w:rPr>
        <w:t>выход</w:t>
      </w:r>
      <w:r w:rsidR="00A81919">
        <w:rPr>
          <w:sz w:val="28"/>
          <w:szCs w:val="28"/>
        </w:rPr>
        <w:t>ом</w:t>
      </w:r>
      <w:r>
        <w:rPr>
          <w:sz w:val="28"/>
          <w:szCs w:val="28"/>
        </w:rPr>
        <w:t xml:space="preserve"> в Интернет;</w:t>
      </w:r>
    </w:p>
    <w:p w:rsidR="00A81919" w:rsidRPr="00E3238B" w:rsidRDefault="00A81919" w:rsidP="00FF0C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ринтер – 1 шт.;</w:t>
      </w:r>
    </w:p>
    <w:p w:rsidR="00FF0CA0" w:rsidRPr="009E4E77" w:rsidRDefault="00FF0CA0" w:rsidP="00FF0C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E4E77">
        <w:rPr>
          <w:sz w:val="28"/>
          <w:szCs w:val="28"/>
        </w:rPr>
        <w:t>-</w:t>
      </w:r>
      <w:r w:rsidR="00A81919">
        <w:rPr>
          <w:sz w:val="28"/>
          <w:szCs w:val="28"/>
        </w:rPr>
        <w:t xml:space="preserve"> </w:t>
      </w:r>
      <w:r w:rsidR="00C84490">
        <w:rPr>
          <w:sz w:val="28"/>
          <w:szCs w:val="28"/>
        </w:rPr>
        <w:t>тетради</w:t>
      </w:r>
      <w:r w:rsidRPr="009E4E77">
        <w:rPr>
          <w:sz w:val="28"/>
          <w:szCs w:val="28"/>
        </w:rPr>
        <w:t>;</w:t>
      </w:r>
    </w:p>
    <w:p w:rsidR="00FF0CA0" w:rsidRPr="009E4E77" w:rsidRDefault="00FF0CA0" w:rsidP="00FF0C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E4E77">
        <w:rPr>
          <w:sz w:val="28"/>
          <w:szCs w:val="28"/>
        </w:rPr>
        <w:t>-детские книги, сказки, стихи;</w:t>
      </w:r>
    </w:p>
    <w:p w:rsidR="00FF0CA0" w:rsidRPr="009E4E77" w:rsidRDefault="00FF0CA0" w:rsidP="00FF0C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E4E77">
        <w:rPr>
          <w:sz w:val="28"/>
          <w:szCs w:val="28"/>
        </w:rPr>
        <w:t>-серия сюжетных картин;</w:t>
      </w:r>
    </w:p>
    <w:p w:rsidR="00FF0CA0" w:rsidRPr="009E4E77" w:rsidRDefault="00FF0CA0" w:rsidP="00FF0C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E4E77">
        <w:rPr>
          <w:sz w:val="28"/>
          <w:szCs w:val="28"/>
        </w:rPr>
        <w:t>- краски, цветные карандаши, альбом, картон, цветная бумага;</w:t>
      </w:r>
    </w:p>
    <w:p w:rsidR="00FF0CA0" w:rsidRPr="009E4E77" w:rsidRDefault="00FF0CA0" w:rsidP="00FF0C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E4E77">
        <w:rPr>
          <w:sz w:val="28"/>
          <w:szCs w:val="28"/>
        </w:rPr>
        <w:t>- мячи, обручи, скакалки, кегли.</w:t>
      </w:r>
    </w:p>
    <w:p w:rsidR="00FF0CA0" w:rsidRDefault="00FF0CA0" w:rsidP="00FF0CA0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B035A">
        <w:rPr>
          <w:rFonts w:ascii="Times New Roman" w:hAnsi="Times New Roman"/>
          <w:sz w:val="28"/>
          <w:szCs w:val="28"/>
        </w:rPr>
        <w:t xml:space="preserve">Педагог, реализующий программу, имеет средне-специальное или высшее педагогическое образование. </w:t>
      </w:r>
    </w:p>
    <w:p w:rsidR="008B035A" w:rsidRPr="009E4E77" w:rsidRDefault="008B035A" w:rsidP="008B03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Форма аттестации</w:t>
      </w:r>
    </w:p>
    <w:p w:rsidR="008B035A" w:rsidRDefault="008B035A" w:rsidP="008B035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ттестация для данного возрастного диапазона не предусмотрена.</w:t>
      </w:r>
    </w:p>
    <w:p w:rsidR="00E61D10" w:rsidRDefault="008B035A" w:rsidP="00E61D1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0625D"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29518C" w:rsidRPr="0029518C" w:rsidRDefault="0029518C" w:rsidP="0029518C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ab/>
      </w:r>
      <w:r w:rsidRPr="0029518C">
        <w:rPr>
          <w:rFonts w:ascii="Times New Roman" w:eastAsia="Times New Roman" w:hAnsi="Times New Roman"/>
          <w:sz w:val="28"/>
          <w:szCs w:val="28"/>
          <w:lang w:eastAsia="ru-RU"/>
        </w:rPr>
        <w:t>Диагностические материалы для фиксации результатов освоения программы.</w:t>
      </w:r>
    </w:p>
    <w:p w:rsidR="0029518C" w:rsidRPr="0029518C" w:rsidRDefault="0029518C" w:rsidP="0029518C">
      <w:pPr>
        <w:pStyle w:val="3"/>
        <w:keepNext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r w:rsidRPr="0029518C">
        <w:rPr>
          <w:b w:val="0"/>
          <w:sz w:val="28"/>
          <w:szCs w:val="28"/>
        </w:rPr>
        <w:lastRenderedPageBreak/>
        <w:t xml:space="preserve">Способы проверки результатов освоения Программы – тесты. </w:t>
      </w:r>
    </w:p>
    <w:p w:rsidR="0029518C" w:rsidRPr="00C84490" w:rsidRDefault="0029518C" w:rsidP="0029518C">
      <w:pPr>
        <w:pStyle w:val="3"/>
        <w:keepNext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PT Sans Caption" w:hAnsi="PT Sans Caption"/>
          <w:b w:val="0"/>
          <w:sz w:val="28"/>
          <w:szCs w:val="28"/>
        </w:rPr>
      </w:pPr>
      <w:r w:rsidRPr="0029518C">
        <w:rPr>
          <w:b w:val="0"/>
          <w:sz w:val="28"/>
          <w:szCs w:val="28"/>
          <w:shd w:val="clear" w:color="auto" w:fill="FFFFFF"/>
        </w:rPr>
        <w:t>«Диагностика </w:t>
      </w:r>
      <w:r w:rsidRPr="0029518C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r w:rsidRPr="0029518C">
        <w:rPr>
          <w:b w:val="0"/>
          <w:sz w:val="28"/>
          <w:szCs w:val="28"/>
          <w:shd w:val="clear" w:color="auto" w:fill="FFFFFF"/>
        </w:rPr>
        <w:t>речевого </w:t>
      </w:r>
      <w:r w:rsidRPr="0029518C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r w:rsidRPr="0029518C">
        <w:rPr>
          <w:b w:val="0"/>
          <w:sz w:val="28"/>
          <w:szCs w:val="28"/>
          <w:shd w:val="clear" w:color="auto" w:fill="FFFFFF"/>
        </w:rPr>
        <w:t>и </w:t>
      </w:r>
      <w:r w:rsidRPr="0029518C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r w:rsidRPr="0029518C">
        <w:rPr>
          <w:b w:val="0"/>
          <w:sz w:val="28"/>
          <w:szCs w:val="28"/>
          <w:shd w:val="clear" w:color="auto" w:fill="FFFFFF"/>
        </w:rPr>
        <w:t>познавательного </w:t>
      </w:r>
      <w:r w:rsidRPr="0029518C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r w:rsidRPr="0029518C">
        <w:rPr>
          <w:b w:val="0"/>
          <w:sz w:val="28"/>
          <w:szCs w:val="28"/>
          <w:shd w:val="clear" w:color="auto" w:fill="FFFFFF"/>
        </w:rPr>
        <w:t>развития </w:t>
      </w:r>
      <w:r w:rsidRPr="0029518C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r w:rsidRPr="0029518C">
        <w:rPr>
          <w:b w:val="0"/>
          <w:sz w:val="28"/>
          <w:szCs w:val="28"/>
          <w:shd w:val="clear" w:color="auto" w:fill="FFFFFF"/>
        </w:rPr>
        <w:t>дошкольника, учебных </w:t>
      </w:r>
      <w:r w:rsidRPr="0029518C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r w:rsidRPr="0029518C">
        <w:rPr>
          <w:b w:val="0"/>
          <w:sz w:val="28"/>
          <w:szCs w:val="28"/>
          <w:shd w:val="clear" w:color="auto" w:fill="FFFFFF"/>
        </w:rPr>
        <w:t>навыков».</w:t>
      </w:r>
    </w:p>
    <w:p w:rsidR="00C84490" w:rsidRPr="0029518C" w:rsidRDefault="00C84490" w:rsidP="00C84490">
      <w:pPr>
        <w:pStyle w:val="3"/>
        <w:keepNext/>
        <w:shd w:val="clear" w:color="auto" w:fill="FFFFFF"/>
        <w:spacing w:before="0" w:beforeAutospacing="0" w:after="0" w:afterAutospacing="0"/>
        <w:ind w:left="720"/>
        <w:rPr>
          <w:rFonts w:ascii="PT Sans Caption" w:hAnsi="PT Sans Caption"/>
          <w:b w:val="0"/>
          <w:sz w:val="28"/>
          <w:szCs w:val="28"/>
        </w:rPr>
      </w:pPr>
    </w:p>
    <w:p w:rsidR="0029518C" w:rsidRPr="0029518C" w:rsidRDefault="00C84490" w:rsidP="00C8449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noProof/>
          <w:color w:val="212121"/>
          <w:sz w:val="24"/>
          <w:szCs w:val="24"/>
          <w:lang w:eastAsia="ru-RU"/>
        </w:rPr>
        <w:drawing>
          <wp:inline distT="0" distB="0" distL="0" distR="0">
            <wp:extent cx="5945398" cy="7943850"/>
            <wp:effectExtent l="0" t="0" r="0" b="0"/>
            <wp:docPr id="1" name="Рисунок 1" descr="C:\Users\User\Desktop\tgsh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tgsh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398" cy="794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490" w:rsidRDefault="00C84490" w:rsidP="00E61D1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84490" w:rsidRPr="00C84490" w:rsidRDefault="00C84490" w:rsidP="00C84490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Соотношение предметов и цифр».</w:t>
      </w:r>
      <w:r w:rsidRPr="00C84490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10225" cy="7937138"/>
            <wp:effectExtent l="0" t="0" r="0" b="0"/>
            <wp:docPr id="2" name="Рисунок 2" descr="C:\Users\User\Desktop\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0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903" cy="793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490" w:rsidRDefault="00C84490" w:rsidP="00C84490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4490" w:rsidRDefault="00C84490" w:rsidP="00C84490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4490" w:rsidRDefault="00C84490" w:rsidP="00C84490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4490" w:rsidRDefault="00C84490" w:rsidP="00C84490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4490" w:rsidRDefault="00C84490" w:rsidP="00C84490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4490" w:rsidRDefault="00C84490" w:rsidP="00C84490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4490" w:rsidRDefault="00C84490" w:rsidP="00C84490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4490" w:rsidRDefault="00C84490" w:rsidP="00C84490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4490" w:rsidRDefault="00C84490" w:rsidP="00C84490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4490" w:rsidRDefault="00C84490" w:rsidP="00C84490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4490" w:rsidRDefault="00C84490" w:rsidP="00C84490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4490" w:rsidRDefault="00C84490" w:rsidP="00C84490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4490" w:rsidRDefault="00C84490" w:rsidP="00C84490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4490" w:rsidRDefault="00C84490" w:rsidP="00C84490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4490" w:rsidRDefault="00C84490" w:rsidP="00C84490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4490" w:rsidRDefault="00C84490" w:rsidP="00C84490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4490" w:rsidRDefault="00C84490" w:rsidP="00C84490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4490" w:rsidRDefault="00C84490" w:rsidP="00C84490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4490" w:rsidRDefault="00C84490" w:rsidP="00C84490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4490" w:rsidRDefault="00C84490" w:rsidP="00C84490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4490" w:rsidRDefault="00C84490" w:rsidP="00C84490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4490" w:rsidRDefault="00C84490" w:rsidP="00C84490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4490" w:rsidRDefault="00C84490" w:rsidP="00C84490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4490" w:rsidRDefault="00C84490" w:rsidP="00C84490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4490" w:rsidRDefault="00C84490" w:rsidP="00C84490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4490" w:rsidRDefault="00C84490" w:rsidP="00C84490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4490" w:rsidRDefault="00C84490" w:rsidP="00C84490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4490" w:rsidRDefault="00C84490" w:rsidP="00C84490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4490" w:rsidRDefault="00C84490" w:rsidP="00C84490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4490" w:rsidRDefault="00C84490" w:rsidP="00C84490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4490" w:rsidRDefault="00C84490" w:rsidP="00C84490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4490" w:rsidRDefault="00C84490" w:rsidP="00C84490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4490" w:rsidRDefault="00C84490" w:rsidP="00C84490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4490" w:rsidRDefault="00C84490" w:rsidP="00C84490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4490" w:rsidRDefault="00C84490" w:rsidP="00C84490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4490" w:rsidRDefault="00C84490" w:rsidP="00C84490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4490" w:rsidRDefault="00C84490" w:rsidP="00C84490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4490" w:rsidRDefault="00C84490" w:rsidP="00C84490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4490" w:rsidRDefault="00C84490" w:rsidP="00C84490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4490" w:rsidRDefault="00C84490" w:rsidP="00C84490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4490" w:rsidRDefault="00C84490" w:rsidP="00C84490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4490" w:rsidRDefault="00C84490" w:rsidP="00C84490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4490" w:rsidRDefault="00C84490" w:rsidP="00C84490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4490" w:rsidRDefault="00C84490" w:rsidP="00C84490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4490" w:rsidRDefault="00C84490" w:rsidP="00C84490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4490" w:rsidRDefault="00C84490" w:rsidP="00C84490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4490" w:rsidRDefault="00C84490" w:rsidP="00C84490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4490" w:rsidRDefault="00C84490" w:rsidP="00C84490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4490" w:rsidRDefault="00C84490" w:rsidP="00C84490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4490" w:rsidRDefault="00C84490" w:rsidP="00C84490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4490" w:rsidRDefault="00C84490" w:rsidP="00C84490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4490" w:rsidRDefault="00C84490" w:rsidP="00C84490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4490" w:rsidRDefault="00C84490" w:rsidP="00C84490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4490" w:rsidRDefault="00C84490" w:rsidP="00C84490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4490" w:rsidRDefault="00C84490" w:rsidP="00C84490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4490" w:rsidRDefault="00C84490" w:rsidP="00C84490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4490" w:rsidRDefault="00C84490" w:rsidP="00C84490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4490" w:rsidRDefault="00C84490" w:rsidP="00C84490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4490" w:rsidRDefault="00C84490" w:rsidP="00C84490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4490" w:rsidRDefault="00C84490" w:rsidP="00C84490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4490" w:rsidRDefault="00C84490" w:rsidP="00C84490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4490" w:rsidRDefault="00C84490" w:rsidP="00C84490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4490" w:rsidRDefault="00C84490" w:rsidP="00C84490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4490" w:rsidRDefault="00C84490" w:rsidP="00C84490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4490" w:rsidRDefault="00C84490" w:rsidP="00C84490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4490" w:rsidRDefault="00C84490" w:rsidP="00C84490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4490" w:rsidRDefault="00C84490" w:rsidP="00C84490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4490" w:rsidRDefault="00C84490" w:rsidP="00C84490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4490" w:rsidRDefault="00C84490" w:rsidP="00C84490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4490" w:rsidRDefault="00C84490" w:rsidP="00C84490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4490" w:rsidRDefault="00C84490" w:rsidP="00C84490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4490" w:rsidRDefault="00C84490" w:rsidP="00C84490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4490" w:rsidRDefault="00C84490" w:rsidP="00C84490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4490" w:rsidRDefault="00C84490" w:rsidP="00C84490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4490" w:rsidRDefault="00C84490" w:rsidP="00C84490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4490" w:rsidRDefault="00C84490" w:rsidP="00C84490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4490" w:rsidRDefault="00C84490" w:rsidP="00C84490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4490" w:rsidRDefault="00C84490" w:rsidP="00C84490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4490" w:rsidRDefault="00C84490" w:rsidP="00C84490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4490" w:rsidRDefault="00C84490" w:rsidP="00C84490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4490" w:rsidRDefault="00C84490" w:rsidP="00C84490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4490" w:rsidRDefault="00C84490" w:rsidP="00C84490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4490" w:rsidRDefault="00C84490" w:rsidP="00C84490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4490" w:rsidRDefault="00C84490" w:rsidP="00C84490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4490" w:rsidRDefault="00C84490" w:rsidP="00C84490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4490" w:rsidRDefault="00C84490" w:rsidP="00C84490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4490" w:rsidRDefault="00C84490" w:rsidP="00C84490">
      <w:pPr>
        <w:pStyle w:val="a4"/>
        <w:ind w:left="720"/>
        <w:rPr>
          <w:rFonts w:ascii="Times New Roman" w:hAnsi="Times New Roman"/>
          <w:sz w:val="28"/>
          <w:szCs w:val="28"/>
        </w:rPr>
      </w:pPr>
    </w:p>
    <w:p w:rsidR="00C84490" w:rsidRPr="00C84490" w:rsidRDefault="00C84490" w:rsidP="00C84490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Лишний предмет».</w:t>
      </w:r>
      <w:r w:rsidRPr="00C84490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19725" cy="7667625"/>
            <wp:effectExtent l="0" t="0" r="0" b="0"/>
            <wp:docPr id="4" name="Рисунок 4" descr="C:\Users\User\Desktop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0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490" w:rsidRDefault="00C84490" w:rsidP="00E61D1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84490" w:rsidRDefault="00C84490" w:rsidP="00E61D1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84490" w:rsidRDefault="00C84490" w:rsidP="00E61D1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84490" w:rsidRDefault="00C84490" w:rsidP="00E61D1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84490" w:rsidRDefault="00C84490" w:rsidP="00E61D1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0625D" w:rsidRPr="0029518C" w:rsidRDefault="0029518C" w:rsidP="00E61D1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9518C">
        <w:rPr>
          <w:rFonts w:ascii="Times New Roman" w:hAnsi="Times New Roman"/>
          <w:b/>
          <w:sz w:val="28"/>
          <w:szCs w:val="28"/>
        </w:rPr>
        <w:lastRenderedPageBreak/>
        <w:t>Методические материалы</w:t>
      </w:r>
    </w:p>
    <w:p w:rsidR="00326693" w:rsidRPr="00326693" w:rsidRDefault="0029518C" w:rsidP="00326693">
      <w:pPr>
        <w:shd w:val="clear" w:color="auto" w:fill="FFFFFF"/>
        <w:spacing w:after="0" w:line="240" w:lineRule="auto"/>
        <w:ind w:right="395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B249F5" w:rsidRPr="0029518C">
        <w:rPr>
          <w:rFonts w:ascii="Times New Roman" w:hAnsi="Times New Roman"/>
          <w:sz w:val="28"/>
          <w:szCs w:val="28"/>
        </w:rPr>
        <w:t xml:space="preserve">Для успешной реализации </w:t>
      </w:r>
      <w:r>
        <w:rPr>
          <w:rFonts w:ascii="Times New Roman" w:hAnsi="Times New Roman"/>
          <w:sz w:val="28"/>
          <w:szCs w:val="28"/>
        </w:rPr>
        <w:t>П</w:t>
      </w:r>
      <w:r w:rsidR="00B249F5" w:rsidRPr="0029518C">
        <w:rPr>
          <w:rFonts w:ascii="Times New Roman" w:hAnsi="Times New Roman"/>
          <w:sz w:val="28"/>
          <w:szCs w:val="28"/>
        </w:rPr>
        <w:t xml:space="preserve">рограммы подготовки детей к школе используются различные </w:t>
      </w:r>
      <w:r w:rsidR="00326693" w:rsidRPr="004D3BC5">
        <w:rPr>
          <w:rFonts w:ascii="Times New Roman" w:hAnsi="Times New Roman"/>
          <w:sz w:val="28"/>
          <w:szCs w:val="28"/>
          <w:u w:val="single"/>
        </w:rPr>
        <w:t>м</w:t>
      </w:r>
      <w:r w:rsidR="00326693" w:rsidRPr="004D3BC5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етоды обучения</w:t>
      </w:r>
      <w:r w:rsidR="00326693" w:rsidRPr="00326693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326693" w:rsidRPr="00326693" w:rsidRDefault="00A956ED" w:rsidP="00326693">
      <w:pPr>
        <w:shd w:val="clear" w:color="auto" w:fill="FFFFFF"/>
        <w:spacing w:after="0" w:line="240" w:lineRule="auto"/>
        <w:ind w:right="395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</w:t>
      </w:r>
      <w:r w:rsidR="00326693" w:rsidRPr="00326693">
        <w:rPr>
          <w:rFonts w:ascii="Times New Roman" w:eastAsia="Times New Roman" w:hAnsi="Times New Roman"/>
          <w:sz w:val="28"/>
          <w:szCs w:val="28"/>
          <w:lang w:eastAsia="ru-RU"/>
        </w:rPr>
        <w:t>словесный,</w:t>
      </w:r>
    </w:p>
    <w:p w:rsidR="00326693" w:rsidRPr="00326693" w:rsidRDefault="00A956ED" w:rsidP="00326693">
      <w:pPr>
        <w:shd w:val="clear" w:color="auto" w:fill="FFFFFF"/>
        <w:spacing w:after="0" w:line="240" w:lineRule="auto"/>
        <w:ind w:right="395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</w:t>
      </w:r>
      <w:r w:rsidR="00326693" w:rsidRPr="00326693">
        <w:rPr>
          <w:rFonts w:ascii="Times New Roman" w:eastAsia="Times New Roman" w:hAnsi="Times New Roman"/>
          <w:sz w:val="28"/>
          <w:szCs w:val="28"/>
          <w:lang w:eastAsia="ru-RU"/>
        </w:rPr>
        <w:t>наглядный практический,</w:t>
      </w:r>
    </w:p>
    <w:p w:rsidR="00326693" w:rsidRPr="00326693" w:rsidRDefault="00A956ED" w:rsidP="00326693">
      <w:pPr>
        <w:shd w:val="clear" w:color="auto" w:fill="FFFFFF"/>
        <w:spacing w:after="0" w:line="240" w:lineRule="auto"/>
        <w:ind w:right="395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</w:t>
      </w:r>
      <w:r w:rsidR="00326693" w:rsidRPr="00326693">
        <w:rPr>
          <w:rFonts w:ascii="Times New Roman" w:eastAsia="Times New Roman" w:hAnsi="Times New Roman"/>
          <w:sz w:val="28"/>
          <w:szCs w:val="28"/>
          <w:lang w:eastAsia="ru-RU"/>
        </w:rPr>
        <w:t>объяснительно - иллюстративный,</w:t>
      </w:r>
    </w:p>
    <w:p w:rsidR="00326693" w:rsidRPr="00326693" w:rsidRDefault="00A956ED" w:rsidP="00326693">
      <w:pPr>
        <w:shd w:val="clear" w:color="auto" w:fill="FFFFFF"/>
        <w:spacing w:after="0" w:line="240" w:lineRule="auto"/>
        <w:ind w:right="395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</w:t>
      </w:r>
      <w:r w:rsidR="00326693" w:rsidRPr="00326693">
        <w:rPr>
          <w:rFonts w:ascii="Times New Roman" w:eastAsia="Times New Roman" w:hAnsi="Times New Roman"/>
          <w:sz w:val="28"/>
          <w:szCs w:val="28"/>
          <w:lang w:eastAsia="ru-RU"/>
        </w:rPr>
        <w:t>методы воспитания: убеждение, поощрение, упражнение, стимулирование, мотивация.</w:t>
      </w:r>
    </w:p>
    <w:p w:rsidR="003919A6" w:rsidRPr="003919A6" w:rsidRDefault="00326693" w:rsidP="00A956ED">
      <w:pPr>
        <w:spacing w:after="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956ED">
        <w:rPr>
          <w:rFonts w:ascii="Times New Roman" w:hAnsi="Times New Roman"/>
          <w:sz w:val="28"/>
          <w:szCs w:val="28"/>
        </w:rPr>
        <w:tab/>
      </w:r>
      <w:r w:rsidRPr="004D3BC5">
        <w:rPr>
          <w:rFonts w:ascii="Times New Roman" w:hAnsi="Times New Roman"/>
          <w:sz w:val="28"/>
          <w:szCs w:val="28"/>
          <w:u w:val="single"/>
        </w:rPr>
        <w:t xml:space="preserve">и </w:t>
      </w:r>
      <w:r w:rsidR="00B249F5" w:rsidRPr="004D3BC5">
        <w:rPr>
          <w:rFonts w:ascii="Times New Roman" w:hAnsi="Times New Roman"/>
          <w:sz w:val="28"/>
          <w:szCs w:val="28"/>
          <w:u w:val="single"/>
        </w:rPr>
        <w:t xml:space="preserve">педагогические технологии: </w:t>
      </w:r>
      <w:r w:rsidR="0029518C">
        <w:rPr>
          <w:rFonts w:ascii="Times New Roman" w:hAnsi="Times New Roman"/>
          <w:sz w:val="28"/>
          <w:szCs w:val="28"/>
        </w:rPr>
        <w:tab/>
      </w:r>
      <w:r w:rsidR="003919A6" w:rsidRPr="003919A6">
        <w:rPr>
          <w:rFonts w:ascii="Times New Roman" w:eastAsia="Times New Roman" w:hAnsi="Times New Roman"/>
          <w:sz w:val="28"/>
          <w:szCs w:val="28"/>
          <w:lang w:eastAsia="ru-RU"/>
        </w:rPr>
        <w:t>технология индивидуализации обучения</w:t>
      </w:r>
      <w:r w:rsidR="003919A6" w:rsidRPr="003919A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,</w:t>
      </w:r>
      <w:r w:rsidR="00A956ED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3919A6" w:rsidRPr="003919A6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ология </w:t>
      </w:r>
      <w:r w:rsidR="008B4543">
        <w:rPr>
          <w:rFonts w:ascii="Times New Roman" w:eastAsia="Times New Roman" w:hAnsi="Times New Roman"/>
          <w:sz w:val="28"/>
          <w:szCs w:val="28"/>
          <w:lang w:eastAsia="ru-RU"/>
        </w:rPr>
        <w:t>дистанционного обучения</w:t>
      </w:r>
      <w:r w:rsidR="003919A6" w:rsidRPr="003919A6">
        <w:rPr>
          <w:rFonts w:ascii="Times New Roman" w:eastAsia="Times New Roman" w:hAnsi="Times New Roman"/>
          <w:sz w:val="28"/>
          <w:szCs w:val="28"/>
          <w:lang w:eastAsia="ru-RU"/>
        </w:rPr>
        <w:t>,  </w:t>
      </w:r>
      <w:r w:rsidR="003919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19A6" w:rsidRPr="003919A6">
        <w:rPr>
          <w:rFonts w:ascii="Times New Roman" w:eastAsia="Times New Roman" w:hAnsi="Times New Roman"/>
          <w:sz w:val="28"/>
          <w:szCs w:val="28"/>
          <w:lang w:eastAsia="ru-RU"/>
        </w:rPr>
        <w:t>технология проблемного обучения,  технология игровой деятельности,</w:t>
      </w:r>
      <w:r w:rsidR="003919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19A6" w:rsidRPr="003919A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коммуникативная технология обучения,</w:t>
      </w:r>
      <w:r w:rsidR="003919A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3919A6" w:rsidRPr="003919A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технология развития критического мышления через чтение и письмо,</w:t>
      </w:r>
      <w:r w:rsidR="003919A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3919A6" w:rsidRPr="003919A6">
        <w:rPr>
          <w:rFonts w:ascii="Times New Roman" w:eastAsia="Times New Roman" w:hAnsi="Times New Roman"/>
          <w:sz w:val="28"/>
          <w:szCs w:val="28"/>
          <w:lang w:eastAsia="ru-RU"/>
        </w:rPr>
        <w:t>технология решения изобретательских задач,</w:t>
      </w:r>
      <w:r w:rsidR="003919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919A6" w:rsidRPr="003919A6">
        <w:rPr>
          <w:rFonts w:ascii="Times New Roman" w:eastAsia="Times New Roman" w:hAnsi="Times New Roman"/>
          <w:sz w:val="28"/>
          <w:szCs w:val="28"/>
          <w:lang w:eastAsia="ru-RU"/>
        </w:rPr>
        <w:t>здоровьесберегающая</w:t>
      </w:r>
      <w:proofErr w:type="spellEnd"/>
      <w:r w:rsidR="003919A6" w:rsidRPr="003919A6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я.</w:t>
      </w:r>
    </w:p>
    <w:p w:rsidR="00711625" w:rsidRPr="0029518C" w:rsidRDefault="0029518C" w:rsidP="002951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49F5" w:rsidRPr="0029518C">
        <w:rPr>
          <w:rFonts w:ascii="Times New Roman" w:hAnsi="Times New Roman"/>
          <w:sz w:val="28"/>
          <w:szCs w:val="28"/>
        </w:rPr>
        <w:t>Ориентация на самостоятельную деятельность ребёнка органично сочетается с групповыми методами работы.</w:t>
      </w:r>
    </w:p>
    <w:p w:rsidR="005B632C" w:rsidRPr="005B632C" w:rsidRDefault="00326693" w:rsidP="005B632C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B249F5" w:rsidRPr="005B632C">
        <w:rPr>
          <w:rFonts w:ascii="Times New Roman" w:hAnsi="Times New Roman"/>
          <w:sz w:val="28"/>
          <w:szCs w:val="28"/>
        </w:rPr>
        <w:t xml:space="preserve">Формы </w:t>
      </w:r>
      <w:r w:rsidRPr="005B632C">
        <w:rPr>
          <w:rFonts w:ascii="Times New Roman" w:hAnsi="Times New Roman"/>
          <w:sz w:val="28"/>
          <w:szCs w:val="28"/>
        </w:rPr>
        <w:t>организации учебного</w:t>
      </w:r>
      <w:r w:rsidR="00B249F5" w:rsidRPr="005B632C">
        <w:rPr>
          <w:rFonts w:ascii="Times New Roman" w:hAnsi="Times New Roman"/>
          <w:sz w:val="28"/>
          <w:szCs w:val="28"/>
        </w:rPr>
        <w:t xml:space="preserve"> заняти</w:t>
      </w:r>
      <w:r w:rsidRPr="005B632C">
        <w:rPr>
          <w:rFonts w:ascii="Times New Roman" w:hAnsi="Times New Roman"/>
          <w:sz w:val="28"/>
          <w:szCs w:val="28"/>
        </w:rPr>
        <w:t>я</w:t>
      </w:r>
      <w:r w:rsidR="005B632C" w:rsidRPr="005B632C">
        <w:rPr>
          <w:rFonts w:ascii="Times New Roman" w:hAnsi="Times New Roman"/>
          <w:sz w:val="28"/>
          <w:szCs w:val="28"/>
        </w:rPr>
        <w:t xml:space="preserve">: </w:t>
      </w:r>
      <w:r w:rsidR="001406F6">
        <w:rPr>
          <w:rFonts w:ascii="Times New Roman" w:hAnsi="Times New Roman"/>
          <w:sz w:val="28"/>
          <w:szCs w:val="28"/>
        </w:rPr>
        <w:t>объяснение,</w:t>
      </w:r>
      <w:r w:rsidR="005B632C" w:rsidRPr="005B632C">
        <w:rPr>
          <w:rFonts w:ascii="Times New Roman" w:eastAsia="Times New Roman" w:hAnsi="Times New Roman"/>
          <w:sz w:val="28"/>
          <w:szCs w:val="28"/>
          <w:lang w:eastAsia="ru-RU"/>
        </w:rPr>
        <w:t xml:space="preserve">   конкурс,    занятие,  практическое занятие,  </w:t>
      </w:r>
      <w:r w:rsidR="001406F6">
        <w:rPr>
          <w:rFonts w:ascii="Times New Roman" w:eastAsia="Times New Roman" w:hAnsi="Times New Roman"/>
          <w:sz w:val="28"/>
          <w:szCs w:val="28"/>
          <w:lang w:eastAsia="ru-RU"/>
        </w:rPr>
        <w:t>мастер-класс</w:t>
      </w:r>
      <w:r w:rsidR="005B632C" w:rsidRPr="005B632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919A6" w:rsidRPr="003919A6" w:rsidRDefault="003919A6" w:rsidP="00391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12121"/>
          <w:sz w:val="28"/>
          <w:szCs w:val="28"/>
          <w:lang w:eastAsia="ru-RU"/>
        </w:rPr>
        <w:tab/>
      </w:r>
      <w:r w:rsidRPr="003919A6">
        <w:rPr>
          <w:rFonts w:ascii="Times New Roman" w:eastAsia="Times New Roman" w:hAnsi="Times New Roman"/>
          <w:bCs/>
          <w:color w:val="212121"/>
          <w:sz w:val="28"/>
          <w:szCs w:val="28"/>
          <w:lang w:eastAsia="ru-RU"/>
        </w:rPr>
        <w:t>Методические и дидактические материалы:</w:t>
      </w:r>
      <w:r>
        <w:rPr>
          <w:rFonts w:ascii="Times New Roman" w:eastAsia="Times New Roman" w:hAnsi="Times New Roman"/>
          <w:bCs/>
          <w:color w:val="212121"/>
          <w:sz w:val="28"/>
          <w:szCs w:val="28"/>
          <w:lang w:eastAsia="ru-RU"/>
        </w:rPr>
        <w:t xml:space="preserve"> </w:t>
      </w:r>
      <w:r w:rsidRPr="003919A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репродукции картин;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Pr="003919A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иллюстрации к сказкам;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Pr="003919A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геометрические фигуры;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 </w:t>
      </w:r>
      <w:r w:rsidRPr="003919A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сюжетные картинки по развитию речи;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Pr="003919A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детские книги и журналы;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3919A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аборы</w:t>
      </w:r>
      <w:proofErr w:type="spellEnd"/>
      <w:r w:rsidRPr="003919A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для моделирования, тематические презентации;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 </w:t>
      </w:r>
      <w:r w:rsidRPr="003919A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фоторепродукции животных, растений и родной природы.</w:t>
      </w:r>
    </w:p>
    <w:p w:rsidR="00B1101C" w:rsidRPr="000402C7" w:rsidRDefault="00B1101C" w:rsidP="00B1101C">
      <w:pPr>
        <w:shd w:val="clear" w:color="auto" w:fill="FFFFFF"/>
        <w:spacing w:after="33" w:line="147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</w:t>
      </w:r>
      <w:r w:rsidRPr="000402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лгоритм учебного занятия:</w:t>
      </w:r>
    </w:p>
    <w:p w:rsidR="00B1101C" w:rsidRPr="000402C7" w:rsidRDefault="00B1101C" w:rsidP="00B110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02C7">
        <w:rPr>
          <w:rFonts w:ascii="Times New Roman" w:hAnsi="Times New Roman"/>
          <w:i/>
          <w:iCs/>
          <w:color w:val="000000"/>
          <w:sz w:val="28"/>
          <w:szCs w:val="28"/>
          <w:u w:val="single"/>
          <w:lang w:eastAsia="ru-RU"/>
        </w:rPr>
        <w:t xml:space="preserve">1этап – организационный </w:t>
      </w:r>
      <w:proofErr w:type="gramStart"/>
      <w:r w:rsidRPr="000402C7">
        <w:rPr>
          <w:rFonts w:ascii="Times New Roman" w:hAnsi="Times New Roman"/>
          <w:i/>
          <w:iCs/>
          <w:color w:val="000000"/>
          <w:sz w:val="28"/>
          <w:szCs w:val="28"/>
          <w:u w:val="single"/>
          <w:lang w:eastAsia="ru-RU"/>
        </w:rPr>
        <w:t xml:space="preserve">( </w:t>
      </w:r>
      <w:proofErr w:type="gramEnd"/>
      <w:r w:rsidR="001406F6">
        <w:rPr>
          <w:rFonts w:ascii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1</w:t>
      </w:r>
      <w:r w:rsidRPr="000402C7">
        <w:rPr>
          <w:rFonts w:ascii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мин)</w:t>
      </w:r>
      <w:r w:rsidRPr="000402C7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.</w:t>
      </w:r>
    </w:p>
    <w:p w:rsidR="00B1101C" w:rsidRPr="000402C7" w:rsidRDefault="00B1101C" w:rsidP="00B110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02C7">
        <w:rPr>
          <w:rFonts w:ascii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II этап -   подготовительный (</w:t>
      </w:r>
      <w:r w:rsidR="001406F6">
        <w:rPr>
          <w:rFonts w:ascii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2</w:t>
      </w:r>
      <w:r w:rsidRPr="000402C7">
        <w:rPr>
          <w:rFonts w:ascii="Times New Roman" w:hAnsi="Times New Roman"/>
          <w:i/>
          <w:iCs/>
          <w:color w:val="000000"/>
          <w:sz w:val="28"/>
          <w:szCs w:val="28"/>
          <w:u w:val="single"/>
          <w:lang w:eastAsia="ru-RU"/>
        </w:rPr>
        <w:t xml:space="preserve"> мин.)</w:t>
      </w:r>
      <w:r w:rsidRPr="000402C7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   </w:t>
      </w:r>
      <w:r w:rsidRPr="000402C7">
        <w:rPr>
          <w:rFonts w:ascii="Times New Roman" w:hAnsi="Times New Roman"/>
          <w:color w:val="000000"/>
          <w:sz w:val="28"/>
          <w:szCs w:val="28"/>
          <w:lang w:eastAsia="ru-RU"/>
        </w:rPr>
        <w:t>(подготовка   к   восприятию   нового</w:t>
      </w:r>
      <w:r w:rsidR="001406F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402C7">
        <w:rPr>
          <w:rFonts w:ascii="Times New Roman" w:hAnsi="Times New Roman"/>
          <w:color w:val="000000"/>
          <w:sz w:val="28"/>
          <w:szCs w:val="28"/>
          <w:lang w:eastAsia="ru-RU"/>
        </w:rPr>
        <w:t>содержания)</w:t>
      </w:r>
      <w:r w:rsidRPr="000402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1101C" w:rsidRPr="000402C7" w:rsidRDefault="00B1101C" w:rsidP="00B1101C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  <w:r w:rsidRPr="000402C7">
        <w:rPr>
          <w:rFonts w:ascii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III этап  </w:t>
      </w:r>
      <w:r w:rsidRPr="000402C7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-  </w:t>
      </w:r>
      <w:r>
        <w:rPr>
          <w:rFonts w:ascii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основной (15</w:t>
      </w:r>
      <w:r w:rsidRPr="000402C7">
        <w:rPr>
          <w:rFonts w:ascii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мин.)</w:t>
      </w:r>
      <w:r w:rsidRPr="000402C7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.</w:t>
      </w:r>
    </w:p>
    <w:p w:rsidR="00B1101C" w:rsidRPr="000402C7" w:rsidRDefault="00B1101C" w:rsidP="00B110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02C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  качестве  основного   этапа   могут  выступать </w:t>
      </w:r>
      <w:proofErr w:type="gramStart"/>
      <w:r w:rsidRPr="000402C7">
        <w:rPr>
          <w:rFonts w:ascii="Times New Roman" w:hAnsi="Times New Roman"/>
          <w:color w:val="000000"/>
          <w:sz w:val="28"/>
          <w:szCs w:val="28"/>
          <w:lang w:eastAsia="ru-RU"/>
        </w:rPr>
        <w:t>следующие</w:t>
      </w:r>
      <w:proofErr w:type="gramEnd"/>
      <w:r w:rsidRPr="000402C7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1406F6" w:rsidRDefault="00B1101C" w:rsidP="00B1101C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  <w:r w:rsidRPr="000402C7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0402C7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Усвоение новых знаний и способов </w:t>
      </w:r>
      <w:proofErr w:type="gramStart"/>
      <w:r w:rsidRPr="000402C7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действии</w:t>
      </w:r>
      <w:proofErr w:type="gramEnd"/>
      <w:r w:rsidRPr="000402C7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.  </w:t>
      </w:r>
    </w:p>
    <w:p w:rsidR="001406F6" w:rsidRDefault="001406F6" w:rsidP="00B1101C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  <w:r w:rsidRPr="000402C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1101C" w:rsidRPr="000402C7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B1101C" w:rsidRPr="000402C7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Первичная   проверка   понимания    </w:t>
      </w:r>
    </w:p>
    <w:p w:rsidR="00B1101C" w:rsidRPr="000402C7" w:rsidRDefault="001406F6" w:rsidP="00B1101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402C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1101C" w:rsidRPr="000402C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B1101C" w:rsidRPr="000402C7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Закрепление    знаний    и    способов    действуй     </w:t>
      </w:r>
    </w:p>
    <w:p w:rsidR="00B1101C" w:rsidRPr="000402C7" w:rsidRDefault="00B1101C" w:rsidP="00B1101C">
      <w:pPr>
        <w:spacing w:after="0" w:line="240" w:lineRule="auto"/>
        <w:ind w:right="4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02C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0402C7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Обобщение и систематизация знаний. </w:t>
      </w:r>
    </w:p>
    <w:p w:rsidR="00B1101C" w:rsidRPr="000402C7" w:rsidRDefault="00B1101C" w:rsidP="00B1101C">
      <w:pPr>
        <w:spacing w:after="0" w:line="240" w:lineRule="auto"/>
        <w:ind w:right="92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u w:val="single"/>
          <w:lang w:eastAsia="ru-RU"/>
        </w:rPr>
        <w:t xml:space="preserve">IV этап </w:t>
      </w:r>
      <w:proofErr w:type="gramStart"/>
      <w:r>
        <w:rPr>
          <w:rFonts w:ascii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–</w:t>
      </w:r>
      <w:r w:rsidR="001406F6">
        <w:rPr>
          <w:rFonts w:ascii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и</w:t>
      </w:r>
      <w:proofErr w:type="gramEnd"/>
      <w:r w:rsidR="001406F6">
        <w:rPr>
          <w:rFonts w:ascii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тоговый</w:t>
      </w:r>
      <w:r>
        <w:rPr>
          <w:rFonts w:ascii="Times New Roman" w:hAnsi="Times New Roman"/>
          <w:i/>
          <w:iCs/>
          <w:color w:val="000000"/>
          <w:sz w:val="28"/>
          <w:szCs w:val="28"/>
          <w:u w:val="single"/>
          <w:lang w:eastAsia="ru-RU"/>
        </w:rPr>
        <w:t xml:space="preserve"> (2 минуты</w:t>
      </w:r>
      <w:r w:rsidRPr="000402C7">
        <w:rPr>
          <w:rFonts w:ascii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.)</w:t>
      </w:r>
      <w:r w:rsidRPr="000402C7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.</w:t>
      </w:r>
    </w:p>
    <w:p w:rsidR="008B78D8" w:rsidRDefault="008B78D8" w:rsidP="00284B43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B78D8" w:rsidRDefault="008B78D8" w:rsidP="00284B43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B78D8" w:rsidRDefault="008B78D8" w:rsidP="00284B43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B78D8" w:rsidRDefault="008B78D8" w:rsidP="00284B43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B78D8" w:rsidRDefault="008B78D8" w:rsidP="00284B43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B78D8" w:rsidRDefault="008B78D8" w:rsidP="00284B43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B78D8" w:rsidRDefault="008B78D8" w:rsidP="00284B43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B78D8" w:rsidRDefault="008B78D8" w:rsidP="00284B43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B78D8" w:rsidRDefault="008B78D8" w:rsidP="00284B43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84B43" w:rsidRPr="00284B43" w:rsidRDefault="00284B43" w:rsidP="00284B43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1101C">
        <w:rPr>
          <w:rFonts w:ascii="Times New Roman" w:hAnsi="Times New Roman"/>
          <w:b/>
          <w:sz w:val="28"/>
          <w:szCs w:val="28"/>
        </w:rPr>
        <w:lastRenderedPageBreak/>
        <w:t>Список литературы для детей</w:t>
      </w:r>
    </w:p>
    <w:p w:rsidR="00284B43" w:rsidRDefault="00284B43" w:rsidP="00284B43">
      <w:pPr>
        <w:numPr>
          <w:ilvl w:val="0"/>
          <w:numId w:val="17"/>
        </w:numPr>
        <w:tabs>
          <w:tab w:val="left" w:pos="993"/>
        </w:tabs>
        <w:spacing w:after="0" w:line="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лина В. «Веселая арифметика» Москва – 2016г.</w:t>
      </w:r>
    </w:p>
    <w:p w:rsidR="00284B43" w:rsidRDefault="00284B43" w:rsidP="00284B43">
      <w:pPr>
        <w:numPr>
          <w:ilvl w:val="0"/>
          <w:numId w:val="17"/>
        </w:numPr>
        <w:tabs>
          <w:tab w:val="left" w:pos="993"/>
        </w:tabs>
        <w:spacing w:after="0" w:line="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ванова О. «Веселый счет».  Ростов-на-Дону – 2015г.</w:t>
      </w:r>
    </w:p>
    <w:p w:rsidR="00BE292B" w:rsidRDefault="00BE292B" w:rsidP="00284B43">
      <w:pPr>
        <w:numPr>
          <w:ilvl w:val="0"/>
          <w:numId w:val="17"/>
        </w:numPr>
        <w:tabs>
          <w:tab w:val="left" w:pos="993"/>
        </w:tabs>
        <w:spacing w:after="0" w:line="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сная программ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ресс-подготовк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к школе – 2019г.</w:t>
      </w:r>
    </w:p>
    <w:p w:rsidR="00284B43" w:rsidRDefault="00284B43" w:rsidP="00284B43">
      <w:pPr>
        <w:numPr>
          <w:ilvl w:val="0"/>
          <w:numId w:val="17"/>
        </w:numPr>
        <w:tabs>
          <w:tab w:val="left" w:pos="993"/>
        </w:tabs>
        <w:spacing w:after="0" w:line="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бити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.И. «Детям о технике». 2016г.</w:t>
      </w:r>
    </w:p>
    <w:p w:rsidR="00284B43" w:rsidRDefault="00284B43" w:rsidP="00284B43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злова С.А. «Мой мир». М.,2015г.</w:t>
      </w:r>
    </w:p>
    <w:p w:rsidR="00284B43" w:rsidRDefault="00284B43" w:rsidP="00284B43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ылов И.А. «Басни». Санкт-Петербург – 2014г.</w:t>
      </w:r>
    </w:p>
    <w:p w:rsidR="00284B43" w:rsidRDefault="00284B43" w:rsidP="00284B43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икитина Н. «Правила маленького пешехода». Ростов - на-Дону -2016г.</w:t>
      </w:r>
    </w:p>
    <w:p w:rsidR="00284B43" w:rsidRDefault="00284B43" w:rsidP="00284B43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апгир Г. «Азбука». Москва – 2015г.</w:t>
      </w:r>
    </w:p>
    <w:p w:rsidR="00284B43" w:rsidRDefault="00284B43" w:rsidP="00284B43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епанов В. «Пр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зверя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».  Реутов- 2014г.</w:t>
      </w:r>
    </w:p>
    <w:p w:rsidR="00284B43" w:rsidRDefault="00284B43" w:rsidP="00284B43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таринов В. «Азбука - самая веселая на свете». Москва – 2016г.</w:t>
      </w:r>
    </w:p>
    <w:p w:rsidR="00284B43" w:rsidRDefault="00284B43" w:rsidP="00284B43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уковский К. «Айболит – сказки» Смоленск – 2015г.</w:t>
      </w:r>
    </w:p>
    <w:p w:rsidR="00F7435F" w:rsidRDefault="00F7435F" w:rsidP="00284B43">
      <w:pPr>
        <w:spacing w:after="0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7435F" w:rsidRDefault="00F7435F" w:rsidP="00284B43">
      <w:pPr>
        <w:spacing w:after="0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84B43" w:rsidRPr="00284B43" w:rsidRDefault="00284B43" w:rsidP="00284B43">
      <w:pPr>
        <w:spacing w:after="0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84B43">
        <w:rPr>
          <w:rFonts w:ascii="Times New Roman" w:hAnsi="Times New Roman"/>
          <w:b/>
          <w:sz w:val="28"/>
          <w:szCs w:val="28"/>
        </w:rPr>
        <w:t>Список литературы для педагога</w:t>
      </w:r>
    </w:p>
    <w:p w:rsidR="00284B43" w:rsidRDefault="00284B43" w:rsidP="00284B4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1.          Волина В. «Математика». Екатеринбург, 2015г. Весёлые задачки. М.,2015.</w:t>
      </w:r>
    </w:p>
    <w:p w:rsidR="00284B43" w:rsidRPr="00365920" w:rsidRDefault="00284B43" w:rsidP="00365920">
      <w:pPr>
        <w:pStyle w:val="a6"/>
        <w:numPr>
          <w:ilvl w:val="0"/>
          <w:numId w:val="20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65920">
        <w:rPr>
          <w:rFonts w:ascii="Times New Roman" w:eastAsia="Times New Roman" w:hAnsi="Times New Roman"/>
          <w:sz w:val="28"/>
          <w:szCs w:val="28"/>
          <w:lang w:eastAsia="ru-RU"/>
        </w:rPr>
        <w:t>Волчкова</w:t>
      </w:r>
      <w:proofErr w:type="spellEnd"/>
      <w:r w:rsidRPr="00365920">
        <w:rPr>
          <w:rFonts w:ascii="Times New Roman" w:eastAsia="Times New Roman" w:hAnsi="Times New Roman"/>
          <w:sz w:val="28"/>
          <w:szCs w:val="28"/>
          <w:lang w:eastAsia="ru-RU"/>
        </w:rPr>
        <w:t xml:space="preserve"> В.Н., Степанова Н.В.  «Конспекты занятий. Познавательное развитие». ТЦ «Учитель» г. Воронеж – 2014г.</w:t>
      </w:r>
    </w:p>
    <w:p w:rsidR="00284B43" w:rsidRPr="00365920" w:rsidRDefault="00284B43" w:rsidP="00365920">
      <w:pPr>
        <w:pStyle w:val="a6"/>
        <w:numPr>
          <w:ilvl w:val="0"/>
          <w:numId w:val="20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65920">
        <w:rPr>
          <w:rFonts w:ascii="Times New Roman" w:eastAsia="Times New Roman" w:hAnsi="Times New Roman"/>
          <w:sz w:val="28"/>
          <w:szCs w:val="28"/>
          <w:lang w:eastAsia="ru-RU"/>
        </w:rPr>
        <w:t>Волчкова</w:t>
      </w:r>
      <w:proofErr w:type="spellEnd"/>
      <w:r w:rsidRPr="00365920">
        <w:rPr>
          <w:rFonts w:ascii="Times New Roman" w:eastAsia="Times New Roman" w:hAnsi="Times New Roman"/>
          <w:sz w:val="28"/>
          <w:szCs w:val="28"/>
          <w:lang w:eastAsia="ru-RU"/>
        </w:rPr>
        <w:t xml:space="preserve"> В.Н., Степанова Н.В. « Конспекты занятий. ИЗО». ТЦ «Учитель» г. Воронеж – 2014г.</w:t>
      </w:r>
    </w:p>
    <w:p w:rsidR="00284B43" w:rsidRDefault="00284B43" w:rsidP="00365920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лч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Н., Степанова Н.В. « Конспекты занятий. Обучение грамоте». ТЦ «Учитель» г. Воронеж – 2014г.</w:t>
      </w:r>
    </w:p>
    <w:p w:rsidR="00284B43" w:rsidRDefault="00284B43" w:rsidP="00365920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еронимус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Т.М. «150 уроков труда в 1-4 классах». Г. Москва – 2014г.</w:t>
      </w:r>
    </w:p>
    <w:p w:rsidR="00284B43" w:rsidRDefault="00284B43" w:rsidP="00365920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иценко З.А. «Пришли мне чтения доброго». Москва - 2014г.</w:t>
      </w:r>
    </w:p>
    <w:p w:rsidR="00284B43" w:rsidRDefault="00284B43" w:rsidP="00365920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рофеева Т.И. Павлова Л.Н. «Математика для дошкольников» М.,2014г.</w:t>
      </w:r>
    </w:p>
    <w:p w:rsidR="00284B43" w:rsidRDefault="00284B43" w:rsidP="00365920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лесникова Е.В. «Математика для детей 5-6 лет» М.,2013г.</w:t>
      </w:r>
    </w:p>
    <w:p w:rsidR="00BE292B" w:rsidRPr="00BE292B" w:rsidRDefault="00BE292B" w:rsidP="00365920">
      <w:pPr>
        <w:numPr>
          <w:ilvl w:val="0"/>
          <w:numId w:val="20"/>
        </w:numPr>
        <w:spacing w:after="0" w:line="0" w:lineRule="atLeast"/>
        <w:ind w:left="567" w:firstLine="27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сная программ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ресс-подготовк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к школе – 2019г.</w:t>
      </w:r>
    </w:p>
    <w:p w:rsidR="00284B43" w:rsidRDefault="00284B43" w:rsidP="00365920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ензула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Л. И. «Физкультурные занятия в детском саду»2014г.</w:t>
      </w:r>
    </w:p>
    <w:p w:rsidR="00284B43" w:rsidRDefault="00284B43" w:rsidP="00365920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ухих И.Г. «800 загадок и 100 кроссвордов». Москва – 2014г.</w:t>
      </w:r>
    </w:p>
    <w:p w:rsidR="00284B43" w:rsidRPr="001406F6" w:rsidRDefault="00284B43" w:rsidP="001406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06F6" w:rsidRPr="001406F6" w:rsidRDefault="001406F6" w:rsidP="001406F6">
      <w:pPr>
        <w:spacing w:after="0" w:line="240" w:lineRule="auto"/>
        <w:ind w:left="708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1406F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сылки на интернет - ресурсы:</w:t>
      </w:r>
    </w:p>
    <w:p w:rsidR="001406F6" w:rsidRPr="001406F6" w:rsidRDefault="00D933D4" w:rsidP="00365920">
      <w:pPr>
        <w:pStyle w:val="a6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4" w:history="1">
        <w:r w:rsidR="001406F6" w:rsidRPr="005F4E9F">
          <w:rPr>
            <w:rStyle w:val="af0"/>
            <w:rFonts w:ascii="Times New Roman" w:hAnsi="Times New Roman"/>
            <w:color w:val="auto"/>
            <w:sz w:val="28"/>
            <w:szCs w:val="28"/>
          </w:rPr>
          <w:t>h</w:t>
        </w:r>
        <w:r w:rsidR="001406F6" w:rsidRPr="001406F6">
          <w:rPr>
            <w:rStyle w:val="af0"/>
            <w:color w:val="auto"/>
            <w:sz w:val="28"/>
            <w:szCs w:val="28"/>
          </w:rPr>
          <w:t>t</w:t>
        </w:r>
        <w:r w:rsidR="001406F6" w:rsidRPr="005F4E9F">
          <w:rPr>
            <w:rStyle w:val="af0"/>
            <w:rFonts w:ascii="Times New Roman" w:hAnsi="Times New Roman"/>
            <w:color w:val="auto"/>
            <w:sz w:val="28"/>
            <w:szCs w:val="28"/>
          </w:rPr>
          <w:t>tp://deti-online.com/</w:t>
        </w:r>
      </w:hyperlink>
      <w:r w:rsidR="001406F6" w:rsidRPr="001406F6">
        <w:rPr>
          <w:rFonts w:ascii="Times New Roman" w:hAnsi="Times New Roman"/>
          <w:sz w:val="28"/>
          <w:szCs w:val="28"/>
          <w:shd w:val="clear" w:color="auto" w:fill="FFFFFF"/>
        </w:rPr>
        <w:t xml:space="preserve">Развитие, обучение и развлечение: сказки и </w:t>
      </w:r>
      <w:proofErr w:type="spellStart"/>
      <w:r w:rsidR="001406F6" w:rsidRPr="001406F6">
        <w:rPr>
          <w:rFonts w:ascii="Times New Roman" w:hAnsi="Times New Roman"/>
          <w:sz w:val="28"/>
          <w:szCs w:val="28"/>
          <w:shd w:val="clear" w:color="auto" w:fill="FFFFFF"/>
        </w:rPr>
        <w:t>аудиосказки</w:t>
      </w:r>
      <w:proofErr w:type="spellEnd"/>
      <w:r w:rsidR="001406F6" w:rsidRPr="001406F6">
        <w:rPr>
          <w:rFonts w:ascii="Times New Roman" w:hAnsi="Times New Roman"/>
          <w:sz w:val="28"/>
          <w:szCs w:val="28"/>
          <w:shd w:val="clear" w:color="auto" w:fill="FFFFFF"/>
        </w:rPr>
        <w:t>, раскраски и уроки рисования.</w:t>
      </w:r>
      <w:r w:rsidR="001406F6" w:rsidRPr="001406F6">
        <w:rPr>
          <w:rFonts w:ascii="Arial" w:hAnsi="Arial" w:cs="Arial"/>
          <w:sz w:val="28"/>
          <w:szCs w:val="28"/>
          <w:shd w:val="clear" w:color="auto" w:fill="FFFFFF"/>
        </w:rPr>
        <w:t> </w:t>
      </w:r>
    </w:p>
    <w:p w:rsidR="001406F6" w:rsidRPr="001406F6" w:rsidRDefault="00D933D4" w:rsidP="00365920">
      <w:pPr>
        <w:pStyle w:val="a6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5" w:tgtFrame="_blank" w:history="1">
        <w:r w:rsidR="001406F6" w:rsidRPr="001406F6">
          <w:rPr>
            <w:rStyle w:val="af0"/>
            <w:rFonts w:ascii="Times New Roman" w:hAnsi="Times New Roman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http://www.poznayka.ru/</w:t>
        </w:r>
      </w:hyperlink>
      <w:r w:rsidR="001406F6" w:rsidRPr="001406F6">
        <w:rPr>
          <w:rFonts w:ascii="Times New Roman" w:hAnsi="Times New Roman"/>
          <w:sz w:val="28"/>
          <w:szCs w:val="28"/>
        </w:rPr>
        <w:t xml:space="preserve"> </w:t>
      </w:r>
      <w:r w:rsidR="001406F6" w:rsidRPr="001406F6">
        <w:rPr>
          <w:rFonts w:ascii="Times New Roman" w:hAnsi="Times New Roman"/>
          <w:sz w:val="28"/>
          <w:szCs w:val="28"/>
          <w:shd w:val="clear" w:color="auto" w:fill="FFFFFF"/>
        </w:rPr>
        <w:t>Развивающие игры, раскраски, аппликации и многое другое для того, чтобы обучаться, играючи.</w:t>
      </w:r>
    </w:p>
    <w:p w:rsidR="001406F6" w:rsidRPr="005F4E9F" w:rsidRDefault="00D933D4" w:rsidP="00365920">
      <w:pPr>
        <w:pStyle w:val="a6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6" w:tgtFrame="_blank" w:tooltip="http://doshkolnik.ru/" w:history="1">
        <w:r w:rsidR="001406F6" w:rsidRPr="005F4E9F">
          <w:rPr>
            <w:rStyle w:val="af0"/>
            <w:rFonts w:ascii="Times New Roman" w:hAnsi="Times New Roman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http://doshkolnik.ru</w:t>
        </w:r>
        <w:proofErr w:type="gramStart"/>
        <w:r w:rsidR="001406F6" w:rsidRPr="005F4E9F">
          <w:rPr>
            <w:rStyle w:val="af0"/>
            <w:rFonts w:ascii="Times New Roman" w:hAnsi="Times New Roman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/</w:t>
        </w:r>
      </w:hyperlink>
      <w:r w:rsidR="001406F6" w:rsidRPr="005F4E9F">
        <w:rPr>
          <w:rFonts w:ascii="Times New Roman" w:hAnsi="Times New Roman"/>
          <w:sz w:val="28"/>
          <w:szCs w:val="28"/>
        </w:rPr>
        <w:t xml:space="preserve"> </w:t>
      </w:r>
      <w:r w:rsidR="001406F6" w:rsidRPr="005F4E9F">
        <w:rPr>
          <w:rFonts w:ascii="Times New Roman" w:hAnsi="Times New Roman"/>
          <w:sz w:val="28"/>
          <w:szCs w:val="28"/>
          <w:shd w:val="clear" w:color="auto" w:fill="FFFFFF"/>
        </w:rPr>
        <w:t> В</w:t>
      </w:r>
      <w:proofErr w:type="gramEnd"/>
      <w:r w:rsidR="001406F6" w:rsidRPr="005F4E9F">
        <w:rPr>
          <w:rFonts w:ascii="Times New Roman" w:hAnsi="Times New Roman"/>
          <w:sz w:val="28"/>
          <w:szCs w:val="28"/>
          <w:shd w:val="clear" w:color="auto" w:fill="FFFFFF"/>
        </w:rPr>
        <w:t>се считалки и загадки.</w:t>
      </w:r>
    </w:p>
    <w:p w:rsidR="005F4E9F" w:rsidRPr="005F4E9F" w:rsidRDefault="00D933D4" w:rsidP="00365920">
      <w:pPr>
        <w:pStyle w:val="a6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7" w:history="1">
        <w:r w:rsidR="005F4E9F" w:rsidRPr="005F4E9F">
          <w:rPr>
            <w:rFonts w:ascii="Times New Roman" w:hAnsi="Times New Roman"/>
            <w:b/>
            <w:bCs/>
            <w:sz w:val="28"/>
            <w:szCs w:val="28"/>
            <w:shd w:val="clear" w:color="auto" w:fill="FFFFFF"/>
          </w:rPr>
          <w:t>ttp://www.kindereducation.com</w:t>
        </w:r>
      </w:hyperlink>
      <w:r w:rsidR="005F4E9F" w:rsidRPr="005F4E9F">
        <w:rPr>
          <w:rFonts w:ascii="Times New Roman" w:hAnsi="Times New Roman"/>
          <w:b/>
          <w:sz w:val="28"/>
          <w:szCs w:val="28"/>
          <w:shd w:val="clear" w:color="auto" w:fill="FFFFFF"/>
        </w:rPr>
        <w:t> </w:t>
      </w:r>
      <w:r w:rsidR="005F4E9F" w:rsidRPr="005F4E9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- </w:t>
      </w:r>
      <w:r w:rsidR="005F4E9F" w:rsidRPr="005F4E9F">
        <w:rPr>
          <w:rFonts w:ascii="Times New Roman" w:hAnsi="Times New Roman"/>
          <w:sz w:val="28"/>
          <w:szCs w:val="28"/>
          <w:shd w:val="clear" w:color="auto" w:fill="FFFFFF"/>
        </w:rPr>
        <w:t>Воспитание, развитие, обучение и развлечение детей дошкольного возраста.</w:t>
      </w:r>
    </w:p>
    <w:p w:rsidR="005F4E9F" w:rsidRPr="005F4E9F" w:rsidRDefault="00D933D4" w:rsidP="00365920">
      <w:pPr>
        <w:pStyle w:val="a6"/>
        <w:numPr>
          <w:ilvl w:val="1"/>
          <w:numId w:val="20"/>
        </w:numPr>
        <w:spacing w:after="0" w:line="240" w:lineRule="auto"/>
        <w:jc w:val="both"/>
        <w:rPr>
          <w:rStyle w:val="c0"/>
          <w:rFonts w:ascii="Times New Roman" w:eastAsia="Times New Roman" w:hAnsi="Times New Roman"/>
          <w:sz w:val="28"/>
          <w:szCs w:val="28"/>
          <w:lang w:eastAsia="ru-RU"/>
        </w:rPr>
      </w:pPr>
      <w:hyperlink r:id="rId18" w:history="1">
        <w:r w:rsidR="005F4E9F" w:rsidRPr="005F4E9F">
          <w:rPr>
            <w:rStyle w:val="af0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://www.kindereducation.com</w:t>
        </w:r>
      </w:hyperlink>
      <w:r w:rsidR="005F4E9F" w:rsidRPr="005F4E9F">
        <w:rPr>
          <w:rStyle w:val="c0"/>
          <w:rFonts w:ascii="Times New Roman" w:hAnsi="Times New Roman"/>
          <w:sz w:val="28"/>
          <w:szCs w:val="28"/>
          <w:shd w:val="clear" w:color="auto" w:fill="FFFFFF"/>
        </w:rPr>
        <w:t> </w:t>
      </w:r>
      <w:r w:rsidR="005F4E9F" w:rsidRPr="005F4E9F">
        <w:rPr>
          <w:rStyle w:val="c0"/>
          <w:rFonts w:ascii="Times New Roman" w:hAnsi="Times New Roman"/>
          <w:b/>
          <w:bCs/>
          <w:sz w:val="28"/>
          <w:szCs w:val="28"/>
          <w:shd w:val="clear" w:color="auto" w:fill="FFFFFF"/>
        </w:rPr>
        <w:t>«Дошколенок».</w:t>
      </w:r>
      <w:r w:rsidR="005F4E9F" w:rsidRPr="005F4E9F">
        <w:rPr>
          <w:rStyle w:val="c0"/>
          <w:rFonts w:ascii="Times New Roman" w:hAnsi="Times New Roman"/>
          <w:sz w:val="28"/>
          <w:szCs w:val="28"/>
          <w:shd w:val="clear" w:color="auto" w:fill="FFFFFF"/>
        </w:rPr>
        <w:t> Журнал</w:t>
      </w:r>
    </w:p>
    <w:p w:rsidR="005F4E9F" w:rsidRPr="005F4E9F" w:rsidRDefault="00D933D4" w:rsidP="00365920">
      <w:pPr>
        <w:pStyle w:val="a6"/>
        <w:numPr>
          <w:ilvl w:val="1"/>
          <w:numId w:val="20"/>
        </w:numPr>
        <w:spacing w:after="0" w:line="240" w:lineRule="auto"/>
        <w:jc w:val="both"/>
        <w:rPr>
          <w:rStyle w:val="c0"/>
          <w:rFonts w:ascii="Times New Roman" w:eastAsia="Times New Roman" w:hAnsi="Times New Roman"/>
          <w:sz w:val="28"/>
          <w:szCs w:val="28"/>
          <w:lang w:eastAsia="ru-RU"/>
        </w:rPr>
      </w:pPr>
      <w:hyperlink r:id="rId19" w:history="1">
        <w:r w:rsidR="005F4E9F" w:rsidRPr="005F4E9F">
          <w:rPr>
            <w:rStyle w:val="af0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://www.tigrulki.ru/</w:t>
        </w:r>
      </w:hyperlink>
      <w:r w:rsidR="005F4E9F" w:rsidRPr="005F4E9F">
        <w:rPr>
          <w:rStyle w:val="c0"/>
          <w:rFonts w:ascii="Times New Roman" w:hAnsi="Times New Roman"/>
          <w:sz w:val="28"/>
          <w:szCs w:val="28"/>
          <w:shd w:val="clear" w:color="auto" w:fill="FFFFFF"/>
        </w:rPr>
        <w:t> </w:t>
      </w:r>
      <w:r w:rsidR="005F4E9F" w:rsidRPr="005F4E9F">
        <w:rPr>
          <w:rStyle w:val="c0"/>
          <w:rFonts w:ascii="Times New Roman" w:hAnsi="Times New Roman"/>
          <w:b/>
          <w:bCs/>
          <w:sz w:val="28"/>
          <w:szCs w:val="28"/>
          <w:shd w:val="clear" w:color="auto" w:fill="FFFFFF"/>
        </w:rPr>
        <w:t>Всестороннее развитие детей с помощью игр и игрушек.</w:t>
      </w:r>
    </w:p>
    <w:p w:rsidR="005F4E9F" w:rsidRPr="005F4E9F" w:rsidRDefault="00D933D4" w:rsidP="00365920">
      <w:pPr>
        <w:pStyle w:val="a6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0" w:history="1">
        <w:r w:rsidR="005F4E9F" w:rsidRPr="005F4E9F">
          <w:rPr>
            <w:rStyle w:val="af0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://vscolu.ru/</w:t>
        </w:r>
      </w:hyperlink>
      <w:r w:rsidR="005F4E9F" w:rsidRPr="005F4E9F">
        <w:rPr>
          <w:rStyle w:val="c0"/>
          <w:rFonts w:ascii="Times New Roman" w:hAnsi="Times New Roman"/>
          <w:sz w:val="28"/>
          <w:szCs w:val="28"/>
          <w:shd w:val="clear" w:color="auto" w:fill="FFFFFF"/>
        </w:rPr>
        <w:t> </w:t>
      </w:r>
      <w:r w:rsidR="005F4E9F" w:rsidRPr="005F4E9F">
        <w:rPr>
          <w:rStyle w:val="c0"/>
          <w:rFonts w:ascii="Times New Roman" w:hAnsi="Times New Roman"/>
          <w:b/>
          <w:bCs/>
          <w:sz w:val="28"/>
          <w:szCs w:val="28"/>
          <w:shd w:val="clear" w:color="auto" w:fill="FFFFFF"/>
        </w:rPr>
        <w:t>Подготовка к школе.</w:t>
      </w:r>
    </w:p>
    <w:sectPr w:rsidR="005F4E9F" w:rsidRPr="005F4E9F" w:rsidSect="004A2E4F">
      <w:footerReference w:type="default" r:id="rId21"/>
      <w:pgSz w:w="11906" w:h="16838"/>
      <w:pgMar w:top="1134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3D4" w:rsidRDefault="00D933D4" w:rsidP="00033834">
      <w:pPr>
        <w:spacing w:after="0" w:line="240" w:lineRule="auto"/>
      </w:pPr>
      <w:r>
        <w:separator/>
      </w:r>
    </w:p>
  </w:endnote>
  <w:endnote w:type="continuationSeparator" w:id="0">
    <w:p w:rsidR="00D933D4" w:rsidRDefault="00D933D4" w:rsidP="0003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3142198"/>
      <w:docPartObj>
        <w:docPartGallery w:val="Page Numbers (Bottom of Page)"/>
        <w:docPartUnique/>
      </w:docPartObj>
    </w:sdtPr>
    <w:sdtEndPr/>
    <w:sdtContent>
      <w:p w:rsidR="00A81919" w:rsidRDefault="00A8191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014">
          <w:rPr>
            <w:noProof/>
          </w:rPr>
          <w:t>2</w:t>
        </w:r>
        <w:r>
          <w:fldChar w:fldCharType="end"/>
        </w:r>
      </w:p>
    </w:sdtContent>
  </w:sdt>
  <w:p w:rsidR="00A81919" w:rsidRDefault="00A8191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3D4" w:rsidRDefault="00D933D4" w:rsidP="00033834">
      <w:pPr>
        <w:spacing w:after="0" w:line="240" w:lineRule="auto"/>
      </w:pPr>
      <w:r>
        <w:separator/>
      </w:r>
    </w:p>
  </w:footnote>
  <w:footnote w:type="continuationSeparator" w:id="0">
    <w:p w:rsidR="00D933D4" w:rsidRDefault="00D933D4" w:rsidP="00033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6166"/>
    <w:multiLevelType w:val="hybridMultilevel"/>
    <w:tmpl w:val="7EE4761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01E41"/>
    <w:multiLevelType w:val="multilevel"/>
    <w:tmpl w:val="C39CB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6550FA"/>
    <w:multiLevelType w:val="hybridMultilevel"/>
    <w:tmpl w:val="D71ABAEC"/>
    <w:lvl w:ilvl="0" w:tplc="66BEFF4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5179A6"/>
    <w:multiLevelType w:val="hybridMultilevel"/>
    <w:tmpl w:val="69844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2D0B69"/>
    <w:multiLevelType w:val="hybridMultilevel"/>
    <w:tmpl w:val="BBE49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906D2D"/>
    <w:multiLevelType w:val="hybridMultilevel"/>
    <w:tmpl w:val="3BA4503E"/>
    <w:lvl w:ilvl="0" w:tplc="0419000F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B014DD"/>
    <w:multiLevelType w:val="hybridMultilevel"/>
    <w:tmpl w:val="16368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1173D"/>
    <w:multiLevelType w:val="multilevel"/>
    <w:tmpl w:val="5780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ACA6959"/>
    <w:multiLevelType w:val="multilevel"/>
    <w:tmpl w:val="5F0E0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9E6302"/>
    <w:multiLevelType w:val="hybridMultilevel"/>
    <w:tmpl w:val="1292AC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B37BE0"/>
    <w:multiLevelType w:val="multilevel"/>
    <w:tmpl w:val="14D4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066211B"/>
    <w:multiLevelType w:val="multilevel"/>
    <w:tmpl w:val="67EE9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70105DE"/>
    <w:multiLevelType w:val="hybridMultilevel"/>
    <w:tmpl w:val="A7F25C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4CF1766"/>
    <w:multiLevelType w:val="hybridMultilevel"/>
    <w:tmpl w:val="FC1C75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7032193"/>
    <w:multiLevelType w:val="hybridMultilevel"/>
    <w:tmpl w:val="6B2CF7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9175583"/>
    <w:multiLevelType w:val="hybridMultilevel"/>
    <w:tmpl w:val="80A6F8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320ACC"/>
    <w:multiLevelType w:val="multilevel"/>
    <w:tmpl w:val="AC3AC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69A525D"/>
    <w:multiLevelType w:val="hybridMultilevel"/>
    <w:tmpl w:val="FB9AD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B013043"/>
    <w:multiLevelType w:val="hybridMultilevel"/>
    <w:tmpl w:val="926A5D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16"/>
  </w:num>
  <w:num w:numId="7">
    <w:abstractNumId w:val="15"/>
  </w:num>
  <w:num w:numId="8">
    <w:abstractNumId w:val="0"/>
  </w:num>
  <w:num w:numId="9">
    <w:abstractNumId w:val="10"/>
  </w:num>
  <w:num w:numId="10">
    <w:abstractNumId w:val="1"/>
  </w:num>
  <w:num w:numId="11">
    <w:abstractNumId w:val="14"/>
  </w:num>
  <w:num w:numId="12">
    <w:abstractNumId w:val="17"/>
  </w:num>
  <w:num w:numId="13">
    <w:abstractNumId w:val="12"/>
  </w:num>
  <w:num w:numId="14">
    <w:abstractNumId w:val="5"/>
  </w:num>
  <w:num w:numId="15">
    <w:abstractNumId w:val="13"/>
  </w:num>
  <w:num w:numId="16">
    <w:abstractNumId w:val="9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5A38"/>
    <w:rsid w:val="00015C26"/>
    <w:rsid w:val="00020319"/>
    <w:rsid w:val="00023A70"/>
    <w:rsid w:val="00033834"/>
    <w:rsid w:val="00050467"/>
    <w:rsid w:val="00051A92"/>
    <w:rsid w:val="000602F0"/>
    <w:rsid w:val="00092F14"/>
    <w:rsid w:val="000D5777"/>
    <w:rsid w:val="000E1EED"/>
    <w:rsid w:val="00107678"/>
    <w:rsid w:val="001406F6"/>
    <w:rsid w:val="001479ED"/>
    <w:rsid w:val="001504EE"/>
    <w:rsid w:val="00151102"/>
    <w:rsid w:val="00157635"/>
    <w:rsid w:val="001645E7"/>
    <w:rsid w:val="00173760"/>
    <w:rsid w:val="00183201"/>
    <w:rsid w:val="001A0797"/>
    <w:rsid w:val="001A56F5"/>
    <w:rsid w:val="001B1840"/>
    <w:rsid w:val="0020625D"/>
    <w:rsid w:val="00215120"/>
    <w:rsid w:val="002240BD"/>
    <w:rsid w:val="002278CB"/>
    <w:rsid w:val="00254E17"/>
    <w:rsid w:val="00260117"/>
    <w:rsid w:val="00284B43"/>
    <w:rsid w:val="002918AC"/>
    <w:rsid w:val="0029518C"/>
    <w:rsid w:val="002A2324"/>
    <w:rsid w:val="002A43FE"/>
    <w:rsid w:val="002A4DE4"/>
    <w:rsid w:val="002F6F40"/>
    <w:rsid w:val="00307886"/>
    <w:rsid w:val="00326693"/>
    <w:rsid w:val="00365920"/>
    <w:rsid w:val="00387C09"/>
    <w:rsid w:val="003919A6"/>
    <w:rsid w:val="003A0F36"/>
    <w:rsid w:val="003C0BFD"/>
    <w:rsid w:val="004039D5"/>
    <w:rsid w:val="004104B1"/>
    <w:rsid w:val="00410BF1"/>
    <w:rsid w:val="004268E9"/>
    <w:rsid w:val="00452ABE"/>
    <w:rsid w:val="00456450"/>
    <w:rsid w:val="004635DE"/>
    <w:rsid w:val="00464BBC"/>
    <w:rsid w:val="00481852"/>
    <w:rsid w:val="00492A49"/>
    <w:rsid w:val="004A1C9D"/>
    <w:rsid w:val="004A2E4F"/>
    <w:rsid w:val="004A2F32"/>
    <w:rsid w:val="004B029B"/>
    <w:rsid w:val="004B0770"/>
    <w:rsid w:val="004D3BC5"/>
    <w:rsid w:val="004E012E"/>
    <w:rsid w:val="005164F2"/>
    <w:rsid w:val="005165BF"/>
    <w:rsid w:val="0053713D"/>
    <w:rsid w:val="00561745"/>
    <w:rsid w:val="005913D7"/>
    <w:rsid w:val="005A5BB6"/>
    <w:rsid w:val="005B632C"/>
    <w:rsid w:val="005C6D5A"/>
    <w:rsid w:val="005F4E9F"/>
    <w:rsid w:val="005F651B"/>
    <w:rsid w:val="00634F1C"/>
    <w:rsid w:val="006560B9"/>
    <w:rsid w:val="006634D7"/>
    <w:rsid w:val="00665AC0"/>
    <w:rsid w:val="006F0E55"/>
    <w:rsid w:val="00711625"/>
    <w:rsid w:val="00725167"/>
    <w:rsid w:val="007279B9"/>
    <w:rsid w:val="00734CBE"/>
    <w:rsid w:val="00742B38"/>
    <w:rsid w:val="00742E99"/>
    <w:rsid w:val="00785FBE"/>
    <w:rsid w:val="007A53BF"/>
    <w:rsid w:val="007D0462"/>
    <w:rsid w:val="007E374E"/>
    <w:rsid w:val="007F230B"/>
    <w:rsid w:val="007F6AF6"/>
    <w:rsid w:val="0081086D"/>
    <w:rsid w:val="00813B13"/>
    <w:rsid w:val="0082265B"/>
    <w:rsid w:val="00825CD7"/>
    <w:rsid w:val="00840EB0"/>
    <w:rsid w:val="00864E9A"/>
    <w:rsid w:val="00884D36"/>
    <w:rsid w:val="00886572"/>
    <w:rsid w:val="008A1F47"/>
    <w:rsid w:val="008B035A"/>
    <w:rsid w:val="008B4543"/>
    <w:rsid w:val="008B78D8"/>
    <w:rsid w:val="008F26C3"/>
    <w:rsid w:val="008F4E88"/>
    <w:rsid w:val="008F5CCC"/>
    <w:rsid w:val="00925C9D"/>
    <w:rsid w:val="009302CF"/>
    <w:rsid w:val="0098740F"/>
    <w:rsid w:val="00992D94"/>
    <w:rsid w:val="00993A42"/>
    <w:rsid w:val="009D0E3C"/>
    <w:rsid w:val="009D156F"/>
    <w:rsid w:val="009D385B"/>
    <w:rsid w:val="009E0392"/>
    <w:rsid w:val="00A01A9C"/>
    <w:rsid w:val="00A10FA5"/>
    <w:rsid w:val="00A22BFA"/>
    <w:rsid w:val="00A30B3E"/>
    <w:rsid w:val="00A4731A"/>
    <w:rsid w:val="00A52337"/>
    <w:rsid w:val="00A614B1"/>
    <w:rsid w:val="00A804EC"/>
    <w:rsid w:val="00A81919"/>
    <w:rsid w:val="00A93AD0"/>
    <w:rsid w:val="00A956ED"/>
    <w:rsid w:val="00AD57CD"/>
    <w:rsid w:val="00AE6A3E"/>
    <w:rsid w:val="00AE7667"/>
    <w:rsid w:val="00B1101C"/>
    <w:rsid w:val="00B1233B"/>
    <w:rsid w:val="00B21B07"/>
    <w:rsid w:val="00B22760"/>
    <w:rsid w:val="00B249F5"/>
    <w:rsid w:val="00B45A33"/>
    <w:rsid w:val="00B50ED6"/>
    <w:rsid w:val="00B50FF7"/>
    <w:rsid w:val="00B721F6"/>
    <w:rsid w:val="00B747C6"/>
    <w:rsid w:val="00B8057E"/>
    <w:rsid w:val="00B910D6"/>
    <w:rsid w:val="00BB5778"/>
    <w:rsid w:val="00BC6A1B"/>
    <w:rsid w:val="00BD53E8"/>
    <w:rsid w:val="00BE292B"/>
    <w:rsid w:val="00BF59DD"/>
    <w:rsid w:val="00C10C96"/>
    <w:rsid w:val="00C20EEE"/>
    <w:rsid w:val="00C223FF"/>
    <w:rsid w:val="00C24BA7"/>
    <w:rsid w:val="00C40ED3"/>
    <w:rsid w:val="00C84490"/>
    <w:rsid w:val="00CB385B"/>
    <w:rsid w:val="00CD2018"/>
    <w:rsid w:val="00CE3014"/>
    <w:rsid w:val="00D22E23"/>
    <w:rsid w:val="00D559CA"/>
    <w:rsid w:val="00D579D2"/>
    <w:rsid w:val="00D66419"/>
    <w:rsid w:val="00D933D4"/>
    <w:rsid w:val="00D933EB"/>
    <w:rsid w:val="00DD61CA"/>
    <w:rsid w:val="00DE532B"/>
    <w:rsid w:val="00DF62C9"/>
    <w:rsid w:val="00E25674"/>
    <w:rsid w:val="00E26C17"/>
    <w:rsid w:val="00E3238B"/>
    <w:rsid w:val="00E452A6"/>
    <w:rsid w:val="00E61D10"/>
    <w:rsid w:val="00E77C4C"/>
    <w:rsid w:val="00E8694C"/>
    <w:rsid w:val="00EB5A38"/>
    <w:rsid w:val="00EC3414"/>
    <w:rsid w:val="00F20E16"/>
    <w:rsid w:val="00F54FB4"/>
    <w:rsid w:val="00F55888"/>
    <w:rsid w:val="00F55A0D"/>
    <w:rsid w:val="00F7435F"/>
    <w:rsid w:val="00F75FFD"/>
    <w:rsid w:val="00F77644"/>
    <w:rsid w:val="00F81639"/>
    <w:rsid w:val="00F94709"/>
    <w:rsid w:val="00FE4FB8"/>
    <w:rsid w:val="00FF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A38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2951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5A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B5A3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B5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4731A"/>
    <w:pPr>
      <w:ind w:left="720"/>
      <w:contextualSpacing/>
    </w:pPr>
  </w:style>
  <w:style w:type="character" w:styleId="a7">
    <w:name w:val="Strong"/>
    <w:uiPriority w:val="22"/>
    <w:qFormat/>
    <w:rsid w:val="00B910D6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FE4FB8"/>
  </w:style>
  <w:style w:type="character" w:styleId="a8">
    <w:name w:val="Emphasis"/>
    <w:basedOn w:val="a0"/>
    <w:uiPriority w:val="20"/>
    <w:qFormat/>
    <w:rsid w:val="00FE4FB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2951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9">
    <w:name w:val="Основной текст_"/>
    <w:link w:val="1"/>
    <w:rsid w:val="00734CB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Sylfaen14pt">
    <w:name w:val="Основной текст + Sylfaen;14 pt"/>
    <w:rsid w:val="00734CB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125pt">
    <w:name w:val="Основной текст + 12;5 pt"/>
    <w:rsid w:val="00734C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05pt0pt">
    <w:name w:val="Основной текст + 10;5 pt;Полужирный;Интервал 0 pt"/>
    <w:rsid w:val="00734C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/>
    </w:rPr>
  </w:style>
  <w:style w:type="paragraph" w:customStyle="1" w:styleId="1">
    <w:name w:val="Основной текст1"/>
    <w:basedOn w:val="a"/>
    <w:link w:val="a9"/>
    <w:rsid w:val="00734CB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table" w:customStyle="1" w:styleId="10">
    <w:name w:val="Сетка таблицы1"/>
    <w:basedOn w:val="a1"/>
    <w:uiPriority w:val="59"/>
    <w:rsid w:val="00E77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"/>
    <w:rsid w:val="00E77C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">
    <w:name w:val="Основной текст + 11"/>
    <w:aliases w:val="5 pt,Основной текст + 14"/>
    <w:rsid w:val="00E77C4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13pt">
    <w:name w:val="Основной текст + 13 pt"/>
    <w:rsid w:val="001511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2">
    <w:name w:val="Основной текст2"/>
    <w:basedOn w:val="a"/>
    <w:rsid w:val="00151102"/>
    <w:pPr>
      <w:widowControl w:val="0"/>
      <w:shd w:val="clear" w:color="auto" w:fill="FFFFFF"/>
      <w:spacing w:after="300" w:line="274" w:lineRule="exact"/>
    </w:pPr>
    <w:rPr>
      <w:rFonts w:ascii="Times New Roman" w:eastAsia="Times New Roman" w:hAnsi="Times New Roman"/>
      <w:sz w:val="23"/>
      <w:szCs w:val="23"/>
    </w:rPr>
  </w:style>
  <w:style w:type="paragraph" w:styleId="aa">
    <w:name w:val="header"/>
    <w:basedOn w:val="a"/>
    <w:link w:val="ab"/>
    <w:uiPriority w:val="99"/>
    <w:unhideWhenUsed/>
    <w:rsid w:val="0003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33834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03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33834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C8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84490"/>
    <w:rPr>
      <w:rFonts w:ascii="Tahoma" w:eastAsia="Calibri" w:hAnsi="Tahoma" w:cs="Tahoma"/>
      <w:sz w:val="16"/>
      <w:szCs w:val="16"/>
    </w:rPr>
  </w:style>
  <w:style w:type="character" w:styleId="af0">
    <w:name w:val="Hyperlink"/>
    <w:basedOn w:val="a0"/>
    <w:uiPriority w:val="99"/>
    <w:semiHidden/>
    <w:unhideWhenUsed/>
    <w:rsid w:val="001406F6"/>
    <w:rPr>
      <w:color w:val="0000FF"/>
      <w:u w:val="single"/>
    </w:rPr>
  </w:style>
  <w:style w:type="character" w:customStyle="1" w:styleId="c5">
    <w:name w:val="c5"/>
    <w:basedOn w:val="a0"/>
    <w:rsid w:val="005F4E9F"/>
  </w:style>
  <w:style w:type="character" w:customStyle="1" w:styleId="c0">
    <w:name w:val="c0"/>
    <w:basedOn w:val="a0"/>
    <w:rsid w:val="005F4E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://www.google.com/url?q=http%3A%2F%2Fwww.kindereducation.com%2F&amp;sa=D&amp;sntz=1&amp;usg=AFQjCNH9HYorYyRU-Hr1-GjPCk8imlUeDw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kindereducation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abyblog.ru/redirect.php?v=1&amp;l=http%3A%2F%2Fdoshkolnik.ru%2Ftesty-igry-golovolomki-fokusy.html" TargetMode="External"/><Relationship Id="rId20" Type="http://schemas.openxmlformats.org/officeDocument/2006/relationships/hyperlink" Target="http://www.google.com/url?q=http%3A%2F%2Fvscolu.ru%2F&amp;sa=D&amp;sntz=1&amp;usg=AFQjCNFBF2XDimuCXUqwondMJ8qUkDfyL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s://www.babyblog.ru/redirect.php?v=1&amp;l=http%3A%2F%2Fwww.poznayka.ru%2F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http://www.google.com/url?q=http%3A%2F%2Fwww.tigrulki.ru%2F&amp;sa=D&amp;sntz=1&amp;usg=AFQjCNFS-hQwXKe3SXBPeKXuaeFjexVP2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deti-online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B266F-3D46-4E60-B3EC-561451B32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7</Pages>
  <Words>2913</Words>
  <Characters>1660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</cp:lastModifiedBy>
  <cp:revision>99</cp:revision>
  <cp:lastPrinted>2019-12-18T11:55:00Z</cp:lastPrinted>
  <dcterms:created xsi:type="dcterms:W3CDTF">2019-10-29T10:31:00Z</dcterms:created>
  <dcterms:modified xsi:type="dcterms:W3CDTF">2020-04-26T15:13:00Z</dcterms:modified>
</cp:coreProperties>
</file>